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05766" w14:textId="77777777" w:rsidR="00E1741C" w:rsidRPr="009C4BC7" w:rsidRDefault="00E1741C" w:rsidP="00956608">
      <w:pPr>
        <w:jc w:val="center"/>
        <w:rPr>
          <w:rFonts w:ascii="Arial" w:hAnsi="Arial" w:cs="Arial"/>
          <w:b/>
          <w:sz w:val="44"/>
          <w:szCs w:val="44"/>
        </w:rPr>
      </w:pPr>
      <w:r w:rsidRPr="009C4BC7">
        <w:rPr>
          <w:rFonts w:ascii="Arial" w:hAnsi="Arial" w:cs="Arial"/>
          <w:b/>
          <w:sz w:val="44"/>
          <w:szCs w:val="44"/>
        </w:rPr>
        <w:t>PROPOSTA DE PROJETO DE ESPORTE DE COMPETIÇÃO</w:t>
      </w:r>
    </w:p>
    <w:p w14:paraId="6C6591E9" w14:textId="77777777" w:rsidR="00E1741C" w:rsidRDefault="00E1741C" w:rsidP="00F251B9">
      <w:pPr>
        <w:jc w:val="center"/>
        <w:rPr>
          <w:rFonts w:ascii="Arial" w:hAnsi="Arial" w:cs="Arial"/>
          <w:b/>
          <w:sz w:val="52"/>
          <w:szCs w:val="52"/>
        </w:rPr>
      </w:pPr>
    </w:p>
    <w:p w14:paraId="0F9B77C8" w14:textId="77777777" w:rsidR="00E1741C" w:rsidRPr="009C4BC7" w:rsidRDefault="00E1741C" w:rsidP="00F251B9">
      <w:pPr>
        <w:jc w:val="center"/>
        <w:rPr>
          <w:rFonts w:ascii="Arial" w:hAnsi="Arial" w:cs="Arial"/>
          <w:b/>
          <w:sz w:val="44"/>
          <w:szCs w:val="44"/>
        </w:rPr>
      </w:pPr>
      <w:r w:rsidRPr="009C4BC7">
        <w:rPr>
          <w:rFonts w:ascii="Arial" w:hAnsi="Arial" w:cs="Arial"/>
          <w:b/>
          <w:sz w:val="44"/>
          <w:szCs w:val="44"/>
        </w:rPr>
        <w:t xml:space="preserve">FADAT – TEMPORADA </w:t>
      </w:r>
      <w:r w:rsidR="009C2F25">
        <w:rPr>
          <w:rFonts w:ascii="Arial" w:hAnsi="Arial" w:cs="Arial"/>
          <w:b/>
          <w:sz w:val="44"/>
          <w:szCs w:val="44"/>
        </w:rPr>
        <w:t>20</w:t>
      </w:r>
      <w:r w:rsidR="00987EA6">
        <w:rPr>
          <w:rFonts w:ascii="Arial" w:hAnsi="Arial" w:cs="Arial"/>
          <w:b/>
          <w:sz w:val="44"/>
          <w:szCs w:val="44"/>
        </w:rPr>
        <w:t>21</w:t>
      </w:r>
    </w:p>
    <w:p w14:paraId="5A4EE8EE" w14:textId="77777777" w:rsidR="009E5911" w:rsidRDefault="009E5911" w:rsidP="00107144">
      <w:pPr>
        <w:tabs>
          <w:tab w:val="left" w:pos="0"/>
        </w:tabs>
      </w:pPr>
    </w:p>
    <w:tbl>
      <w:tblPr>
        <w:tblpPr w:leftFromText="142" w:rightFromText="142" w:vertAnchor="page" w:horzAnchor="margin" w:tblpY="64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6154"/>
      </w:tblGrid>
      <w:tr w:rsidR="000934ED" w:rsidRPr="009819BA" w14:paraId="71640DF1" w14:textId="77777777" w:rsidTr="000934ED">
        <w:trPr>
          <w:trHeight w:hRule="exact" w:val="861"/>
        </w:trPr>
        <w:tc>
          <w:tcPr>
            <w:tcW w:w="9570" w:type="dxa"/>
            <w:gridSpan w:val="2"/>
            <w:vAlign w:val="center"/>
          </w:tcPr>
          <w:p w14:paraId="204AD1EC" w14:textId="77777777" w:rsidR="000934ED" w:rsidRPr="000934ED" w:rsidRDefault="000934ED" w:rsidP="000934E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934ED">
              <w:rPr>
                <w:rFonts w:ascii="Arial" w:hAnsi="Arial" w:cs="Arial"/>
                <w:b/>
                <w:sz w:val="36"/>
                <w:szCs w:val="36"/>
              </w:rPr>
              <w:t>I. I</w:t>
            </w:r>
            <w:r>
              <w:rPr>
                <w:rFonts w:ascii="Arial" w:hAnsi="Arial" w:cs="Arial"/>
                <w:b/>
                <w:sz w:val="36"/>
                <w:szCs w:val="36"/>
              </w:rPr>
              <w:t>DENTIFICAÇÃO DO OBJETO A SER EXECUTADO</w:t>
            </w:r>
            <w:r w:rsidRPr="000934ED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  <w:tr w:rsidR="000934ED" w:rsidRPr="009819BA" w14:paraId="5E11E04F" w14:textId="77777777" w:rsidTr="00011AC0">
        <w:trPr>
          <w:trHeight w:hRule="exact" w:val="1077"/>
        </w:trPr>
        <w:tc>
          <w:tcPr>
            <w:tcW w:w="9570" w:type="dxa"/>
            <w:gridSpan w:val="2"/>
            <w:vAlign w:val="center"/>
          </w:tcPr>
          <w:p w14:paraId="2677D422" w14:textId="77777777" w:rsidR="000934ED" w:rsidRPr="00107144" w:rsidRDefault="000934ED" w:rsidP="00011A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144">
              <w:rPr>
                <w:rFonts w:ascii="Arial" w:hAnsi="Arial" w:cs="Arial"/>
                <w:b/>
                <w:sz w:val="28"/>
                <w:szCs w:val="28"/>
              </w:rPr>
              <w:t>Participação em competição esportiva representando a cidade de Taubaté no exercício de 2021.</w:t>
            </w:r>
          </w:p>
        </w:tc>
      </w:tr>
      <w:tr w:rsidR="000934ED" w:rsidRPr="009819BA" w14:paraId="06B20623" w14:textId="77777777" w:rsidTr="00011AC0">
        <w:trPr>
          <w:trHeight w:hRule="exact" w:val="907"/>
        </w:trPr>
        <w:tc>
          <w:tcPr>
            <w:tcW w:w="3416" w:type="dxa"/>
            <w:vAlign w:val="center"/>
          </w:tcPr>
          <w:p w14:paraId="6ED72D3C" w14:textId="77777777" w:rsidR="000934ED" w:rsidRDefault="000934ED" w:rsidP="00011A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EF3E46" w14:textId="77777777" w:rsidR="000934ED" w:rsidRPr="00107144" w:rsidRDefault="000934ED" w:rsidP="00011A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7144">
              <w:rPr>
                <w:rFonts w:ascii="Arial" w:hAnsi="Arial" w:cs="Arial"/>
                <w:b/>
                <w:sz w:val="28"/>
                <w:szCs w:val="28"/>
              </w:rPr>
              <w:t>Modalidade:</w:t>
            </w:r>
          </w:p>
          <w:p w14:paraId="2834D76D" w14:textId="77777777" w:rsidR="000934ED" w:rsidRPr="009819BA" w:rsidRDefault="000934ED" w:rsidP="00011A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154" w:type="dxa"/>
            <w:vAlign w:val="center"/>
          </w:tcPr>
          <w:p w14:paraId="0E393BD4" w14:textId="77777777" w:rsidR="000934ED" w:rsidRDefault="000934ED" w:rsidP="00011A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B8F594" w14:textId="77777777" w:rsidR="000934ED" w:rsidRPr="005275C6" w:rsidRDefault="000934ED" w:rsidP="00011A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934ED" w:rsidRPr="009819BA" w14:paraId="1913CA07" w14:textId="77777777" w:rsidTr="00011AC0">
        <w:trPr>
          <w:trHeight w:val="340"/>
        </w:trPr>
        <w:tc>
          <w:tcPr>
            <w:tcW w:w="3416" w:type="dxa"/>
            <w:vAlign w:val="bottom"/>
          </w:tcPr>
          <w:p w14:paraId="76A2183F" w14:textId="77777777" w:rsidR="000934ED" w:rsidRDefault="000934ED" w:rsidP="00011A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89172E" w14:textId="77777777" w:rsidR="000934ED" w:rsidRPr="00107144" w:rsidRDefault="000934ED" w:rsidP="00011A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7144">
              <w:rPr>
                <w:rFonts w:ascii="Arial" w:hAnsi="Arial" w:cs="Arial"/>
                <w:b/>
                <w:sz w:val="28"/>
                <w:szCs w:val="28"/>
              </w:rPr>
              <w:t>Categoria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1071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D4B27EF" w14:textId="77777777" w:rsidR="000934ED" w:rsidRPr="00CA4A5F" w:rsidRDefault="000934ED" w:rsidP="00011A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4" w:type="dxa"/>
            <w:vAlign w:val="center"/>
          </w:tcPr>
          <w:p w14:paraId="4747EF10" w14:textId="77777777" w:rsidR="000934ED" w:rsidRDefault="000934ED" w:rsidP="00011A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DAB20BD" w14:textId="77777777" w:rsidR="000934ED" w:rsidRPr="005275C6" w:rsidRDefault="000934ED" w:rsidP="00011A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934ED" w:rsidRPr="009819BA" w14:paraId="6BFDE368" w14:textId="77777777" w:rsidTr="00011AC0">
        <w:trPr>
          <w:trHeight w:val="907"/>
        </w:trPr>
        <w:tc>
          <w:tcPr>
            <w:tcW w:w="3416" w:type="dxa"/>
            <w:vAlign w:val="center"/>
          </w:tcPr>
          <w:p w14:paraId="273A4071" w14:textId="77777777" w:rsidR="000934ED" w:rsidRPr="00107144" w:rsidRDefault="000934ED" w:rsidP="00011A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144">
              <w:rPr>
                <w:rFonts w:ascii="Arial" w:hAnsi="Arial" w:cs="Arial"/>
                <w:b/>
                <w:sz w:val="28"/>
                <w:szCs w:val="28"/>
              </w:rPr>
              <w:t>Participação no âmbito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154" w:type="dxa"/>
            <w:vAlign w:val="center"/>
          </w:tcPr>
          <w:p w14:paraId="00C6F6FC" w14:textId="77777777" w:rsidR="000934ED" w:rsidRPr="00641DBE" w:rsidRDefault="000934ED" w:rsidP="00011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DBE">
              <w:rPr>
                <w:rFonts w:ascii="Arial" w:hAnsi="Arial" w:cs="Arial"/>
                <w:b/>
                <w:sz w:val="20"/>
                <w:szCs w:val="20"/>
              </w:rPr>
              <w:t>Reg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 Estadual (   )   Nacional  (    )  Internacional (   )           </w:t>
            </w:r>
          </w:p>
        </w:tc>
      </w:tr>
    </w:tbl>
    <w:p w14:paraId="060A0007" w14:textId="77777777" w:rsidR="007A064E" w:rsidRDefault="007A064E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48AFB321" w14:textId="77777777" w:rsidR="000934ED" w:rsidRDefault="000934ED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1777E7BC" w14:textId="77777777" w:rsidR="00FF6991" w:rsidRDefault="00FF699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6E01DC9A" w14:textId="77777777" w:rsidR="00FF6991" w:rsidRDefault="00FF6991" w:rsidP="000934ED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Y="1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266"/>
        <w:gridCol w:w="4349"/>
      </w:tblGrid>
      <w:tr w:rsidR="000934ED" w:rsidRPr="005D2C2F" w14:paraId="1DA8BE2B" w14:textId="77777777" w:rsidTr="00011AC0">
        <w:trPr>
          <w:trHeight w:val="850"/>
        </w:trPr>
        <w:tc>
          <w:tcPr>
            <w:tcW w:w="9747" w:type="dxa"/>
            <w:gridSpan w:val="3"/>
          </w:tcPr>
          <w:p w14:paraId="587900D2" w14:textId="77777777" w:rsidR="000934ED" w:rsidRDefault="000934ED" w:rsidP="00011AC0">
            <w:pPr>
              <w:ind w:left="1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216250" w14:textId="77777777" w:rsidR="000934ED" w:rsidRPr="000934ED" w:rsidRDefault="000934ED" w:rsidP="00011AC0">
            <w:pPr>
              <w:ind w:lef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934ED">
              <w:rPr>
                <w:rFonts w:ascii="Arial" w:hAnsi="Arial" w:cs="Arial"/>
                <w:b/>
                <w:sz w:val="36"/>
                <w:szCs w:val="36"/>
              </w:rPr>
              <w:t>II. IDENTIFICAÇÃO GERAL (ENTIDADE PROPONENTE)</w:t>
            </w:r>
          </w:p>
          <w:p w14:paraId="5CC571B9" w14:textId="77777777" w:rsidR="000934ED" w:rsidRPr="00FD24C0" w:rsidRDefault="000934ED" w:rsidP="00011AC0">
            <w:pPr>
              <w:rPr>
                <w:rFonts w:ascii="Arial" w:hAnsi="Arial" w:cs="Arial"/>
                <w:b/>
              </w:rPr>
            </w:pPr>
          </w:p>
        </w:tc>
      </w:tr>
      <w:tr w:rsidR="000934ED" w:rsidRPr="005D2C2F" w14:paraId="01B8E19B" w14:textId="77777777" w:rsidTr="00011AC0">
        <w:trPr>
          <w:trHeight w:val="850"/>
        </w:trPr>
        <w:tc>
          <w:tcPr>
            <w:tcW w:w="5398" w:type="dxa"/>
            <w:gridSpan w:val="2"/>
          </w:tcPr>
          <w:p w14:paraId="6D944A0A" w14:textId="77777777" w:rsidR="000934ED" w:rsidRPr="00FD24C0" w:rsidRDefault="000934ED" w:rsidP="00011AC0">
            <w:pPr>
              <w:rPr>
                <w:rFonts w:ascii="Arial" w:hAnsi="Arial" w:cs="Arial"/>
                <w:b/>
              </w:rPr>
            </w:pPr>
            <w:r w:rsidRPr="00FD24C0">
              <w:rPr>
                <w:rFonts w:ascii="Arial" w:hAnsi="Arial" w:cs="Arial"/>
                <w:b/>
              </w:rPr>
              <w:t>Entidade:</w:t>
            </w:r>
          </w:p>
          <w:p w14:paraId="6CE95A57" w14:textId="77777777" w:rsidR="000934ED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BAD6C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9" w:type="dxa"/>
          </w:tcPr>
          <w:p w14:paraId="3F78DEC7" w14:textId="77777777" w:rsidR="000934ED" w:rsidRPr="00FD24C0" w:rsidRDefault="000934ED" w:rsidP="00011AC0">
            <w:pPr>
              <w:rPr>
                <w:rFonts w:ascii="Arial" w:hAnsi="Arial" w:cs="Arial"/>
                <w:b/>
              </w:rPr>
            </w:pPr>
            <w:r w:rsidRPr="00FD24C0">
              <w:rPr>
                <w:rFonts w:ascii="Arial" w:hAnsi="Arial" w:cs="Arial"/>
                <w:b/>
              </w:rPr>
              <w:t>CNPJ:</w:t>
            </w:r>
          </w:p>
          <w:p w14:paraId="1B074A44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34ED" w:rsidRPr="005D2C2F" w14:paraId="053580FB" w14:textId="77777777" w:rsidTr="00011AC0">
        <w:trPr>
          <w:trHeight w:val="850"/>
        </w:trPr>
        <w:tc>
          <w:tcPr>
            <w:tcW w:w="9747" w:type="dxa"/>
            <w:gridSpan w:val="3"/>
          </w:tcPr>
          <w:p w14:paraId="2CB3B50D" w14:textId="77777777" w:rsidR="000934ED" w:rsidRPr="00FD24C0" w:rsidRDefault="000934ED" w:rsidP="00011A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:</w:t>
            </w:r>
          </w:p>
        </w:tc>
      </w:tr>
      <w:tr w:rsidR="000934ED" w:rsidRPr="005D2C2F" w14:paraId="01F8A986" w14:textId="77777777" w:rsidTr="00011AC0">
        <w:trPr>
          <w:trHeight w:val="850"/>
        </w:trPr>
        <w:tc>
          <w:tcPr>
            <w:tcW w:w="9747" w:type="dxa"/>
            <w:gridSpan w:val="3"/>
          </w:tcPr>
          <w:p w14:paraId="70A1CBB6" w14:textId="77777777" w:rsidR="000934ED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esidente:</w:t>
            </w:r>
          </w:p>
          <w:p w14:paraId="0A10FD9B" w14:textId="77777777" w:rsidR="000934ED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DDD9C8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34ED" w:rsidRPr="005D2C2F" w14:paraId="49625D50" w14:textId="77777777" w:rsidTr="00011AC0">
        <w:trPr>
          <w:trHeight w:val="850"/>
        </w:trPr>
        <w:tc>
          <w:tcPr>
            <w:tcW w:w="2132" w:type="dxa"/>
            <w:vAlign w:val="center"/>
          </w:tcPr>
          <w:p w14:paraId="3B8C2151" w14:textId="77777777" w:rsidR="000934ED" w:rsidRPr="00EA3C5B" w:rsidRDefault="000934ED" w:rsidP="00011AC0">
            <w:pPr>
              <w:rPr>
                <w:rFonts w:ascii="Arial" w:hAnsi="Arial" w:cs="Arial"/>
                <w:b/>
              </w:rPr>
            </w:pPr>
            <w:r w:rsidRPr="00EA3C5B">
              <w:rPr>
                <w:rFonts w:ascii="Arial" w:hAnsi="Arial" w:cs="Arial"/>
                <w:b/>
              </w:rPr>
              <w:lastRenderedPageBreak/>
              <w:t>RG:</w:t>
            </w:r>
          </w:p>
          <w:p w14:paraId="09E6FDA4" w14:textId="77777777" w:rsidR="000934ED" w:rsidRPr="00EA3C5B" w:rsidRDefault="000934ED" w:rsidP="00011AC0">
            <w:pPr>
              <w:rPr>
                <w:rFonts w:ascii="Arial" w:hAnsi="Arial" w:cs="Arial"/>
                <w:b/>
              </w:rPr>
            </w:pPr>
          </w:p>
          <w:p w14:paraId="7D9D458E" w14:textId="77777777" w:rsidR="000934ED" w:rsidRPr="00EA3C5B" w:rsidRDefault="000934ED" w:rsidP="00011AC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</w:tcPr>
          <w:p w14:paraId="158255A5" w14:textId="77777777" w:rsidR="000934ED" w:rsidRPr="00EA3C5B" w:rsidRDefault="000934ED" w:rsidP="00011AC0">
            <w:pPr>
              <w:rPr>
                <w:rFonts w:ascii="Arial" w:hAnsi="Arial" w:cs="Arial"/>
                <w:b/>
              </w:rPr>
            </w:pPr>
            <w:r w:rsidRPr="00EA3C5B">
              <w:rPr>
                <w:rFonts w:ascii="Arial" w:hAnsi="Arial" w:cs="Arial"/>
                <w:b/>
              </w:rPr>
              <w:t>CPF:</w:t>
            </w:r>
          </w:p>
          <w:p w14:paraId="441C5490" w14:textId="77777777" w:rsidR="000934ED" w:rsidRPr="00EA3C5B" w:rsidRDefault="000934ED" w:rsidP="00011AC0">
            <w:pPr>
              <w:rPr>
                <w:rFonts w:ascii="Arial" w:hAnsi="Arial" w:cs="Arial"/>
                <w:b/>
              </w:rPr>
            </w:pPr>
          </w:p>
          <w:p w14:paraId="0DE4E5F1" w14:textId="77777777" w:rsidR="000934ED" w:rsidRPr="00EA3C5B" w:rsidRDefault="000934ED" w:rsidP="00011AC0">
            <w:pPr>
              <w:rPr>
                <w:rFonts w:ascii="Arial" w:hAnsi="Arial" w:cs="Arial"/>
                <w:b/>
              </w:rPr>
            </w:pPr>
          </w:p>
        </w:tc>
        <w:tc>
          <w:tcPr>
            <w:tcW w:w="4349" w:type="dxa"/>
          </w:tcPr>
          <w:p w14:paraId="215608EC" w14:textId="77777777" w:rsidR="000934ED" w:rsidRPr="00EA3C5B" w:rsidRDefault="000934ED" w:rsidP="00011AC0">
            <w:pPr>
              <w:rPr>
                <w:rFonts w:ascii="Arial" w:hAnsi="Arial" w:cs="Arial"/>
                <w:b/>
              </w:rPr>
            </w:pPr>
            <w:r w:rsidRPr="00EA3C5B">
              <w:rPr>
                <w:rFonts w:ascii="Arial" w:hAnsi="Arial" w:cs="Arial"/>
                <w:b/>
              </w:rPr>
              <w:t>Telefone:</w:t>
            </w:r>
          </w:p>
          <w:p w14:paraId="7CA10C50" w14:textId="77777777" w:rsidR="000934ED" w:rsidRPr="00EA3C5B" w:rsidRDefault="000934ED" w:rsidP="00011AC0">
            <w:pPr>
              <w:rPr>
                <w:rFonts w:ascii="Arial" w:hAnsi="Arial" w:cs="Arial"/>
                <w:b/>
              </w:rPr>
            </w:pPr>
          </w:p>
        </w:tc>
      </w:tr>
      <w:tr w:rsidR="000934ED" w:rsidRPr="005D2C2F" w14:paraId="408D0D3B" w14:textId="77777777" w:rsidTr="00011AC0">
        <w:trPr>
          <w:trHeight w:val="850"/>
        </w:trPr>
        <w:tc>
          <w:tcPr>
            <w:tcW w:w="9747" w:type="dxa"/>
            <w:gridSpan w:val="3"/>
            <w:vAlign w:val="center"/>
          </w:tcPr>
          <w:p w14:paraId="5DA29077" w14:textId="77777777" w:rsidR="000934ED" w:rsidRPr="00EA3C5B" w:rsidRDefault="000934ED" w:rsidP="00011A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</w:tc>
      </w:tr>
    </w:tbl>
    <w:p w14:paraId="7E416EC4" w14:textId="77777777" w:rsidR="00FF6991" w:rsidRDefault="00FF6991" w:rsidP="00F251B9">
      <w:pPr>
        <w:ind w:left="360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Y="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1091"/>
        <w:gridCol w:w="813"/>
        <w:gridCol w:w="1076"/>
        <w:gridCol w:w="1491"/>
        <w:gridCol w:w="1807"/>
      </w:tblGrid>
      <w:tr w:rsidR="000934ED" w:rsidRPr="00767FB7" w14:paraId="43617D6D" w14:textId="77777777" w:rsidTr="0061429D">
        <w:trPr>
          <w:trHeight w:val="979"/>
        </w:trPr>
        <w:tc>
          <w:tcPr>
            <w:tcW w:w="9747" w:type="dxa"/>
            <w:gridSpan w:val="6"/>
          </w:tcPr>
          <w:p w14:paraId="2F434958" w14:textId="77777777" w:rsidR="000934ED" w:rsidRPr="0061429D" w:rsidRDefault="000934ED" w:rsidP="0061429D">
            <w:pPr>
              <w:jc w:val="center"/>
              <w:rPr>
                <w:sz w:val="36"/>
                <w:szCs w:val="36"/>
              </w:rPr>
            </w:pPr>
            <w:r w:rsidRPr="000934ED">
              <w:rPr>
                <w:rFonts w:ascii="Arial" w:hAnsi="Arial" w:cs="Arial"/>
                <w:b/>
                <w:sz w:val="36"/>
                <w:szCs w:val="36"/>
              </w:rPr>
              <w:t>II</w:t>
            </w:r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Pr="000934ED">
              <w:rPr>
                <w:rFonts w:ascii="Arial" w:hAnsi="Arial" w:cs="Arial"/>
                <w:b/>
                <w:sz w:val="36"/>
                <w:szCs w:val="36"/>
              </w:rPr>
              <w:t>. IDENTIFICAÇÃO GERAL (RESPONSÁVEL TÉCNICO PROPONENTE)</w:t>
            </w:r>
          </w:p>
        </w:tc>
      </w:tr>
      <w:tr w:rsidR="000934ED" w:rsidRPr="00767FB7" w14:paraId="4A1B0E9A" w14:textId="77777777" w:rsidTr="00011AC0">
        <w:trPr>
          <w:trHeight w:val="737"/>
        </w:trPr>
        <w:tc>
          <w:tcPr>
            <w:tcW w:w="9747" w:type="dxa"/>
            <w:gridSpan w:val="6"/>
          </w:tcPr>
          <w:p w14:paraId="0E158AE1" w14:textId="77777777" w:rsidR="000934ED" w:rsidRPr="00DB79ED" w:rsidRDefault="000934ED" w:rsidP="00011AC0">
            <w:pPr>
              <w:rPr>
                <w:rFonts w:ascii="Arial" w:hAnsi="Arial" w:cs="Arial"/>
                <w:b/>
              </w:rPr>
            </w:pPr>
            <w:r w:rsidRPr="00DB79ED">
              <w:rPr>
                <w:rFonts w:ascii="Arial" w:hAnsi="Arial" w:cs="Arial"/>
                <w:b/>
              </w:rPr>
              <w:t>Responsável Técnico proponente:</w:t>
            </w:r>
          </w:p>
          <w:p w14:paraId="6B7D89C4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34ED" w:rsidRPr="00767FB7" w14:paraId="3E9B6D1D" w14:textId="77777777" w:rsidTr="00011AC0">
        <w:trPr>
          <w:trHeight w:val="737"/>
        </w:trPr>
        <w:tc>
          <w:tcPr>
            <w:tcW w:w="3469" w:type="dxa"/>
          </w:tcPr>
          <w:p w14:paraId="0B0C0117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FB7">
              <w:rPr>
                <w:rFonts w:ascii="Arial" w:hAnsi="Arial" w:cs="Arial"/>
                <w:b/>
                <w:sz w:val="18"/>
                <w:szCs w:val="18"/>
              </w:rPr>
              <w:t>RG:</w:t>
            </w:r>
          </w:p>
          <w:p w14:paraId="66928C58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1F06A1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3"/>
          </w:tcPr>
          <w:p w14:paraId="044E0F3B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FB7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  <w:p w14:paraId="41AAFB83" w14:textId="77777777" w:rsidR="000934ED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7FA974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8" w:type="dxa"/>
            <w:gridSpan w:val="2"/>
          </w:tcPr>
          <w:p w14:paraId="5794B150" w14:textId="77777777" w:rsidR="000934ED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F:</w:t>
            </w:r>
          </w:p>
          <w:p w14:paraId="7E6332A9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34ED" w:rsidRPr="00767FB7" w14:paraId="4CD465A3" w14:textId="77777777" w:rsidTr="00011AC0">
        <w:trPr>
          <w:trHeight w:val="737"/>
        </w:trPr>
        <w:tc>
          <w:tcPr>
            <w:tcW w:w="6449" w:type="dxa"/>
            <w:gridSpan w:val="4"/>
          </w:tcPr>
          <w:p w14:paraId="6BB5C4C7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FB7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ndereço</w:t>
            </w:r>
            <w:r w:rsidRPr="00767FB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74AFEEE" w14:textId="77777777" w:rsidR="000934ED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2B505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8" w:type="dxa"/>
            <w:gridSpan w:val="2"/>
          </w:tcPr>
          <w:p w14:paraId="7587625F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FB7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airro</w:t>
            </w:r>
            <w:r w:rsidRPr="00767FB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5D5C361" w14:textId="77777777" w:rsidR="000934ED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F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B55D98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34ED" w:rsidRPr="00767FB7" w14:paraId="1F257C95" w14:textId="77777777" w:rsidTr="00011AC0">
        <w:trPr>
          <w:trHeight w:val="737"/>
        </w:trPr>
        <w:tc>
          <w:tcPr>
            <w:tcW w:w="4560" w:type="dxa"/>
            <w:gridSpan w:val="2"/>
          </w:tcPr>
          <w:p w14:paraId="0B4BFAC1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FB7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idade</w:t>
            </w:r>
            <w:r w:rsidRPr="00767FB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CDF7E19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F589EF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</w:tcPr>
          <w:p w14:paraId="7AB94B3F" w14:textId="77777777" w:rsidR="000934ED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FB7">
              <w:rPr>
                <w:rFonts w:ascii="Arial" w:hAnsi="Arial" w:cs="Arial"/>
                <w:b/>
                <w:sz w:val="18"/>
                <w:szCs w:val="18"/>
              </w:rPr>
              <w:t>UF:</w:t>
            </w:r>
          </w:p>
          <w:p w14:paraId="31889D49" w14:textId="77777777" w:rsidR="000934ED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06B47D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6" w:type="dxa"/>
          </w:tcPr>
          <w:p w14:paraId="5946F760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FB7">
              <w:rPr>
                <w:rFonts w:ascii="Arial" w:hAnsi="Arial" w:cs="Arial"/>
                <w:b/>
                <w:sz w:val="18"/>
                <w:szCs w:val="18"/>
              </w:rPr>
              <w:t>CEP:</w:t>
            </w:r>
          </w:p>
          <w:p w14:paraId="128D0128" w14:textId="77777777" w:rsidR="000934ED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7228DB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249644C8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FB7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elefone</w:t>
            </w:r>
            <w:r w:rsidRPr="00767FB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3D983B9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7" w:type="dxa"/>
          </w:tcPr>
          <w:p w14:paraId="3A9F2C98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FB7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elular</w:t>
            </w:r>
            <w:r w:rsidRPr="00767FB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77E9BA3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34ED" w:rsidRPr="00767FB7" w14:paraId="4F0D110A" w14:textId="77777777" w:rsidTr="00011AC0">
        <w:trPr>
          <w:trHeight w:val="737"/>
        </w:trPr>
        <w:tc>
          <w:tcPr>
            <w:tcW w:w="9747" w:type="dxa"/>
            <w:gridSpan w:val="6"/>
          </w:tcPr>
          <w:p w14:paraId="7C2914BA" w14:textId="77777777" w:rsidR="000934ED" w:rsidRPr="00767FB7" w:rsidRDefault="000934ED" w:rsidP="00011A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</w:tbl>
    <w:p w14:paraId="43539502" w14:textId="77777777" w:rsidR="00FF6991" w:rsidRDefault="00FF6991" w:rsidP="00F251B9">
      <w:pPr>
        <w:ind w:left="360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1429D" w:rsidRPr="0061429D" w14:paraId="1F53B5AB" w14:textId="77777777" w:rsidTr="0061429D">
        <w:trPr>
          <w:trHeight w:val="480"/>
        </w:trPr>
        <w:tc>
          <w:tcPr>
            <w:tcW w:w="9747" w:type="dxa"/>
            <w:noWrap/>
            <w:hideMark/>
          </w:tcPr>
          <w:p w14:paraId="78884889" w14:textId="77777777" w:rsidR="0061429D" w:rsidRPr="0061429D" w:rsidRDefault="0061429D" w:rsidP="0061429D">
            <w:pPr>
              <w:ind w:left="36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1429D">
              <w:rPr>
                <w:rFonts w:ascii="Arial" w:hAnsi="Arial" w:cs="Arial"/>
                <w:b/>
                <w:bCs/>
                <w:sz w:val="36"/>
                <w:szCs w:val="36"/>
              </w:rPr>
              <w:t>I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V</w:t>
            </w:r>
            <w:r w:rsidRPr="0061429D">
              <w:rPr>
                <w:rFonts w:ascii="Arial" w:hAnsi="Arial" w:cs="Arial"/>
                <w:b/>
                <w:bCs/>
                <w:sz w:val="36"/>
                <w:szCs w:val="36"/>
              </w:rPr>
              <w:t>. METAS A SEREM ATINGIDAS</w:t>
            </w:r>
          </w:p>
        </w:tc>
      </w:tr>
      <w:tr w:rsidR="0061429D" w:rsidRPr="0061429D" w14:paraId="67F20BE8" w14:textId="77777777" w:rsidTr="0061429D">
        <w:trPr>
          <w:trHeight w:hRule="exact" w:val="4506"/>
        </w:trPr>
        <w:tc>
          <w:tcPr>
            <w:tcW w:w="9747" w:type="dxa"/>
            <w:noWrap/>
            <w:hideMark/>
          </w:tcPr>
          <w:p w14:paraId="696D2B5F" w14:textId="77777777" w:rsidR="0061429D" w:rsidRPr="0061429D" w:rsidRDefault="0061429D" w:rsidP="0061429D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)    Concluir a formação do elenco de atletas antes da metade das competições; </w:t>
            </w:r>
          </w:p>
          <w:p w14:paraId="1C25DBF1" w14:textId="77777777" w:rsidR="0061429D" w:rsidRPr="0061429D" w:rsidRDefault="0061429D" w:rsidP="0061429D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b)    Cumprir o plano de treinamento tático e físico durante a temporada; </w:t>
            </w:r>
          </w:p>
          <w:p w14:paraId="73736CC3" w14:textId="77777777" w:rsidR="0061429D" w:rsidRPr="0061429D" w:rsidRDefault="0061429D" w:rsidP="0061429D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c)    Colocar-se entre os </w:t>
            </w:r>
            <w:proofErr w:type="spellStart"/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>xxx</w:t>
            </w:r>
            <w:proofErr w:type="spellEnd"/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rimeiros colocados no Campeonato Regional; </w:t>
            </w:r>
          </w:p>
          <w:p w14:paraId="2E20683B" w14:textId="77777777" w:rsidR="0061429D" w:rsidRPr="0061429D" w:rsidRDefault="0061429D" w:rsidP="0061429D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)    Colocar-se entre os </w:t>
            </w:r>
            <w:proofErr w:type="spellStart"/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>xxx</w:t>
            </w:r>
            <w:proofErr w:type="spellEnd"/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rimeiros colocados no Campeonato Estadual; </w:t>
            </w:r>
          </w:p>
          <w:p w14:paraId="2C4B6EC9" w14:textId="77777777" w:rsidR="0061429D" w:rsidRPr="0061429D" w:rsidRDefault="0061429D" w:rsidP="0061429D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)    Colocar-se entre os </w:t>
            </w:r>
            <w:proofErr w:type="spellStart"/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>xxx</w:t>
            </w:r>
            <w:proofErr w:type="spellEnd"/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rimeiros colocados no Campeonato Nacional; </w:t>
            </w:r>
          </w:p>
          <w:p w14:paraId="64E5D635" w14:textId="77777777" w:rsidR="0061429D" w:rsidRPr="0061429D" w:rsidRDefault="0061429D" w:rsidP="0061429D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f)     Colocar-se entre os </w:t>
            </w:r>
            <w:proofErr w:type="spellStart"/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>xxx</w:t>
            </w:r>
            <w:proofErr w:type="spellEnd"/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rimeiros colocados no Campeonato internacional; </w:t>
            </w:r>
          </w:p>
          <w:p w14:paraId="60578A24" w14:textId="77777777" w:rsidR="0061429D" w:rsidRPr="0061429D" w:rsidRDefault="0061429D" w:rsidP="0061429D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g)    Participar de eventos sociais por iniciativa ou atendendo a solicitação da SEEL. </w:t>
            </w:r>
          </w:p>
          <w:p w14:paraId="195B6D95" w14:textId="77777777" w:rsidR="0061429D" w:rsidRPr="0061429D" w:rsidRDefault="0061429D" w:rsidP="0061429D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429D">
              <w:rPr>
                <w:rFonts w:ascii="Arial" w:hAnsi="Arial" w:cs="Arial"/>
                <w:b/>
                <w:bCs/>
                <w:sz w:val="26"/>
                <w:szCs w:val="26"/>
              </w:rPr>
              <w:t>(excluir os itens sem respostas e incluir outros, se necessário).</w:t>
            </w:r>
          </w:p>
          <w:p w14:paraId="6387B32F" w14:textId="77777777" w:rsidR="0061429D" w:rsidRPr="0061429D" w:rsidRDefault="0061429D" w:rsidP="0061429D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BBFAA75" w14:textId="77777777" w:rsidR="00FF6991" w:rsidRDefault="00FF6991" w:rsidP="00F251B9">
      <w:pPr>
        <w:ind w:left="360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FF6991" w:rsidRPr="009819BA" w14:paraId="485D6DC0" w14:textId="77777777" w:rsidTr="00793102">
        <w:trPr>
          <w:trHeight w:hRule="exact" w:val="722"/>
        </w:trPr>
        <w:tc>
          <w:tcPr>
            <w:tcW w:w="9570" w:type="dxa"/>
            <w:vAlign w:val="center"/>
          </w:tcPr>
          <w:p w14:paraId="12FB28EB" w14:textId="77777777" w:rsidR="00FF6991" w:rsidRPr="00C42D27" w:rsidRDefault="0061429D" w:rsidP="0061429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42D27">
              <w:rPr>
                <w:rFonts w:ascii="Arial" w:hAnsi="Arial" w:cs="Arial"/>
                <w:b/>
                <w:sz w:val="36"/>
                <w:szCs w:val="36"/>
              </w:rPr>
              <w:lastRenderedPageBreak/>
              <w:t>V</w:t>
            </w:r>
            <w:r w:rsidR="00FF6991" w:rsidRPr="00FF6991">
              <w:rPr>
                <w:rFonts w:ascii="Arial" w:hAnsi="Arial" w:cs="Arial"/>
                <w:b/>
                <w:sz w:val="36"/>
                <w:szCs w:val="36"/>
              </w:rPr>
              <w:t>.</w:t>
            </w:r>
            <w:r w:rsidRPr="00C42D2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F6991" w:rsidRPr="00FF6991">
              <w:rPr>
                <w:rFonts w:ascii="Arial" w:hAnsi="Arial" w:cs="Arial"/>
                <w:b/>
                <w:sz w:val="36"/>
                <w:szCs w:val="36"/>
              </w:rPr>
              <w:t>F</w:t>
            </w:r>
            <w:r w:rsidRPr="00C42D27">
              <w:rPr>
                <w:rFonts w:ascii="Arial" w:hAnsi="Arial" w:cs="Arial"/>
                <w:b/>
                <w:sz w:val="36"/>
                <w:szCs w:val="36"/>
              </w:rPr>
              <w:t>ASE DE EXECUÇÃO</w:t>
            </w:r>
          </w:p>
        </w:tc>
      </w:tr>
      <w:tr w:rsidR="009E7BAF" w:rsidRPr="009819BA" w14:paraId="057B0CA6" w14:textId="77777777" w:rsidTr="009E7BAF">
        <w:trPr>
          <w:trHeight w:hRule="exact" w:val="1134"/>
        </w:trPr>
        <w:tc>
          <w:tcPr>
            <w:tcW w:w="9570" w:type="dxa"/>
            <w:vAlign w:val="center"/>
          </w:tcPr>
          <w:p w14:paraId="4348494C" w14:textId="77777777" w:rsidR="009E7BAF" w:rsidRPr="00107144" w:rsidRDefault="009E7BAF" w:rsidP="009E7B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aboração: Formatação de projeto esportivo para competições na temporada 2021, com objetivo de representar Taubaté no cenário esportivo.</w:t>
            </w:r>
          </w:p>
          <w:p w14:paraId="4730CDB0" w14:textId="77777777" w:rsidR="009E7BAF" w:rsidRPr="00107144" w:rsidRDefault="009E7BAF" w:rsidP="009E7B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4FB40D" w14:textId="77777777" w:rsidR="009E7BAF" w:rsidRPr="00107144" w:rsidRDefault="009E7BAF" w:rsidP="009E7B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BB2BC5" w14:textId="77777777" w:rsidR="009E7BAF" w:rsidRPr="00107144" w:rsidRDefault="009E7BAF" w:rsidP="009E7B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8ADE42" w14:textId="77777777" w:rsidR="009E7BAF" w:rsidRPr="00107144" w:rsidRDefault="009E7BAF" w:rsidP="009E7B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D84F0" w14:textId="77777777" w:rsidR="009E7BAF" w:rsidRPr="00107144" w:rsidRDefault="009E7BAF" w:rsidP="009E7B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61A16F" w14:textId="77777777" w:rsidR="009E7BAF" w:rsidRPr="00107144" w:rsidRDefault="009E7BAF" w:rsidP="009E7B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E7BAF" w:rsidRPr="009819BA" w14:paraId="252FBC6D" w14:textId="77777777" w:rsidTr="009E7BAF">
        <w:trPr>
          <w:trHeight w:hRule="exact" w:val="1134"/>
        </w:trPr>
        <w:tc>
          <w:tcPr>
            <w:tcW w:w="9570" w:type="dxa"/>
          </w:tcPr>
          <w:p w14:paraId="5CA0F04E" w14:textId="77777777" w:rsidR="009E7BAF" w:rsidRPr="00107144" w:rsidRDefault="009E7BAF" w:rsidP="009E7B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ptação: Busca de recursos financeiros, seja através do poder público ou de terceiros.</w:t>
            </w:r>
          </w:p>
        </w:tc>
      </w:tr>
      <w:tr w:rsidR="009E7BAF" w:rsidRPr="009819BA" w14:paraId="0B2CA5A9" w14:textId="77777777" w:rsidTr="009E7BAF">
        <w:trPr>
          <w:trHeight w:hRule="exact" w:val="1134"/>
        </w:trPr>
        <w:tc>
          <w:tcPr>
            <w:tcW w:w="9570" w:type="dxa"/>
          </w:tcPr>
          <w:p w14:paraId="335C5E24" w14:textId="77777777" w:rsidR="009E7BAF" w:rsidRDefault="009E7BAF" w:rsidP="009E7B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tagem: Formação da Comissão Técnica e do elenco de atletas.</w:t>
            </w:r>
          </w:p>
          <w:p w14:paraId="79945BEC" w14:textId="77777777" w:rsidR="009E7BAF" w:rsidRPr="00107144" w:rsidRDefault="009E7BAF" w:rsidP="009E7B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cipar dos congressos técnicos junto às entidades de administração esportiva</w:t>
            </w:r>
            <w:r w:rsidR="008D4A36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B976C90" w14:textId="77777777" w:rsidR="009E7BAF" w:rsidRPr="00107144" w:rsidRDefault="009E7BAF" w:rsidP="009E7B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E7BAF" w:rsidRPr="009819BA" w14:paraId="731D1F0D" w14:textId="77777777" w:rsidTr="009E7BAF">
        <w:trPr>
          <w:trHeight w:hRule="exact" w:val="1134"/>
        </w:trPr>
        <w:tc>
          <w:tcPr>
            <w:tcW w:w="9570" w:type="dxa"/>
          </w:tcPr>
          <w:p w14:paraId="4ADBF399" w14:textId="77777777" w:rsidR="009E7BAF" w:rsidRPr="00107144" w:rsidRDefault="009E7BAF" w:rsidP="008D4A3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quisição: Comprar ou fazer parcerias para a aquisição de material esportivo</w:t>
            </w:r>
          </w:p>
        </w:tc>
      </w:tr>
      <w:tr w:rsidR="009E7BAF" w:rsidRPr="009819BA" w14:paraId="183470BA" w14:textId="77777777" w:rsidTr="009E7BAF">
        <w:trPr>
          <w:trHeight w:val="1134"/>
        </w:trPr>
        <w:tc>
          <w:tcPr>
            <w:tcW w:w="9570" w:type="dxa"/>
          </w:tcPr>
          <w:p w14:paraId="3F3D3A32" w14:textId="77777777" w:rsidR="009E7BAF" w:rsidRPr="00107144" w:rsidRDefault="009E7BAF" w:rsidP="009E7B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ecução: participar efetivamente dos campeonatos previstos, assim como, cumprir o previsto no plano de trabalho de treinamento.</w:t>
            </w:r>
          </w:p>
          <w:p w14:paraId="2AEE6F66" w14:textId="77777777" w:rsidR="009E7BAF" w:rsidRPr="00107144" w:rsidRDefault="009E7BAF" w:rsidP="009E7B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ED54CCA" w14:textId="77777777" w:rsidR="008214F4" w:rsidRDefault="008214F4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47EFA438" w14:textId="77777777" w:rsidR="007A064E" w:rsidRDefault="007A064E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4F7BD315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5C5DA531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0F973D78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381DD0F4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6AE5E87F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11153166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7514C0D6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3836C715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2880357D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5990D37A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240DCBB5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404CB72B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5A1BD359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7887D84B" w14:textId="77777777" w:rsidR="00B71D71" w:rsidRDefault="00B71D71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0E81A2B8" w14:textId="77777777" w:rsidR="00793102" w:rsidRDefault="00793102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1E4C2EDC" w14:textId="77777777" w:rsidR="00793102" w:rsidRDefault="00793102" w:rsidP="00F251B9">
      <w:pPr>
        <w:ind w:left="360"/>
        <w:rPr>
          <w:rFonts w:ascii="Arial" w:hAnsi="Arial" w:cs="Arial"/>
          <w:b/>
          <w:sz w:val="28"/>
          <w:szCs w:val="28"/>
        </w:rPr>
      </w:pPr>
    </w:p>
    <w:p w14:paraId="6BAE625F" w14:textId="77777777" w:rsidR="00ED2BE9" w:rsidRDefault="00ED2BE9" w:rsidP="00ED2BE9">
      <w:pPr>
        <w:tabs>
          <w:tab w:val="left" w:pos="7042"/>
        </w:tabs>
        <w:rPr>
          <w:b/>
          <w:sz w:val="20"/>
          <w:szCs w:val="20"/>
          <w:u w:val="single"/>
        </w:rPr>
      </w:pPr>
    </w:p>
    <w:p w14:paraId="1C00B60C" w14:textId="77777777" w:rsidR="00ED2BE9" w:rsidRPr="00C42D27" w:rsidRDefault="00ED2BE9" w:rsidP="00ED2BE9">
      <w:pPr>
        <w:tabs>
          <w:tab w:val="left" w:pos="7042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Hlk54341072"/>
      <w:r w:rsidRPr="00C42D27">
        <w:rPr>
          <w:rFonts w:ascii="Arial" w:hAnsi="Arial" w:cs="Arial"/>
          <w:b/>
          <w:sz w:val="36"/>
          <w:szCs w:val="36"/>
        </w:rPr>
        <w:lastRenderedPageBreak/>
        <w:t>V</w:t>
      </w:r>
      <w:r w:rsidR="00793102" w:rsidRPr="00C42D27">
        <w:rPr>
          <w:rFonts w:ascii="Arial" w:hAnsi="Arial" w:cs="Arial"/>
          <w:b/>
          <w:sz w:val="36"/>
          <w:szCs w:val="36"/>
        </w:rPr>
        <w:t>I</w:t>
      </w:r>
      <w:r w:rsidRPr="00C42D27">
        <w:rPr>
          <w:rFonts w:ascii="Arial" w:hAnsi="Arial" w:cs="Arial"/>
          <w:b/>
          <w:sz w:val="36"/>
          <w:szCs w:val="36"/>
        </w:rPr>
        <w:t>. PLANO DE APLICAÇÃO DE RECURSOS</w:t>
      </w:r>
    </w:p>
    <w:p w14:paraId="6254B49D" w14:textId="77777777" w:rsidR="00ED2BE9" w:rsidRPr="00ED2BE9" w:rsidRDefault="00ED2BE9" w:rsidP="00ED2BE9">
      <w:pPr>
        <w:tabs>
          <w:tab w:val="left" w:pos="7042"/>
        </w:tabs>
        <w:jc w:val="center"/>
        <w:rPr>
          <w:rFonts w:ascii="Arial" w:hAnsi="Arial" w:cs="Arial"/>
          <w:b/>
        </w:rPr>
      </w:pPr>
    </w:p>
    <w:p w14:paraId="66A1C519" w14:textId="77777777" w:rsidR="00ED2BE9" w:rsidRPr="007902EB" w:rsidRDefault="00ED2BE9" w:rsidP="00ED2BE9">
      <w:pPr>
        <w:shd w:val="clear" w:color="auto" w:fill="FFFF00"/>
        <w:tabs>
          <w:tab w:val="left" w:pos="7042"/>
        </w:tabs>
        <w:rPr>
          <w:b/>
          <w:sz w:val="28"/>
        </w:rPr>
      </w:pPr>
      <w:r w:rsidRPr="007902EB">
        <w:rPr>
          <w:b/>
          <w:szCs w:val="20"/>
          <w:u w:val="single"/>
        </w:rPr>
        <w:t>Não Alterar as colunas em amarelo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598"/>
        <w:gridCol w:w="1559"/>
        <w:gridCol w:w="1560"/>
        <w:gridCol w:w="1417"/>
        <w:gridCol w:w="1134"/>
      </w:tblGrid>
      <w:tr w:rsidR="00ED2BE9" w:rsidRPr="00B27B59" w14:paraId="70169F37" w14:textId="77777777" w:rsidTr="00ED2BE9">
        <w:trPr>
          <w:trHeight w:val="1070"/>
        </w:trPr>
        <w:tc>
          <w:tcPr>
            <w:tcW w:w="1946" w:type="dxa"/>
            <w:tcBorders>
              <w:top w:val="single" w:sz="4" w:space="0" w:color="auto"/>
            </w:tcBorders>
            <w:shd w:val="clear" w:color="auto" w:fill="FFFF00"/>
          </w:tcPr>
          <w:p w14:paraId="671336A8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7902EB">
              <w:rPr>
                <w:b/>
                <w:sz w:val="20"/>
                <w:szCs w:val="20"/>
                <w:u w:val="single"/>
              </w:rPr>
              <w:t>DESCRIÇÃO</w:t>
            </w:r>
          </w:p>
          <w:p w14:paraId="6724BE6B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r w:rsidRPr="007902E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C4BC96"/>
          </w:tcPr>
          <w:p w14:paraId="07AA0496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r w:rsidRPr="007902EB">
              <w:rPr>
                <w:b/>
                <w:sz w:val="20"/>
                <w:szCs w:val="20"/>
              </w:rPr>
              <w:t>Recurso Público objeto do projeto</w:t>
            </w:r>
          </w:p>
          <w:p w14:paraId="207EAFAF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7902EB">
              <w:rPr>
                <w:b/>
                <w:sz w:val="20"/>
                <w:szCs w:val="20"/>
                <w:u w:val="single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4BC96"/>
          </w:tcPr>
          <w:p w14:paraId="3726811A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902EB">
              <w:rPr>
                <w:b/>
                <w:sz w:val="20"/>
                <w:szCs w:val="20"/>
              </w:rPr>
              <w:t>Rec</w:t>
            </w:r>
            <w:proofErr w:type="spellEnd"/>
            <w:r w:rsidRPr="007902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02EB">
              <w:rPr>
                <w:b/>
                <w:sz w:val="20"/>
                <w:szCs w:val="20"/>
              </w:rPr>
              <w:t>Púb</w:t>
            </w:r>
            <w:proofErr w:type="spellEnd"/>
            <w:r w:rsidRPr="007902EB">
              <w:rPr>
                <w:b/>
                <w:sz w:val="20"/>
                <w:szCs w:val="20"/>
              </w:rPr>
              <w:t>.</w:t>
            </w:r>
          </w:p>
          <w:p w14:paraId="5B338295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r w:rsidRPr="007902EB">
              <w:rPr>
                <w:b/>
                <w:sz w:val="20"/>
                <w:szCs w:val="20"/>
              </w:rPr>
              <w:t>Mun., Estad. ou Fed. previsto</w:t>
            </w:r>
          </w:p>
          <w:p w14:paraId="62257A8C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r w:rsidRPr="007902E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4BC96"/>
          </w:tcPr>
          <w:p w14:paraId="52DB46B1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r w:rsidRPr="007902EB">
              <w:rPr>
                <w:b/>
                <w:sz w:val="20"/>
                <w:szCs w:val="20"/>
              </w:rPr>
              <w:t>Contra Partida do Empreendedor</w:t>
            </w:r>
          </w:p>
          <w:p w14:paraId="4133DB7A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r w:rsidRPr="007902E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7D77B5BA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r w:rsidRPr="007902EB">
              <w:rPr>
                <w:b/>
                <w:sz w:val="20"/>
                <w:szCs w:val="20"/>
              </w:rPr>
              <w:t>TOTAL DO PROJETO</w:t>
            </w:r>
          </w:p>
          <w:p w14:paraId="74839BAD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r w:rsidRPr="007902E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FFFF00"/>
          </w:tcPr>
          <w:p w14:paraId="77F82678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r w:rsidRPr="007902EB">
              <w:rPr>
                <w:b/>
                <w:sz w:val="20"/>
                <w:szCs w:val="20"/>
              </w:rPr>
              <w:t>% DE CONTRA</w:t>
            </w:r>
          </w:p>
          <w:p w14:paraId="05E8B5B8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r w:rsidRPr="007902EB">
              <w:rPr>
                <w:b/>
                <w:sz w:val="20"/>
                <w:szCs w:val="20"/>
              </w:rPr>
              <w:t>PARTIDA</w:t>
            </w:r>
          </w:p>
          <w:p w14:paraId="4B900B84" w14:textId="77777777" w:rsidR="00ED2BE9" w:rsidRPr="007902EB" w:rsidRDefault="00ED2BE9" w:rsidP="00ED2BE9">
            <w:pPr>
              <w:tabs>
                <w:tab w:val="left" w:pos="7042"/>
              </w:tabs>
              <w:jc w:val="center"/>
              <w:rPr>
                <w:b/>
                <w:sz w:val="20"/>
                <w:szCs w:val="20"/>
              </w:rPr>
            </w:pPr>
            <w:r w:rsidRPr="007902EB">
              <w:rPr>
                <w:b/>
                <w:sz w:val="20"/>
                <w:szCs w:val="20"/>
              </w:rPr>
              <w:t>F</w:t>
            </w:r>
          </w:p>
        </w:tc>
      </w:tr>
      <w:tr w:rsidR="00ED2BE9" w:rsidRPr="00B27B59" w14:paraId="7E4D8077" w14:textId="77777777" w:rsidTr="00ED2BE9">
        <w:tc>
          <w:tcPr>
            <w:tcW w:w="1946" w:type="dxa"/>
            <w:shd w:val="clear" w:color="auto" w:fill="auto"/>
          </w:tcPr>
          <w:p w14:paraId="2EE70023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 w:rsidRPr="00B27B59">
              <w:rPr>
                <w:sz w:val="20"/>
                <w:szCs w:val="20"/>
              </w:rPr>
              <w:t>BOLSA AUXÍLIO</w:t>
            </w:r>
          </w:p>
        </w:tc>
        <w:tc>
          <w:tcPr>
            <w:tcW w:w="1598" w:type="dxa"/>
          </w:tcPr>
          <w:p w14:paraId="6EFCFBA1" w14:textId="615F43EE" w:rsidR="00ED2BE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A4E432D" w14:textId="5874F5AF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0</w:t>
            </w:r>
            <w:proofErr w:type="gramEnd"/>
          </w:p>
        </w:tc>
        <w:tc>
          <w:tcPr>
            <w:tcW w:w="1560" w:type="dxa"/>
          </w:tcPr>
          <w:p w14:paraId="27740092" w14:textId="2A28C6F9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2846B82F" w14:textId="55957479" w:rsidR="00ED2BE9" w:rsidRPr="000B4C01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R$ #.##0,00;(R$ #.##0,00)" </w:instrText>
            </w:r>
            <w:r>
              <w:rPr>
                <w:sz w:val="20"/>
                <w:szCs w:val="20"/>
              </w:rPr>
              <w:fldChar w:fldCharType="end"/>
            </w:r>
            <w:r w:rsidR="00FA4EF7" w:rsidRPr="000B4C01">
              <w:rPr>
                <w:sz w:val="20"/>
                <w:szCs w:val="20"/>
              </w:rPr>
              <w:t xml:space="preserve"> </w:t>
            </w:r>
            <w:proofErr w:type="gramStart"/>
            <w:r w:rsidR="00573AB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</w:tcPr>
          <w:p w14:paraId="3C14A011" w14:textId="77F70396" w:rsidR="00ED2BE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2/(D2+B2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573ABD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ED2BE9" w:rsidRPr="00B27B59" w14:paraId="200C9300" w14:textId="77777777" w:rsidTr="00ED2BE9">
        <w:tc>
          <w:tcPr>
            <w:tcW w:w="1946" w:type="dxa"/>
            <w:shd w:val="clear" w:color="auto" w:fill="auto"/>
          </w:tcPr>
          <w:p w14:paraId="7E4662B1" w14:textId="77777777" w:rsidR="00ED2BE9" w:rsidRPr="008C23DF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 w:rsidRPr="008C23DF">
              <w:rPr>
                <w:sz w:val="20"/>
                <w:szCs w:val="20"/>
              </w:rPr>
              <w:t>ALIMENTAÇÃO</w:t>
            </w:r>
          </w:p>
        </w:tc>
        <w:tc>
          <w:tcPr>
            <w:tcW w:w="1598" w:type="dxa"/>
          </w:tcPr>
          <w:p w14:paraId="6D451E1A" w14:textId="65B568D7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FA0CAC0" w14:textId="15CEC2EE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268EF29B" w14:textId="3818D2EB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4FDE964" w14:textId="2A60E992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BEF8D4D" w14:textId="7B180479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3/(D3+B3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573ABD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31A40DBF" w14:textId="77777777" w:rsidTr="00ED2BE9">
        <w:tc>
          <w:tcPr>
            <w:tcW w:w="1946" w:type="dxa"/>
            <w:shd w:val="clear" w:color="auto" w:fill="auto"/>
          </w:tcPr>
          <w:p w14:paraId="1D701A2E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S MATERIAIS/ PERMANENTES</w:t>
            </w:r>
          </w:p>
        </w:tc>
        <w:tc>
          <w:tcPr>
            <w:tcW w:w="1598" w:type="dxa"/>
          </w:tcPr>
          <w:p w14:paraId="70A90C82" w14:textId="7B83F391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051C11A" w14:textId="7D12104B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7B69CF3E" w14:textId="43D3AB56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254084B2" w14:textId="62ED4C05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72F6E37" w14:textId="2B73F9EF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4/(D4+B4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4C9C5094" w14:textId="77777777" w:rsidTr="00ED2BE9">
        <w:tc>
          <w:tcPr>
            <w:tcW w:w="1946" w:type="dxa"/>
            <w:tcBorders>
              <w:left w:val="single" w:sz="4" w:space="0" w:color="auto"/>
            </w:tcBorders>
            <w:shd w:val="clear" w:color="auto" w:fill="auto"/>
          </w:tcPr>
          <w:p w14:paraId="7DB02316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USTÍVEL</w:t>
            </w:r>
          </w:p>
        </w:tc>
        <w:tc>
          <w:tcPr>
            <w:tcW w:w="1598" w:type="dxa"/>
          </w:tcPr>
          <w:p w14:paraId="693F06DD" w14:textId="1023FE5C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1F74080" w14:textId="60FF509F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75723DC5" w14:textId="29191F54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3AB8B583" w14:textId="448A4EAE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1841AC" w14:textId="376F7FE4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5/(D5+B5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28EA6B9B" w14:textId="77777777" w:rsidTr="00ED2BE9">
        <w:tc>
          <w:tcPr>
            <w:tcW w:w="1946" w:type="dxa"/>
            <w:shd w:val="clear" w:color="auto" w:fill="auto"/>
          </w:tcPr>
          <w:p w14:paraId="23CC2997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ESAS FINANC. E BANCÁRIAS</w:t>
            </w:r>
          </w:p>
        </w:tc>
        <w:tc>
          <w:tcPr>
            <w:tcW w:w="1598" w:type="dxa"/>
          </w:tcPr>
          <w:p w14:paraId="6A6447F1" w14:textId="4FE1CC7D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428CA56" w14:textId="3DC4C937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4BE6FA4B" w14:textId="69EC4B7E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71CD9CC" w14:textId="08F95483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DC5D0C" w14:textId="0B325E8D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6/(D6+B6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3F0B9D48" w14:textId="77777777" w:rsidTr="00ED2BE9">
        <w:tc>
          <w:tcPr>
            <w:tcW w:w="1946" w:type="dxa"/>
            <w:shd w:val="clear" w:color="auto" w:fill="auto"/>
          </w:tcPr>
          <w:p w14:paraId="442ECF68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 w:rsidRPr="00B27B5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CAÇÕES DE IMÓVEIS</w:t>
            </w:r>
          </w:p>
        </w:tc>
        <w:tc>
          <w:tcPr>
            <w:tcW w:w="1598" w:type="dxa"/>
          </w:tcPr>
          <w:p w14:paraId="52D7A82A" w14:textId="246EB2AD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65B35DD" w14:textId="41681A92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642E3A9F" w14:textId="30DEAEFF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C8BCFB5" w14:textId="602BDD43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AC4CCF" w14:textId="1800D505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7/(D7+B7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2ED50D16" w14:textId="77777777" w:rsidTr="00ED2BE9">
        <w:tc>
          <w:tcPr>
            <w:tcW w:w="1946" w:type="dxa"/>
            <w:shd w:val="clear" w:color="auto" w:fill="auto"/>
          </w:tcPr>
          <w:p w14:paraId="3B9DA534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ÇÕES DIVERSAS</w:t>
            </w:r>
          </w:p>
        </w:tc>
        <w:tc>
          <w:tcPr>
            <w:tcW w:w="1598" w:type="dxa"/>
          </w:tcPr>
          <w:p w14:paraId="29D791C3" w14:textId="45C95377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DFF9F76" w14:textId="51D039D7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62953F7E" w14:textId="03D22B95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2B1A582" w14:textId="0DD42B9C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42732CF" w14:textId="525C0BBB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8/(D8+B8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63827B12" w14:textId="77777777" w:rsidTr="00ED2BE9">
        <w:tc>
          <w:tcPr>
            <w:tcW w:w="1946" w:type="dxa"/>
            <w:shd w:val="clear" w:color="auto" w:fill="auto"/>
          </w:tcPr>
          <w:p w14:paraId="3E63CF52" w14:textId="77777777" w:rsidR="00ED2BE9" w:rsidRPr="008C23DF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E TREIN.DE JOGOS</w:t>
            </w:r>
          </w:p>
        </w:tc>
        <w:tc>
          <w:tcPr>
            <w:tcW w:w="1598" w:type="dxa"/>
          </w:tcPr>
          <w:p w14:paraId="16155DD3" w14:textId="5793D40C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CBD23BF" w14:textId="3C47CF0A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0F1123CA" w14:textId="15B96130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F96C836" w14:textId="1F99B21A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68B928F" w14:textId="600AC65F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9/(D9+B9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7057A401" w14:textId="77777777" w:rsidTr="00ED2BE9">
        <w:tc>
          <w:tcPr>
            <w:tcW w:w="1946" w:type="dxa"/>
            <w:shd w:val="clear" w:color="auto" w:fill="auto"/>
          </w:tcPr>
          <w:p w14:paraId="1FB85CF3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ESPORTIVO</w:t>
            </w:r>
          </w:p>
        </w:tc>
        <w:tc>
          <w:tcPr>
            <w:tcW w:w="1598" w:type="dxa"/>
          </w:tcPr>
          <w:p w14:paraId="7ED28FF8" w14:textId="5D3AA5B4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EEA180C" w14:textId="29DE759F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25A98769" w14:textId="054A7D66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3BC9524" w14:textId="66524C49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B289A7" w14:textId="13EF134C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10/(D10+B10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6A67B9CA" w14:textId="77777777" w:rsidTr="00ED2BE9">
        <w:tc>
          <w:tcPr>
            <w:tcW w:w="1946" w:type="dxa"/>
            <w:shd w:val="clear" w:color="auto" w:fill="auto"/>
          </w:tcPr>
          <w:p w14:paraId="6D3BC07C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MENTOS</w:t>
            </w:r>
          </w:p>
        </w:tc>
        <w:tc>
          <w:tcPr>
            <w:tcW w:w="1598" w:type="dxa"/>
          </w:tcPr>
          <w:p w14:paraId="28543448" w14:textId="63709A6E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16682E6" w14:textId="56531712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14B89C1B" w14:textId="2E581C82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9497687" w14:textId="7E45793D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54CDCA" w14:textId="5A50AB2A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11/(D11+B11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2557DEA2" w14:textId="77777777" w:rsidTr="00ED2BE9">
        <w:tc>
          <w:tcPr>
            <w:tcW w:w="1946" w:type="dxa"/>
            <w:shd w:val="clear" w:color="auto" w:fill="auto"/>
          </w:tcPr>
          <w:p w14:paraId="284F5A71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DIA</w:t>
            </w:r>
          </w:p>
        </w:tc>
        <w:tc>
          <w:tcPr>
            <w:tcW w:w="1598" w:type="dxa"/>
          </w:tcPr>
          <w:p w14:paraId="074D75A6" w14:textId="71E14D31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1A7178E" w14:textId="4CA9043A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423F698B" w14:textId="36B3E4AA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5C0D3DD" w14:textId="4A490881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8C7B03" w14:textId="565A3645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12/(D12+B12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00F52D00" w14:textId="77777777" w:rsidTr="00ED2BE9">
        <w:tc>
          <w:tcPr>
            <w:tcW w:w="1946" w:type="dxa"/>
            <w:shd w:val="clear" w:color="auto" w:fill="auto"/>
          </w:tcPr>
          <w:p w14:paraId="3704BDB3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</w:t>
            </w:r>
          </w:p>
        </w:tc>
        <w:tc>
          <w:tcPr>
            <w:tcW w:w="1598" w:type="dxa"/>
          </w:tcPr>
          <w:p w14:paraId="4BEE557E" w14:textId="6B5B4BD5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15297F8" w14:textId="0B13F420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289CCCBA" w14:textId="75F0ECA8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2266C7ED" w14:textId="53399DFB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108618" w14:textId="142F2ECD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13/(D13+B13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63E2D2D3" w14:textId="77777777" w:rsidTr="00ED2BE9">
        <w:tc>
          <w:tcPr>
            <w:tcW w:w="1946" w:type="dxa"/>
            <w:shd w:val="clear" w:color="auto" w:fill="auto"/>
          </w:tcPr>
          <w:p w14:paraId="58CC0A27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 MAT. DE CONSUMO</w:t>
            </w:r>
          </w:p>
        </w:tc>
        <w:tc>
          <w:tcPr>
            <w:tcW w:w="1598" w:type="dxa"/>
          </w:tcPr>
          <w:p w14:paraId="26AE5A01" w14:textId="28790E1C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9BFA385" w14:textId="178914F1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17F0DFEA" w14:textId="18F479CA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ECAC923" w14:textId="2360CA32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92EEE0" w14:textId="6DDFA1AB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14/(D14+B14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2DCAEEAF" w14:textId="77777777" w:rsidTr="00ED2BE9">
        <w:tc>
          <w:tcPr>
            <w:tcW w:w="1946" w:type="dxa"/>
            <w:shd w:val="clear" w:color="auto" w:fill="auto"/>
          </w:tcPr>
          <w:p w14:paraId="0FBEE57C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S DE TERCEIROS</w:t>
            </w:r>
          </w:p>
        </w:tc>
        <w:tc>
          <w:tcPr>
            <w:tcW w:w="1598" w:type="dxa"/>
          </w:tcPr>
          <w:p w14:paraId="2976910D" w14:textId="471F1905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4A772BE" w14:textId="00F52690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66E9C6C0" w14:textId="7D5AA18C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317AAAE3" w14:textId="49642EB6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9FA98F6" w14:textId="2F59E1A9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15/(D15+B15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457C4D2A" w14:textId="77777777" w:rsidTr="00ED2BE9">
        <w:tc>
          <w:tcPr>
            <w:tcW w:w="1946" w:type="dxa"/>
            <w:shd w:val="clear" w:color="auto" w:fill="auto"/>
          </w:tcPr>
          <w:p w14:paraId="5D3376D4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S FEDERATIVAS</w:t>
            </w:r>
          </w:p>
        </w:tc>
        <w:tc>
          <w:tcPr>
            <w:tcW w:w="1598" w:type="dxa"/>
          </w:tcPr>
          <w:p w14:paraId="1A629941" w14:textId="0F0FAE49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39E1E37" w14:textId="57D520F4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73FA0862" w14:textId="646E7A67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A2080BA" w14:textId="0AFA8F9D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BF7336B" w14:textId="0AC0EC6E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16/(D16+B16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3C6FA7A2" w14:textId="77777777" w:rsidTr="00ED2BE9">
        <w:tc>
          <w:tcPr>
            <w:tcW w:w="1946" w:type="dxa"/>
            <w:shd w:val="clear" w:color="auto" w:fill="auto"/>
          </w:tcPr>
          <w:p w14:paraId="4CA90E10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</w:t>
            </w:r>
          </w:p>
        </w:tc>
        <w:tc>
          <w:tcPr>
            <w:tcW w:w="1598" w:type="dxa"/>
          </w:tcPr>
          <w:p w14:paraId="0C8D526F" w14:textId="679DD559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4A01EE7" w14:textId="265E04CA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2DCE4EB3" w14:textId="63020203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EADE724" w14:textId="2109AB3A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89402C" w14:textId="3C3EE6AE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17/(D17+B17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096C6D11" w14:textId="77777777" w:rsidTr="00ED2BE9">
        <w:tc>
          <w:tcPr>
            <w:tcW w:w="1946" w:type="dxa"/>
            <w:shd w:val="clear" w:color="auto" w:fill="auto"/>
          </w:tcPr>
          <w:p w14:paraId="227ECEEA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DADES PÚBLICAS</w:t>
            </w:r>
          </w:p>
        </w:tc>
        <w:tc>
          <w:tcPr>
            <w:tcW w:w="1598" w:type="dxa"/>
          </w:tcPr>
          <w:p w14:paraId="75D4B169" w14:textId="2D0EA554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BA6F124" w14:textId="7FEA77A5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4E7DF6C7" w14:textId="60FCF2F8" w:rsidR="00ED2BE9" w:rsidRPr="00B27B59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170FE25" w14:textId="5F1418D6" w:rsidR="00ED2BE9" w:rsidRPr="000B4C01" w:rsidRDefault="00573ABD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6D2A0B6" w14:textId="16DF0FE8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18/(D18+B18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D2BE9" w:rsidRPr="00B27B59" w14:paraId="2E922576" w14:textId="77777777" w:rsidTr="00ED2BE9">
        <w:tc>
          <w:tcPr>
            <w:tcW w:w="1946" w:type="dxa"/>
            <w:shd w:val="clear" w:color="auto" w:fill="FFFF00"/>
          </w:tcPr>
          <w:p w14:paraId="1FA0DDE6" w14:textId="77777777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b/>
                <w:sz w:val="28"/>
                <w:szCs w:val="28"/>
              </w:rPr>
            </w:pPr>
            <w:r w:rsidRPr="00B27B59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98" w:type="dxa"/>
            <w:shd w:val="clear" w:color="auto" w:fill="FFFF00"/>
          </w:tcPr>
          <w:p w14:paraId="796D8749" w14:textId="691ED6F6" w:rsidR="00ED2BE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SUM(above) \# "R$ #.##0,00;(R$ #.##0,00)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573ABD">
              <w:rPr>
                <w:noProof/>
                <w:sz w:val="20"/>
                <w:szCs w:val="20"/>
                <w:u w:val="single"/>
              </w:rPr>
              <w:t>R$    0,00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59" w:type="dxa"/>
            <w:shd w:val="clear" w:color="auto" w:fill="FFFF00"/>
          </w:tcPr>
          <w:p w14:paraId="79EBE757" w14:textId="77A961A2" w:rsidR="00ED2BE9" w:rsidRPr="00B27B59" w:rsidRDefault="002B5C72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SUM(ABOVE)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noProof/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60" w:type="dxa"/>
            <w:shd w:val="clear" w:color="auto" w:fill="FFFF00"/>
          </w:tcPr>
          <w:p w14:paraId="6A16DD21" w14:textId="435A0573" w:rsidR="00ED2BE9" w:rsidRPr="00B27B5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SUM(ABOVE)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noProof/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00"/>
          </w:tcPr>
          <w:p w14:paraId="0A2E23D1" w14:textId="33D842C9" w:rsidR="00ED2BE9" w:rsidRPr="000B4C01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FA4EF7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00"/>
          </w:tcPr>
          <w:p w14:paraId="2720C0D3" w14:textId="5BC94054" w:rsidR="00ED2BE9" w:rsidRDefault="00ED2BE9" w:rsidP="00ED2BE9">
            <w:pPr>
              <w:tabs>
                <w:tab w:val="left" w:pos="704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=(d19/(D19+B19))*100 \# "0,00%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FA4EF7">
              <w:rPr>
                <w:b/>
                <w:noProof/>
                <w:sz w:val="20"/>
                <w:szCs w:val="20"/>
                <w:u w:val="single"/>
              </w:rPr>
              <w:t>!Divisão por zero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EDD3D85" w14:textId="2B93C67D" w:rsidR="006A4DCD" w:rsidRPr="006A4DCD" w:rsidRDefault="006A4DCD" w:rsidP="00ED2BE9">
      <w:pPr>
        <w:tabs>
          <w:tab w:val="left" w:pos="7042"/>
        </w:tabs>
        <w:spacing w:line="240" w:lineRule="exact"/>
        <w:contextualSpacing/>
        <w:rPr>
          <w:b/>
        </w:rPr>
      </w:pPr>
      <w:r w:rsidRPr="006A4DCD">
        <w:rPr>
          <w:b/>
        </w:rPr>
        <w:t xml:space="preserve">Não </w:t>
      </w:r>
      <w:proofErr w:type="gramStart"/>
      <w:r w:rsidRPr="006A4DCD">
        <w:rPr>
          <w:b/>
        </w:rPr>
        <w:t>delete</w:t>
      </w:r>
      <w:proofErr w:type="gramEnd"/>
      <w:r w:rsidRPr="006A4DCD">
        <w:rPr>
          <w:b/>
        </w:rPr>
        <w:t xml:space="preserve"> os campos com zero, apenas substitua-os. Se </w:t>
      </w:r>
      <w:proofErr w:type="gramStart"/>
      <w:r w:rsidRPr="006A4DCD">
        <w:rPr>
          <w:b/>
        </w:rPr>
        <w:t>deletar</w:t>
      </w:r>
      <w:proofErr w:type="gramEnd"/>
      <w:r w:rsidRPr="006A4DCD">
        <w:rPr>
          <w:b/>
        </w:rPr>
        <w:t>, de um clique de retorno.</w:t>
      </w:r>
    </w:p>
    <w:p w14:paraId="37B3EC4B" w14:textId="77777777" w:rsidR="00ED2BE9" w:rsidRDefault="00ED2BE9" w:rsidP="00ED2BE9">
      <w:pPr>
        <w:tabs>
          <w:tab w:val="left" w:pos="7042"/>
        </w:tabs>
        <w:spacing w:line="240" w:lineRule="exact"/>
        <w:contextualSpacing/>
        <w:rPr>
          <w:b/>
        </w:rPr>
      </w:pPr>
      <w:r>
        <w:rPr>
          <w:b/>
        </w:rPr>
        <w:t xml:space="preserve">Para preencher as colunas </w:t>
      </w:r>
      <w:proofErr w:type="gramStart"/>
      <w:r>
        <w:rPr>
          <w:b/>
        </w:rPr>
        <w:t xml:space="preserve">E </w:t>
      </w:r>
      <w:proofErr w:type="spellStart"/>
      <w:r>
        <w:rPr>
          <w:b/>
        </w:rPr>
        <w:t>e</w:t>
      </w:r>
      <w:proofErr w:type="spellEnd"/>
      <w:proofErr w:type="gramEnd"/>
      <w:r>
        <w:rPr>
          <w:b/>
        </w:rPr>
        <w:t xml:space="preserve"> F, selecione-as e clique f9.</w:t>
      </w:r>
    </w:p>
    <w:p w14:paraId="0C7CDD94" w14:textId="77777777" w:rsidR="00ED2BE9" w:rsidRDefault="00ED2BE9" w:rsidP="00ED2BE9">
      <w:pPr>
        <w:tabs>
          <w:tab w:val="left" w:pos="7042"/>
        </w:tabs>
        <w:spacing w:line="240" w:lineRule="exact"/>
        <w:contextualSpacing/>
        <w:rPr>
          <w:b/>
        </w:rPr>
      </w:pPr>
      <w:r>
        <w:rPr>
          <w:b/>
        </w:rPr>
        <w:t>Para preencher o TOTAL, selecione a linha e clique f9.</w:t>
      </w:r>
    </w:p>
    <w:p w14:paraId="2D4D328F" w14:textId="77777777" w:rsidR="00ED2BE9" w:rsidRDefault="00ED2BE9" w:rsidP="00ED2BE9">
      <w:pPr>
        <w:tabs>
          <w:tab w:val="left" w:pos="7042"/>
        </w:tabs>
        <w:spacing w:line="240" w:lineRule="exact"/>
        <w:contextualSpacing/>
        <w:rPr>
          <w:b/>
        </w:rPr>
      </w:pPr>
      <w:r>
        <w:rPr>
          <w:b/>
        </w:rPr>
        <w:t>O % de contrapartida não leva em conta a coluna C.</w:t>
      </w:r>
    </w:p>
    <w:p w14:paraId="05996FD8" w14:textId="77777777" w:rsidR="00ED2BE9" w:rsidRDefault="00ED2BE9" w:rsidP="00ED2BE9">
      <w:pPr>
        <w:tabs>
          <w:tab w:val="left" w:pos="7042"/>
        </w:tabs>
        <w:spacing w:line="240" w:lineRule="exact"/>
        <w:contextualSpacing/>
        <w:rPr>
          <w:b/>
        </w:rPr>
      </w:pPr>
      <w:r>
        <w:rPr>
          <w:b/>
        </w:rPr>
        <w:t>A contrapartida do empreendedor (coluna D) leva em conta os gastos que serão realizados no ano do projeto e registrados contabilmente.</w:t>
      </w:r>
    </w:p>
    <w:p w14:paraId="6A64676A" w14:textId="77777777" w:rsidR="00ED2BE9" w:rsidRDefault="00ED2BE9" w:rsidP="00ED2BE9">
      <w:pPr>
        <w:tabs>
          <w:tab w:val="left" w:pos="7042"/>
        </w:tabs>
        <w:rPr>
          <w:rFonts w:ascii="Arial" w:hAnsi="Arial" w:cs="Arial"/>
          <w:b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</m:oMath>
      </m:oMathPara>
    </w:p>
    <w:p w14:paraId="28E04552" w14:textId="77777777" w:rsidR="00480AEC" w:rsidRDefault="00480AEC" w:rsidP="00ED2BE9">
      <w:pPr>
        <w:tabs>
          <w:tab w:val="left" w:pos="7042"/>
        </w:tabs>
        <w:rPr>
          <w:rFonts w:ascii="Arial" w:hAnsi="Arial" w:cs="Arial"/>
          <w:b/>
          <w:u w:val="single"/>
        </w:rPr>
      </w:pPr>
    </w:p>
    <w:tbl>
      <w:tblPr>
        <w:tblStyle w:val="Tabelacomgrade"/>
        <w:tblpPr w:leftFromText="141" w:rightFromText="141" w:vertAnchor="text" w:horzAnchor="margin" w:tblpY="46"/>
        <w:tblW w:w="9793" w:type="dxa"/>
        <w:tblLook w:val="04A0" w:firstRow="1" w:lastRow="0" w:firstColumn="1" w:lastColumn="0" w:noHBand="0" w:noVBand="1"/>
      </w:tblPr>
      <w:tblGrid>
        <w:gridCol w:w="3047"/>
        <w:gridCol w:w="3047"/>
        <w:gridCol w:w="3699"/>
      </w:tblGrid>
      <w:tr w:rsidR="00184069" w14:paraId="7A19C0F4" w14:textId="77777777" w:rsidTr="00011AC0">
        <w:trPr>
          <w:trHeight w:val="503"/>
        </w:trPr>
        <w:tc>
          <w:tcPr>
            <w:tcW w:w="3047" w:type="dxa"/>
            <w:vAlign w:val="center"/>
          </w:tcPr>
          <w:bookmarkEnd w:id="0"/>
          <w:p w14:paraId="3ED01F46" w14:textId="77777777" w:rsidR="00184069" w:rsidRPr="00E4012D" w:rsidRDefault="00184069" w:rsidP="00011AC0">
            <w:pPr>
              <w:jc w:val="center"/>
              <w:rPr>
                <w:b/>
              </w:rPr>
            </w:pPr>
            <w:r w:rsidRPr="00E4012D">
              <w:rPr>
                <w:b/>
              </w:rPr>
              <w:t>Bolsistas da Comissão Técnica</w:t>
            </w:r>
          </w:p>
        </w:tc>
        <w:tc>
          <w:tcPr>
            <w:tcW w:w="3047" w:type="dxa"/>
            <w:vAlign w:val="center"/>
          </w:tcPr>
          <w:p w14:paraId="514C9B04" w14:textId="77777777" w:rsidR="00184069" w:rsidRPr="00E4012D" w:rsidRDefault="00184069" w:rsidP="00011AC0">
            <w:pPr>
              <w:jc w:val="center"/>
              <w:rPr>
                <w:b/>
              </w:rPr>
            </w:pPr>
            <w:r w:rsidRPr="00E4012D">
              <w:rPr>
                <w:b/>
              </w:rPr>
              <w:t>Bolsistas Atletas</w:t>
            </w:r>
          </w:p>
        </w:tc>
        <w:tc>
          <w:tcPr>
            <w:tcW w:w="3699" w:type="dxa"/>
            <w:vAlign w:val="center"/>
          </w:tcPr>
          <w:p w14:paraId="02E3D973" w14:textId="77777777" w:rsidR="00184069" w:rsidRPr="00E4012D" w:rsidRDefault="00184069" w:rsidP="00011AC0">
            <w:pPr>
              <w:jc w:val="center"/>
              <w:rPr>
                <w:b/>
              </w:rPr>
            </w:pPr>
            <w:r w:rsidRPr="00E4012D">
              <w:rPr>
                <w:b/>
              </w:rPr>
              <w:t>Total de Bolsistas</w:t>
            </w:r>
          </w:p>
        </w:tc>
      </w:tr>
      <w:tr w:rsidR="00184069" w14:paraId="3EC15FC0" w14:textId="77777777" w:rsidTr="00011AC0">
        <w:trPr>
          <w:trHeight w:val="503"/>
        </w:trPr>
        <w:tc>
          <w:tcPr>
            <w:tcW w:w="3047" w:type="dxa"/>
          </w:tcPr>
          <w:p w14:paraId="490C48FA" w14:textId="77777777" w:rsidR="00184069" w:rsidRDefault="00184069" w:rsidP="00011AC0">
            <w:r>
              <w:t>Quantidade:</w:t>
            </w:r>
          </w:p>
        </w:tc>
        <w:tc>
          <w:tcPr>
            <w:tcW w:w="3047" w:type="dxa"/>
          </w:tcPr>
          <w:p w14:paraId="775884CB" w14:textId="77777777" w:rsidR="00184069" w:rsidRDefault="00184069" w:rsidP="00011AC0">
            <w:r>
              <w:t xml:space="preserve">Quantidade: </w:t>
            </w:r>
          </w:p>
        </w:tc>
        <w:tc>
          <w:tcPr>
            <w:tcW w:w="3699" w:type="dxa"/>
          </w:tcPr>
          <w:p w14:paraId="19EB681E" w14:textId="77777777" w:rsidR="00184069" w:rsidRDefault="00184069" w:rsidP="00011AC0">
            <w:r>
              <w:t>Quantidade:</w:t>
            </w:r>
          </w:p>
          <w:p w14:paraId="770610DA" w14:textId="77777777" w:rsidR="00184069" w:rsidRDefault="00184069" w:rsidP="00011AC0"/>
        </w:tc>
      </w:tr>
    </w:tbl>
    <w:p w14:paraId="1B83199A" w14:textId="77777777" w:rsidR="00B71D71" w:rsidRDefault="00B71D71" w:rsidP="008E28E0">
      <w:pPr>
        <w:tabs>
          <w:tab w:val="left" w:pos="7042"/>
        </w:tabs>
        <w:jc w:val="center"/>
        <w:rPr>
          <w:rFonts w:ascii="Arial" w:hAnsi="Arial" w:cs="Arial"/>
          <w:b/>
        </w:rPr>
      </w:pPr>
    </w:p>
    <w:p w14:paraId="0F79DC0D" w14:textId="77777777" w:rsidR="00B71D71" w:rsidRDefault="00B71D71" w:rsidP="008E28E0">
      <w:pPr>
        <w:tabs>
          <w:tab w:val="left" w:pos="7042"/>
        </w:tabs>
        <w:jc w:val="center"/>
        <w:rPr>
          <w:rFonts w:ascii="Arial" w:hAnsi="Arial" w:cs="Arial"/>
          <w:b/>
        </w:rPr>
      </w:pPr>
    </w:p>
    <w:p w14:paraId="50FB8D8D" w14:textId="77777777" w:rsidR="00ED2BE9" w:rsidRPr="00C42D27" w:rsidRDefault="00ED2BE9" w:rsidP="008E28E0">
      <w:pPr>
        <w:tabs>
          <w:tab w:val="left" w:pos="7042"/>
        </w:tabs>
        <w:jc w:val="center"/>
        <w:rPr>
          <w:rFonts w:ascii="Arial" w:hAnsi="Arial" w:cs="Arial"/>
          <w:b/>
          <w:sz w:val="36"/>
          <w:szCs w:val="36"/>
        </w:rPr>
      </w:pPr>
      <w:r w:rsidRPr="00C42D27">
        <w:rPr>
          <w:rFonts w:ascii="Arial" w:hAnsi="Arial" w:cs="Arial"/>
          <w:b/>
          <w:sz w:val="36"/>
          <w:szCs w:val="36"/>
        </w:rPr>
        <w:t>V</w:t>
      </w:r>
      <w:r w:rsidR="00793102" w:rsidRPr="00C42D27">
        <w:rPr>
          <w:rFonts w:ascii="Arial" w:hAnsi="Arial" w:cs="Arial"/>
          <w:b/>
          <w:sz w:val="36"/>
          <w:szCs w:val="36"/>
        </w:rPr>
        <w:t>II</w:t>
      </w:r>
      <w:r w:rsidRPr="00C42D27">
        <w:rPr>
          <w:rFonts w:ascii="Arial" w:hAnsi="Arial" w:cs="Arial"/>
          <w:b/>
          <w:sz w:val="36"/>
          <w:szCs w:val="36"/>
        </w:rPr>
        <w:t>. CRONOGRAMA DE DESEMBOLSO</w:t>
      </w:r>
    </w:p>
    <w:p w14:paraId="5D724837" w14:textId="77777777" w:rsidR="00ED2BE9" w:rsidRDefault="00ED2BE9" w:rsidP="00ED2BE9">
      <w:pPr>
        <w:tabs>
          <w:tab w:val="left" w:pos="7042"/>
        </w:tabs>
        <w:rPr>
          <w:rFonts w:ascii="Arial" w:hAnsi="Arial" w:cs="Arial"/>
          <w:b/>
        </w:rPr>
      </w:pPr>
    </w:p>
    <w:p w14:paraId="044958B3" w14:textId="77777777" w:rsidR="00ED2BE9" w:rsidRDefault="00ED2BE9" w:rsidP="00ED2BE9">
      <w:pPr>
        <w:tabs>
          <w:tab w:val="left" w:pos="7042"/>
        </w:tabs>
        <w:rPr>
          <w:rFonts w:ascii="Arial" w:hAnsi="Arial" w:cs="Arial"/>
          <w:b/>
        </w:rPr>
      </w:pPr>
      <w:r w:rsidRPr="00ED2BE9">
        <w:rPr>
          <w:rFonts w:ascii="Arial" w:hAnsi="Arial" w:cs="Arial"/>
          <w:b/>
        </w:rPr>
        <w:t>(</w:t>
      </w:r>
      <w:r w:rsidR="008E28E0" w:rsidRPr="00ED2BE9">
        <w:rPr>
          <w:rFonts w:ascii="Arial" w:hAnsi="Arial" w:cs="Arial"/>
          <w:b/>
        </w:rPr>
        <w:t>Recurso Público, objeto do Projeto – coluna B</w:t>
      </w:r>
      <w:r w:rsidR="008E28E0">
        <w:rPr>
          <w:rFonts w:ascii="Arial" w:hAnsi="Arial" w:cs="Arial"/>
          <w:b/>
        </w:rPr>
        <w:t xml:space="preserve"> – Somente Bolsa Auxilio)</w:t>
      </w:r>
    </w:p>
    <w:p w14:paraId="0CDC8207" w14:textId="77777777" w:rsidR="00ED2BE9" w:rsidRDefault="00ED2BE9" w:rsidP="00ED2BE9">
      <w:pPr>
        <w:tabs>
          <w:tab w:val="left" w:pos="7042"/>
        </w:tabs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677"/>
      </w:tblGrid>
      <w:tr w:rsidR="008E28E0" w14:paraId="37651E5C" w14:textId="77777777" w:rsidTr="00FF645B">
        <w:trPr>
          <w:trHeight w:val="397"/>
        </w:trPr>
        <w:tc>
          <w:tcPr>
            <w:tcW w:w="1668" w:type="dxa"/>
            <w:vAlign w:val="center"/>
          </w:tcPr>
          <w:p w14:paraId="02750676" w14:textId="77777777" w:rsidR="008E28E0" w:rsidRDefault="008E28E0" w:rsidP="008E28E0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MÊS</w:t>
            </w:r>
          </w:p>
        </w:tc>
        <w:tc>
          <w:tcPr>
            <w:tcW w:w="2268" w:type="dxa"/>
            <w:vAlign w:val="center"/>
          </w:tcPr>
          <w:p w14:paraId="5E858E05" w14:textId="77777777" w:rsidR="008E28E0" w:rsidRDefault="008E28E0" w:rsidP="008E28E0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p w14:paraId="44A635A7" w14:textId="77777777" w:rsidR="008E28E0" w:rsidRDefault="008E28E0" w:rsidP="008E28E0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3D4A8F55" w14:textId="77777777" w:rsidR="00ED2BE9" w:rsidRDefault="00ED2BE9" w:rsidP="00ED2BE9">
      <w:pPr>
        <w:tabs>
          <w:tab w:val="left" w:pos="7042"/>
        </w:tabs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677"/>
      </w:tblGrid>
      <w:tr w:rsidR="008E28E0" w14:paraId="52323807" w14:textId="77777777" w:rsidTr="00290FD1">
        <w:trPr>
          <w:trHeight w:val="397"/>
        </w:trPr>
        <w:tc>
          <w:tcPr>
            <w:tcW w:w="1668" w:type="dxa"/>
            <w:vAlign w:val="center"/>
          </w:tcPr>
          <w:p w14:paraId="70697689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MÊS</w:t>
            </w:r>
          </w:p>
        </w:tc>
        <w:tc>
          <w:tcPr>
            <w:tcW w:w="2268" w:type="dxa"/>
            <w:vAlign w:val="center"/>
          </w:tcPr>
          <w:p w14:paraId="18F54AA0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p w14:paraId="153CA27C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6B9C3B3C" w14:textId="77777777" w:rsidR="00ED2BE9" w:rsidRDefault="00ED2BE9" w:rsidP="00ED2BE9">
      <w:pPr>
        <w:tabs>
          <w:tab w:val="left" w:pos="7042"/>
        </w:tabs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677"/>
      </w:tblGrid>
      <w:tr w:rsidR="008E28E0" w14:paraId="6ED95535" w14:textId="77777777" w:rsidTr="00290FD1">
        <w:trPr>
          <w:trHeight w:val="397"/>
        </w:trPr>
        <w:tc>
          <w:tcPr>
            <w:tcW w:w="1668" w:type="dxa"/>
            <w:vAlign w:val="center"/>
          </w:tcPr>
          <w:p w14:paraId="63994CB4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 MÊS</w:t>
            </w:r>
          </w:p>
        </w:tc>
        <w:tc>
          <w:tcPr>
            <w:tcW w:w="2268" w:type="dxa"/>
            <w:vAlign w:val="center"/>
          </w:tcPr>
          <w:p w14:paraId="0B20826A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p w14:paraId="7937DAFF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22A6B3BD" w14:textId="77777777" w:rsidR="008E28E0" w:rsidRDefault="008E28E0" w:rsidP="00ED2BE9">
      <w:pPr>
        <w:tabs>
          <w:tab w:val="left" w:pos="7042"/>
        </w:tabs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677"/>
      </w:tblGrid>
      <w:tr w:rsidR="008E28E0" w14:paraId="70069621" w14:textId="77777777" w:rsidTr="00290FD1">
        <w:trPr>
          <w:trHeight w:val="397"/>
        </w:trPr>
        <w:tc>
          <w:tcPr>
            <w:tcW w:w="1668" w:type="dxa"/>
            <w:vAlign w:val="center"/>
          </w:tcPr>
          <w:p w14:paraId="704A1946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 MÊS</w:t>
            </w:r>
          </w:p>
        </w:tc>
        <w:tc>
          <w:tcPr>
            <w:tcW w:w="2268" w:type="dxa"/>
            <w:vAlign w:val="center"/>
          </w:tcPr>
          <w:p w14:paraId="65B8746F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p w14:paraId="7057B6A4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47BA6733" w14:textId="77777777" w:rsidR="008E28E0" w:rsidRDefault="008E28E0" w:rsidP="00ED2BE9">
      <w:pPr>
        <w:tabs>
          <w:tab w:val="left" w:pos="7042"/>
        </w:tabs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677"/>
      </w:tblGrid>
      <w:tr w:rsidR="008E28E0" w14:paraId="5134F9A0" w14:textId="77777777" w:rsidTr="00290FD1">
        <w:trPr>
          <w:trHeight w:val="397"/>
        </w:trPr>
        <w:tc>
          <w:tcPr>
            <w:tcW w:w="1668" w:type="dxa"/>
            <w:vAlign w:val="center"/>
          </w:tcPr>
          <w:p w14:paraId="5515E911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 MÊS</w:t>
            </w:r>
          </w:p>
        </w:tc>
        <w:tc>
          <w:tcPr>
            <w:tcW w:w="2268" w:type="dxa"/>
            <w:vAlign w:val="center"/>
          </w:tcPr>
          <w:p w14:paraId="449B0D56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p w14:paraId="0B5B861F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785948F6" w14:textId="77777777" w:rsidR="008E28E0" w:rsidRDefault="008E28E0" w:rsidP="00ED2BE9">
      <w:pPr>
        <w:tabs>
          <w:tab w:val="left" w:pos="7042"/>
        </w:tabs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677"/>
      </w:tblGrid>
      <w:tr w:rsidR="008E28E0" w14:paraId="6C811522" w14:textId="77777777" w:rsidTr="00290FD1">
        <w:trPr>
          <w:trHeight w:val="397"/>
        </w:trPr>
        <w:tc>
          <w:tcPr>
            <w:tcW w:w="1668" w:type="dxa"/>
            <w:vAlign w:val="center"/>
          </w:tcPr>
          <w:p w14:paraId="1450FD68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 MÊS</w:t>
            </w:r>
          </w:p>
        </w:tc>
        <w:tc>
          <w:tcPr>
            <w:tcW w:w="2268" w:type="dxa"/>
            <w:vAlign w:val="center"/>
          </w:tcPr>
          <w:p w14:paraId="021631F6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p w14:paraId="2887602B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2F149D15" w14:textId="77777777" w:rsidR="008E28E0" w:rsidRDefault="008E28E0" w:rsidP="00ED2BE9">
      <w:pPr>
        <w:tabs>
          <w:tab w:val="left" w:pos="7042"/>
        </w:tabs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677"/>
      </w:tblGrid>
      <w:tr w:rsidR="008E28E0" w14:paraId="5C348D9C" w14:textId="77777777" w:rsidTr="00290FD1">
        <w:trPr>
          <w:trHeight w:val="397"/>
        </w:trPr>
        <w:tc>
          <w:tcPr>
            <w:tcW w:w="1668" w:type="dxa"/>
            <w:vAlign w:val="center"/>
          </w:tcPr>
          <w:p w14:paraId="44DAFF7A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 MÊS</w:t>
            </w:r>
          </w:p>
        </w:tc>
        <w:tc>
          <w:tcPr>
            <w:tcW w:w="2268" w:type="dxa"/>
            <w:vAlign w:val="center"/>
          </w:tcPr>
          <w:p w14:paraId="2087C4C9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p w14:paraId="13952837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67298C63" w14:textId="77777777" w:rsidR="008E28E0" w:rsidRDefault="008E28E0" w:rsidP="00ED2BE9">
      <w:pPr>
        <w:tabs>
          <w:tab w:val="left" w:pos="7042"/>
        </w:tabs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677"/>
      </w:tblGrid>
      <w:tr w:rsidR="008E28E0" w14:paraId="191CA028" w14:textId="77777777" w:rsidTr="00290FD1">
        <w:trPr>
          <w:trHeight w:val="397"/>
        </w:trPr>
        <w:tc>
          <w:tcPr>
            <w:tcW w:w="1668" w:type="dxa"/>
            <w:vAlign w:val="center"/>
          </w:tcPr>
          <w:p w14:paraId="3FFB8F53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 MÊS</w:t>
            </w:r>
          </w:p>
        </w:tc>
        <w:tc>
          <w:tcPr>
            <w:tcW w:w="2268" w:type="dxa"/>
            <w:vAlign w:val="center"/>
          </w:tcPr>
          <w:p w14:paraId="30B6496E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p w14:paraId="5C2BD87A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7A38DE38" w14:textId="77777777" w:rsidR="008E28E0" w:rsidRDefault="008E28E0" w:rsidP="00ED2BE9">
      <w:pPr>
        <w:tabs>
          <w:tab w:val="left" w:pos="7042"/>
        </w:tabs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677"/>
      </w:tblGrid>
      <w:tr w:rsidR="008E28E0" w14:paraId="5D28FB3D" w14:textId="77777777" w:rsidTr="00290FD1">
        <w:trPr>
          <w:trHeight w:val="397"/>
        </w:trPr>
        <w:tc>
          <w:tcPr>
            <w:tcW w:w="1668" w:type="dxa"/>
            <w:vAlign w:val="center"/>
          </w:tcPr>
          <w:p w14:paraId="72B1F351" w14:textId="2A8A9560" w:rsidR="008E28E0" w:rsidRDefault="007C07DD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E28E0">
              <w:rPr>
                <w:rFonts w:ascii="Arial" w:hAnsi="Arial" w:cs="Arial"/>
                <w:b/>
              </w:rPr>
              <w:t>º MÊS</w:t>
            </w:r>
          </w:p>
        </w:tc>
        <w:tc>
          <w:tcPr>
            <w:tcW w:w="2268" w:type="dxa"/>
            <w:vAlign w:val="center"/>
          </w:tcPr>
          <w:p w14:paraId="2FD056B3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p w14:paraId="669AD6A2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083B2CB4" w14:textId="77777777" w:rsidR="008E28E0" w:rsidRDefault="008E28E0" w:rsidP="00ED2BE9">
      <w:pPr>
        <w:tabs>
          <w:tab w:val="left" w:pos="7042"/>
        </w:tabs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677"/>
      </w:tblGrid>
      <w:tr w:rsidR="008E28E0" w14:paraId="2D3BAE39" w14:textId="77777777" w:rsidTr="00290FD1">
        <w:trPr>
          <w:trHeight w:val="397"/>
        </w:trPr>
        <w:tc>
          <w:tcPr>
            <w:tcW w:w="1668" w:type="dxa"/>
            <w:vAlign w:val="center"/>
          </w:tcPr>
          <w:p w14:paraId="612EAB30" w14:textId="16ED3A60" w:rsidR="008E28E0" w:rsidRDefault="007C07DD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E28E0">
              <w:rPr>
                <w:rFonts w:ascii="Arial" w:hAnsi="Arial" w:cs="Arial"/>
                <w:b/>
              </w:rPr>
              <w:t>º MÊS</w:t>
            </w:r>
          </w:p>
        </w:tc>
        <w:tc>
          <w:tcPr>
            <w:tcW w:w="2268" w:type="dxa"/>
            <w:vAlign w:val="center"/>
          </w:tcPr>
          <w:p w14:paraId="566A3A4F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vAlign w:val="center"/>
          </w:tcPr>
          <w:p w14:paraId="444BDBCA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65979260" w14:textId="77777777" w:rsidR="008E28E0" w:rsidRDefault="008E28E0" w:rsidP="00ED2BE9">
      <w:pPr>
        <w:tabs>
          <w:tab w:val="left" w:pos="7042"/>
        </w:tabs>
        <w:rPr>
          <w:rFonts w:ascii="Arial" w:hAnsi="Arial" w:cs="Arial"/>
          <w:b/>
        </w:rPr>
      </w:pPr>
    </w:p>
    <w:p w14:paraId="0744D41D" w14:textId="77777777" w:rsidR="008E28E0" w:rsidRDefault="008E28E0" w:rsidP="00ED2BE9">
      <w:pPr>
        <w:tabs>
          <w:tab w:val="left" w:pos="7042"/>
        </w:tabs>
        <w:rPr>
          <w:rFonts w:ascii="Arial" w:hAnsi="Arial" w:cs="Arial"/>
          <w:b/>
        </w:rPr>
      </w:pPr>
      <w:bookmarkStart w:id="1" w:name="_GoBack"/>
      <w:bookmarkEnd w:id="1"/>
    </w:p>
    <w:p w14:paraId="768A0B83" w14:textId="77777777" w:rsidR="00ED2BE9" w:rsidRPr="00ED2BE9" w:rsidRDefault="00ED2BE9" w:rsidP="00ED2BE9">
      <w:pPr>
        <w:tabs>
          <w:tab w:val="left" w:pos="7042"/>
        </w:tabs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677"/>
      </w:tblGrid>
      <w:tr w:rsidR="008E28E0" w14:paraId="0C36EFF1" w14:textId="77777777" w:rsidTr="00290FD1">
        <w:trPr>
          <w:trHeight w:val="397"/>
        </w:trPr>
        <w:tc>
          <w:tcPr>
            <w:tcW w:w="1668" w:type="dxa"/>
            <w:vAlign w:val="center"/>
          </w:tcPr>
          <w:p w14:paraId="28E89C86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A</w:t>
            </w:r>
          </w:p>
        </w:tc>
        <w:tc>
          <w:tcPr>
            <w:tcW w:w="2268" w:type="dxa"/>
            <w:vAlign w:val="center"/>
          </w:tcPr>
          <w:p w14:paraId="7EC984F0" w14:textId="77777777" w:rsidR="008E28E0" w:rsidRDefault="00EC3BDB" w:rsidP="00EC3BDB">
            <w:pPr>
              <w:tabs>
                <w:tab w:val="left" w:pos="704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7" w:type="dxa"/>
            <w:vAlign w:val="center"/>
          </w:tcPr>
          <w:p w14:paraId="13FDD73D" w14:textId="77777777" w:rsidR="008E28E0" w:rsidRDefault="008E28E0" w:rsidP="00900C06">
            <w:pPr>
              <w:tabs>
                <w:tab w:val="left" w:pos="70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329FAD8B" w14:textId="77777777" w:rsidR="00ED2BE9" w:rsidRPr="00ED2BE9" w:rsidRDefault="00ED2BE9" w:rsidP="00ED2BE9">
      <w:pPr>
        <w:tabs>
          <w:tab w:val="left" w:pos="7042"/>
        </w:tabs>
        <w:rPr>
          <w:rFonts w:ascii="Arial" w:hAnsi="Arial" w:cs="Arial"/>
          <w:b/>
        </w:rPr>
      </w:pPr>
    </w:p>
    <w:p w14:paraId="32D181CB" w14:textId="77777777" w:rsidR="00592A2E" w:rsidRPr="00C42D27" w:rsidRDefault="00592A2E" w:rsidP="00793102">
      <w:pPr>
        <w:pStyle w:val="NormalWeb"/>
        <w:ind w:firstLine="45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C42D27">
        <w:rPr>
          <w:rFonts w:ascii="Arial" w:hAnsi="Arial" w:cs="Arial"/>
          <w:b/>
          <w:color w:val="000000"/>
          <w:sz w:val="36"/>
          <w:szCs w:val="36"/>
        </w:rPr>
        <w:lastRenderedPageBreak/>
        <w:t>VI</w:t>
      </w:r>
      <w:r w:rsidR="00793102" w:rsidRPr="00C42D27">
        <w:rPr>
          <w:rFonts w:ascii="Arial" w:hAnsi="Arial" w:cs="Arial"/>
          <w:b/>
          <w:color w:val="000000"/>
          <w:sz w:val="36"/>
          <w:szCs w:val="36"/>
        </w:rPr>
        <w:t>I</w:t>
      </w:r>
      <w:r w:rsidR="00C42D27" w:rsidRPr="00C42D27">
        <w:rPr>
          <w:rFonts w:ascii="Arial" w:hAnsi="Arial" w:cs="Arial"/>
          <w:b/>
          <w:color w:val="000000"/>
          <w:sz w:val="36"/>
          <w:szCs w:val="36"/>
        </w:rPr>
        <w:t>I</w:t>
      </w:r>
      <w:r w:rsidR="00A54F67">
        <w:rPr>
          <w:rFonts w:ascii="Arial" w:hAnsi="Arial" w:cs="Arial"/>
          <w:b/>
          <w:color w:val="000000"/>
          <w:sz w:val="36"/>
          <w:szCs w:val="36"/>
        </w:rPr>
        <w:t>.</w:t>
      </w:r>
      <w:r w:rsidRPr="00C42D27">
        <w:rPr>
          <w:rFonts w:ascii="Arial" w:hAnsi="Arial" w:cs="Arial"/>
          <w:b/>
          <w:color w:val="000000"/>
          <w:sz w:val="36"/>
          <w:szCs w:val="36"/>
        </w:rPr>
        <w:t> PREVISÃO DE IN</w:t>
      </w:r>
      <w:r w:rsidR="00793102" w:rsidRPr="00C42D27">
        <w:rPr>
          <w:rFonts w:ascii="Arial" w:hAnsi="Arial" w:cs="Arial"/>
          <w:b/>
          <w:color w:val="000000"/>
          <w:sz w:val="36"/>
          <w:szCs w:val="36"/>
        </w:rPr>
        <w:t>Í</w:t>
      </w:r>
      <w:r w:rsidRPr="00C42D27">
        <w:rPr>
          <w:rFonts w:ascii="Arial" w:hAnsi="Arial" w:cs="Arial"/>
          <w:b/>
          <w:color w:val="000000"/>
          <w:sz w:val="36"/>
          <w:szCs w:val="36"/>
        </w:rPr>
        <w:t>CIO E FIM DE EXECUÇÃO</w:t>
      </w:r>
      <w:r w:rsidR="00FB024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42D27">
        <w:rPr>
          <w:rFonts w:ascii="Arial" w:hAnsi="Arial" w:cs="Arial"/>
          <w:b/>
          <w:color w:val="000000"/>
          <w:sz w:val="36"/>
          <w:szCs w:val="36"/>
        </w:rPr>
        <w:t>DO OBJETO, ASSIM COMO CONCLUSÃO DAS ETAPAS OU FASES PROGRAMADAS.</w:t>
      </w:r>
    </w:p>
    <w:p w14:paraId="2A6D097C" w14:textId="77777777" w:rsidR="00592A2E" w:rsidRPr="00592A2E" w:rsidRDefault="00592A2E" w:rsidP="00592A2E">
      <w:pPr>
        <w:pStyle w:val="NormalWeb"/>
        <w:rPr>
          <w:rFonts w:ascii="Arial" w:hAnsi="Arial" w:cs="Arial"/>
          <w:b/>
          <w:color w:val="000000"/>
        </w:rPr>
      </w:pPr>
      <w:r w:rsidRPr="00592A2E">
        <w:rPr>
          <w:rFonts w:ascii="Arial" w:hAnsi="Arial" w:cs="Arial"/>
          <w:b/>
          <w:color w:val="000000"/>
        </w:rPr>
        <w:t>IN</w:t>
      </w:r>
      <w:r w:rsidR="00793102">
        <w:rPr>
          <w:rFonts w:ascii="Arial" w:hAnsi="Arial" w:cs="Arial"/>
          <w:b/>
          <w:color w:val="000000"/>
        </w:rPr>
        <w:t>Í</w:t>
      </w:r>
      <w:r w:rsidRPr="00592A2E">
        <w:rPr>
          <w:rFonts w:ascii="Arial" w:hAnsi="Arial" w:cs="Arial"/>
          <w:b/>
          <w:color w:val="000000"/>
        </w:rPr>
        <w:t xml:space="preserve">CIO DE EXECUÇÃO:                        </w:t>
      </w:r>
    </w:p>
    <w:p w14:paraId="3411B17D" w14:textId="77777777" w:rsidR="00592A2E" w:rsidRDefault="00592A2E" w:rsidP="00592A2E">
      <w:pPr>
        <w:pStyle w:val="NormalWeb"/>
        <w:rPr>
          <w:rFonts w:ascii="Arial" w:hAnsi="Arial" w:cs="Arial"/>
          <w:b/>
          <w:color w:val="000000"/>
        </w:rPr>
      </w:pPr>
      <w:r w:rsidRPr="00592A2E">
        <w:rPr>
          <w:rFonts w:ascii="Arial" w:hAnsi="Arial" w:cs="Arial"/>
          <w:b/>
          <w:color w:val="000000"/>
        </w:rPr>
        <w:t xml:space="preserve">FIM DE EXECUÇÃO: </w:t>
      </w:r>
    </w:p>
    <w:p w14:paraId="25D2E147" w14:textId="77777777" w:rsidR="00480AEC" w:rsidRDefault="00480AEC" w:rsidP="006F1E46">
      <w:pPr>
        <w:pStyle w:val="NormalWeb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 Conclusão das etapas ou fases programas </w:t>
      </w:r>
      <w:r w:rsidR="006F1E46">
        <w:rPr>
          <w:rFonts w:ascii="Arial" w:hAnsi="Arial" w:cs="Arial"/>
          <w:b/>
          <w:color w:val="000000"/>
        </w:rPr>
        <w:t>será apresentada</w:t>
      </w:r>
      <w:r>
        <w:rPr>
          <w:rFonts w:ascii="Arial" w:hAnsi="Arial" w:cs="Arial"/>
          <w:b/>
          <w:color w:val="000000"/>
        </w:rPr>
        <w:t xml:space="preserve"> em </w:t>
      </w:r>
      <w:r w:rsidR="00CA66B6">
        <w:rPr>
          <w:rFonts w:ascii="Arial" w:hAnsi="Arial" w:cs="Arial"/>
          <w:b/>
          <w:color w:val="000000"/>
        </w:rPr>
        <w:t>relatório, quando d</w:t>
      </w:r>
      <w:r w:rsidR="006F1E46">
        <w:rPr>
          <w:rFonts w:ascii="Arial" w:hAnsi="Arial" w:cs="Arial"/>
          <w:b/>
          <w:color w:val="000000"/>
        </w:rPr>
        <w:t xml:space="preserve">o final da </w:t>
      </w:r>
      <w:r w:rsidR="00CA66B6">
        <w:rPr>
          <w:rFonts w:ascii="Arial" w:hAnsi="Arial" w:cs="Arial"/>
          <w:b/>
          <w:color w:val="000000"/>
        </w:rPr>
        <w:t>temporada.</w:t>
      </w:r>
    </w:p>
    <w:p w14:paraId="2619249B" w14:textId="77777777" w:rsidR="00D726FB" w:rsidRDefault="00D726FB" w:rsidP="006F1E46">
      <w:pPr>
        <w:pStyle w:val="NormalWeb"/>
        <w:jc w:val="both"/>
        <w:rPr>
          <w:rFonts w:ascii="Arial" w:hAnsi="Arial" w:cs="Arial"/>
          <w:b/>
          <w:color w:val="000000"/>
        </w:rPr>
      </w:pPr>
    </w:p>
    <w:p w14:paraId="2D9E108C" w14:textId="77777777" w:rsidR="00EC3BDB" w:rsidRDefault="00EC3BDB" w:rsidP="00F251B9"/>
    <w:tbl>
      <w:tblPr>
        <w:tblpPr w:leftFromText="141" w:rightFromText="141" w:vertAnchor="text" w:horzAnchor="margin" w:tblpY="20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1A42BB" w:rsidRPr="00733205" w14:paraId="00715E91" w14:textId="77777777" w:rsidTr="00A54F67">
        <w:trPr>
          <w:trHeight w:val="836"/>
        </w:trPr>
        <w:tc>
          <w:tcPr>
            <w:tcW w:w="9627" w:type="dxa"/>
            <w:vAlign w:val="bottom"/>
          </w:tcPr>
          <w:p w14:paraId="23ED9437" w14:textId="77777777" w:rsidR="00BC4109" w:rsidRDefault="00BC4109" w:rsidP="00BC410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6C5BD526" w14:textId="77777777" w:rsidR="001A42BB" w:rsidRPr="00A54F67" w:rsidRDefault="00A54F67" w:rsidP="00BC4109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54F67">
              <w:rPr>
                <w:rFonts w:ascii="Arial" w:hAnsi="Arial"/>
                <w:b/>
                <w:sz w:val="36"/>
                <w:szCs w:val="36"/>
              </w:rPr>
              <w:t>IX</w:t>
            </w:r>
            <w:r>
              <w:rPr>
                <w:rFonts w:ascii="Arial" w:hAnsi="Arial"/>
                <w:b/>
                <w:sz w:val="36"/>
                <w:szCs w:val="36"/>
              </w:rPr>
              <w:t>.</w:t>
            </w:r>
            <w:r w:rsidRPr="00A54F67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  <w:r w:rsidR="001A42BB" w:rsidRPr="00A54F67">
              <w:rPr>
                <w:rFonts w:ascii="Arial" w:hAnsi="Arial"/>
                <w:b/>
                <w:sz w:val="36"/>
                <w:szCs w:val="36"/>
              </w:rPr>
              <w:t>JUS</w:t>
            </w:r>
            <w:r w:rsidR="00BC4109" w:rsidRPr="00A54F67">
              <w:rPr>
                <w:rFonts w:ascii="Arial" w:hAnsi="Arial"/>
                <w:b/>
                <w:sz w:val="36"/>
                <w:szCs w:val="36"/>
              </w:rPr>
              <w:t>T</w:t>
            </w:r>
            <w:r w:rsidR="001A42BB" w:rsidRPr="00A54F67">
              <w:rPr>
                <w:rFonts w:ascii="Arial" w:hAnsi="Arial"/>
                <w:b/>
                <w:sz w:val="36"/>
                <w:szCs w:val="36"/>
              </w:rPr>
              <w:t>IFICATIVA</w:t>
            </w:r>
          </w:p>
          <w:p w14:paraId="1A0D0479" w14:textId="77777777" w:rsidR="001A42BB" w:rsidRPr="00733205" w:rsidRDefault="001A42BB" w:rsidP="00A54F6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1A42BB" w:rsidRPr="009D5C86" w14:paraId="405FCD32" w14:textId="77777777" w:rsidTr="00BC4109">
        <w:trPr>
          <w:trHeight w:val="680"/>
        </w:trPr>
        <w:tc>
          <w:tcPr>
            <w:tcW w:w="9627" w:type="dxa"/>
            <w:vAlign w:val="center"/>
          </w:tcPr>
          <w:p w14:paraId="18459487" w14:textId="77777777" w:rsidR="001A42BB" w:rsidRPr="009D5C86" w:rsidRDefault="001A42BB" w:rsidP="00BC410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stificar o Projeto, o investimento solicitado e como se dará o desenvolvimento da modalidade.</w:t>
            </w:r>
          </w:p>
        </w:tc>
      </w:tr>
      <w:tr w:rsidR="001A42BB" w:rsidRPr="009D5C86" w14:paraId="4B932BD5" w14:textId="77777777" w:rsidTr="00BC4109">
        <w:trPr>
          <w:trHeight w:val="3742"/>
        </w:trPr>
        <w:tc>
          <w:tcPr>
            <w:tcW w:w="9627" w:type="dxa"/>
          </w:tcPr>
          <w:p w14:paraId="364FC773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2DA3657D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707936A9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7532F1D2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3E73EC04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0032307F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207B1FDA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2E81AC04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3FB0D1B2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7D697500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51BA6AF3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77A5C01E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2CC848EB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1AA22954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5A1839B4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6E6AA573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0C5A1EAC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  <w:p w14:paraId="7857638E" w14:textId="77777777" w:rsidR="00887670" w:rsidRDefault="00887670" w:rsidP="00BC4109">
            <w:pPr>
              <w:rPr>
                <w:rFonts w:ascii="Arial" w:hAnsi="Arial"/>
                <w:b/>
              </w:rPr>
            </w:pPr>
          </w:p>
        </w:tc>
      </w:tr>
    </w:tbl>
    <w:p w14:paraId="68055DEC" w14:textId="77777777" w:rsidR="00A961DD" w:rsidRDefault="00A961DD" w:rsidP="00F251B9"/>
    <w:p w14:paraId="30F114E1" w14:textId="77777777" w:rsidR="00793102" w:rsidRDefault="00793102" w:rsidP="00F251B9"/>
    <w:p w14:paraId="2BBAD607" w14:textId="77777777" w:rsidR="00793102" w:rsidRDefault="00793102" w:rsidP="00F251B9"/>
    <w:p w14:paraId="39B19FAA" w14:textId="77777777" w:rsidR="00793102" w:rsidRDefault="00793102" w:rsidP="00F251B9"/>
    <w:p w14:paraId="6E46FD6B" w14:textId="77777777" w:rsidR="00793102" w:rsidRDefault="00793102" w:rsidP="00F251B9"/>
    <w:p w14:paraId="3474E8B5" w14:textId="77777777" w:rsidR="00793102" w:rsidRDefault="00793102" w:rsidP="00F251B9"/>
    <w:p w14:paraId="041044E5" w14:textId="77777777" w:rsidR="00793102" w:rsidRDefault="00793102" w:rsidP="00F251B9"/>
    <w:p w14:paraId="7F2FB032" w14:textId="77777777" w:rsidR="00793102" w:rsidRDefault="00793102" w:rsidP="00F251B9"/>
    <w:p w14:paraId="63877868" w14:textId="77777777" w:rsidR="00793102" w:rsidRDefault="00793102" w:rsidP="00F251B9"/>
    <w:p w14:paraId="5F230C90" w14:textId="77777777" w:rsidR="00793102" w:rsidRDefault="00793102" w:rsidP="00F251B9"/>
    <w:p w14:paraId="5EA5E7E6" w14:textId="77777777" w:rsidR="00793102" w:rsidRDefault="00793102" w:rsidP="00F251B9"/>
    <w:p w14:paraId="1DBE3880" w14:textId="77777777" w:rsidR="00793102" w:rsidRDefault="00793102" w:rsidP="00F251B9"/>
    <w:p w14:paraId="258A4717" w14:textId="77777777" w:rsidR="00793102" w:rsidRDefault="00793102" w:rsidP="00F251B9"/>
    <w:p w14:paraId="44D606DC" w14:textId="77777777" w:rsidR="00793102" w:rsidRDefault="00793102" w:rsidP="00F251B9"/>
    <w:p w14:paraId="61D20707" w14:textId="77777777" w:rsidR="00793102" w:rsidRDefault="00793102" w:rsidP="00F251B9"/>
    <w:p w14:paraId="516480F7" w14:textId="77777777" w:rsidR="00793102" w:rsidRDefault="00793102" w:rsidP="00F251B9"/>
    <w:tbl>
      <w:tblPr>
        <w:tblpPr w:leftFromText="141" w:rightFromText="141" w:vertAnchor="text" w:horzAnchor="margin" w:tblpY="114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4"/>
      </w:tblGrid>
      <w:tr w:rsidR="00BC4109" w:rsidRPr="00EC3BDB" w14:paraId="00BAF615" w14:textId="77777777" w:rsidTr="00BC4109">
        <w:trPr>
          <w:trHeight w:val="737"/>
        </w:trPr>
        <w:tc>
          <w:tcPr>
            <w:tcW w:w="9274" w:type="dxa"/>
            <w:vAlign w:val="center"/>
          </w:tcPr>
          <w:p w14:paraId="17B47360" w14:textId="77777777" w:rsidR="00BC4109" w:rsidRPr="00A54F67" w:rsidRDefault="00A54F67" w:rsidP="00BC4109">
            <w:pPr>
              <w:jc w:val="center"/>
              <w:rPr>
                <w:rFonts w:ascii="Arial" w:hAnsi="Arial"/>
                <w:b/>
                <w:iCs/>
                <w:sz w:val="36"/>
                <w:szCs w:val="36"/>
              </w:rPr>
            </w:pPr>
            <w:r w:rsidRPr="00A54F67">
              <w:rPr>
                <w:rFonts w:ascii="Arial" w:hAnsi="Arial" w:cs="Arial"/>
                <w:b/>
                <w:iCs/>
                <w:sz w:val="36"/>
                <w:szCs w:val="36"/>
              </w:rPr>
              <w:t>X</w:t>
            </w:r>
            <w:r>
              <w:rPr>
                <w:rFonts w:ascii="Arial" w:hAnsi="Arial" w:cs="Arial"/>
                <w:b/>
                <w:iCs/>
                <w:sz w:val="36"/>
                <w:szCs w:val="36"/>
              </w:rPr>
              <w:t>.</w:t>
            </w:r>
            <w:r w:rsidRPr="00A54F67">
              <w:rPr>
                <w:rFonts w:ascii="Arial" w:hAnsi="Arial" w:cs="Arial"/>
                <w:b/>
                <w:iCs/>
                <w:sz w:val="36"/>
                <w:szCs w:val="36"/>
              </w:rPr>
              <w:t xml:space="preserve"> </w:t>
            </w:r>
            <w:r w:rsidR="00BC4109" w:rsidRPr="00A54F67">
              <w:rPr>
                <w:rFonts w:ascii="Arial" w:hAnsi="Arial" w:cs="Arial"/>
                <w:b/>
                <w:iCs/>
                <w:sz w:val="36"/>
                <w:szCs w:val="36"/>
              </w:rPr>
              <w:t>COMPETIÇÕES DISPUTADAS E RESULTADOS NA TEMPORADA 2019 e 2020</w:t>
            </w:r>
          </w:p>
        </w:tc>
      </w:tr>
    </w:tbl>
    <w:tbl>
      <w:tblPr>
        <w:tblStyle w:val="Tabelacomgrade1"/>
        <w:tblpPr w:leftFromText="141" w:rightFromText="141" w:vertAnchor="text" w:horzAnchor="margin" w:tblpY="644"/>
        <w:tblW w:w="9285" w:type="dxa"/>
        <w:tblLayout w:type="fixed"/>
        <w:tblLook w:val="04A0" w:firstRow="1" w:lastRow="0" w:firstColumn="1" w:lastColumn="0" w:noHBand="0" w:noVBand="1"/>
      </w:tblPr>
      <w:tblGrid>
        <w:gridCol w:w="2158"/>
        <w:gridCol w:w="1389"/>
        <w:gridCol w:w="964"/>
        <w:gridCol w:w="1270"/>
        <w:gridCol w:w="1270"/>
        <w:gridCol w:w="1270"/>
        <w:gridCol w:w="964"/>
      </w:tblGrid>
      <w:tr w:rsidR="00793102" w:rsidRPr="00793102" w14:paraId="5475CE8D" w14:textId="77777777" w:rsidTr="00793102">
        <w:trPr>
          <w:trHeight w:val="227"/>
        </w:trPr>
        <w:tc>
          <w:tcPr>
            <w:tcW w:w="2158" w:type="dxa"/>
            <w:vAlign w:val="center"/>
          </w:tcPr>
          <w:p w14:paraId="1F7F2CB1" w14:textId="77777777" w:rsidR="00793102" w:rsidRPr="00793102" w:rsidRDefault="00793102" w:rsidP="00793102">
            <w:pPr>
              <w:jc w:val="center"/>
              <w:rPr>
                <w:b/>
              </w:rPr>
            </w:pPr>
            <w:r w:rsidRPr="00793102">
              <w:rPr>
                <w:b/>
              </w:rPr>
              <w:t>Competição</w:t>
            </w:r>
          </w:p>
        </w:tc>
        <w:tc>
          <w:tcPr>
            <w:tcW w:w="1389" w:type="dxa"/>
            <w:vAlign w:val="center"/>
          </w:tcPr>
          <w:p w14:paraId="6CE24A75" w14:textId="77777777" w:rsidR="00793102" w:rsidRPr="00793102" w:rsidRDefault="00793102" w:rsidP="00793102">
            <w:pPr>
              <w:jc w:val="center"/>
              <w:rPr>
                <w:b/>
              </w:rPr>
            </w:pPr>
            <w:r w:rsidRPr="00793102">
              <w:rPr>
                <w:b/>
              </w:rPr>
              <w:t xml:space="preserve">Entidade </w:t>
            </w:r>
            <w:proofErr w:type="spellStart"/>
            <w:r w:rsidRPr="00793102">
              <w:rPr>
                <w:b/>
              </w:rPr>
              <w:t>Respons</w:t>
            </w:r>
            <w:proofErr w:type="spellEnd"/>
            <w:r w:rsidRPr="00793102">
              <w:rPr>
                <w:b/>
              </w:rPr>
              <w:t>.</w:t>
            </w:r>
          </w:p>
        </w:tc>
        <w:tc>
          <w:tcPr>
            <w:tcW w:w="964" w:type="dxa"/>
            <w:vAlign w:val="center"/>
          </w:tcPr>
          <w:p w14:paraId="404F4CC6" w14:textId="77777777" w:rsidR="00793102" w:rsidRPr="00793102" w:rsidRDefault="00793102" w:rsidP="00793102">
            <w:pPr>
              <w:jc w:val="center"/>
              <w:rPr>
                <w:b/>
              </w:rPr>
            </w:pPr>
            <w:r w:rsidRPr="00793102">
              <w:rPr>
                <w:b/>
              </w:rPr>
              <w:t>Categ</w:t>
            </w:r>
            <w:r>
              <w:rPr>
                <w:b/>
              </w:rPr>
              <w:t>.</w:t>
            </w:r>
          </w:p>
        </w:tc>
        <w:tc>
          <w:tcPr>
            <w:tcW w:w="1270" w:type="dxa"/>
            <w:vAlign w:val="center"/>
          </w:tcPr>
          <w:p w14:paraId="3D411721" w14:textId="77777777" w:rsidR="00793102" w:rsidRPr="00793102" w:rsidRDefault="00793102" w:rsidP="00793102">
            <w:pPr>
              <w:jc w:val="center"/>
              <w:rPr>
                <w:b/>
              </w:rPr>
            </w:pPr>
            <w:r w:rsidRPr="00793102">
              <w:rPr>
                <w:b/>
              </w:rPr>
              <w:t>Colocação 2019</w:t>
            </w:r>
          </w:p>
        </w:tc>
        <w:tc>
          <w:tcPr>
            <w:tcW w:w="1270" w:type="dxa"/>
            <w:vAlign w:val="center"/>
          </w:tcPr>
          <w:p w14:paraId="0521269B" w14:textId="77777777" w:rsidR="00793102" w:rsidRPr="00793102" w:rsidRDefault="00793102" w:rsidP="00793102">
            <w:pPr>
              <w:jc w:val="center"/>
              <w:rPr>
                <w:b/>
              </w:rPr>
            </w:pPr>
            <w:r w:rsidRPr="00793102">
              <w:rPr>
                <w:b/>
              </w:rPr>
              <w:t>Quant.</w:t>
            </w:r>
          </w:p>
          <w:p w14:paraId="63D2C513" w14:textId="77777777" w:rsidR="00793102" w:rsidRPr="00793102" w:rsidRDefault="00793102" w:rsidP="00793102">
            <w:pPr>
              <w:jc w:val="center"/>
              <w:rPr>
                <w:b/>
              </w:rPr>
            </w:pPr>
            <w:r w:rsidRPr="00793102">
              <w:rPr>
                <w:b/>
              </w:rPr>
              <w:t>Jogos</w:t>
            </w:r>
          </w:p>
          <w:p w14:paraId="27DF4FA8" w14:textId="77777777" w:rsidR="00793102" w:rsidRPr="00793102" w:rsidRDefault="00793102" w:rsidP="00793102">
            <w:pPr>
              <w:jc w:val="center"/>
              <w:rPr>
                <w:b/>
              </w:rPr>
            </w:pPr>
            <w:r w:rsidRPr="00793102">
              <w:rPr>
                <w:b/>
              </w:rPr>
              <w:t>2019</w:t>
            </w:r>
          </w:p>
        </w:tc>
        <w:tc>
          <w:tcPr>
            <w:tcW w:w="1270" w:type="dxa"/>
            <w:vAlign w:val="center"/>
          </w:tcPr>
          <w:p w14:paraId="3CFFAD22" w14:textId="77777777" w:rsidR="00793102" w:rsidRPr="00793102" w:rsidRDefault="00793102" w:rsidP="00793102">
            <w:pPr>
              <w:jc w:val="center"/>
              <w:rPr>
                <w:b/>
              </w:rPr>
            </w:pPr>
            <w:r w:rsidRPr="00793102">
              <w:rPr>
                <w:b/>
              </w:rPr>
              <w:t>Colocação 2020</w:t>
            </w:r>
          </w:p>
        </w:tc>
        <w:tc>
          <w:tcPr>
            <w:tcW w:w="964" w:type="dxa"/>
            <w:vAlign w:val="center"/>
          </w:tcPr>
          <w:p w14:paraId="37A1C7AB" w14:textId="77777777" w:rsidR="00793102" w:rsidRPr="00793102" w:rsidRDefault="00793102" w:rsidP="00793102">
            <w:pPr>
              <w:jc w:val="center"/>
              <w:rPr>
                <w:b/>
              </w:rPr>
            </w:pPr>
            <w:r w:rsidRPr="00793102">
              <w:rPr>
                <w:b/>
              </w:rPr>
              <w:t>Quant. Jogos 2019</w:t>
            </w:r>
          </w:p>
        </w:tc>
      </w:tr>
      <w:tr w:rsidR="00793102" w:rsidRPr="00793102" w14:paraId="08FB7F96" w14:textId="77777777" w:rsidTr="00793102">
        <w:trPr>
          <w:trHeight w:val="567"/>
        </w:trPr>
        <w:tc>
          <w:tcPr>
            <w:tcW w:w="2158" w:type="dxa"/>
          </w:tcPr>
          <w:p w14:paraId="4681D27C" w14:textId="77777777" w:rsidR="00793102" w:rsidRPr="00793102" w:rsidRDefault="00793102" w:rsidP="00793102"/>
        </w:tc>
        <w:tc>
          <w:tcPr>
            <w:tcW w:w="1389" w:type="dxa"/>
          </w:tcPr>
          <w:p w14:paraId="7D74C206" w14:textId="77777777" w:rsidR="00793102" w:rsidRPr="00793102" w:rsidRDefault="00793102" w:rsidP="00793102"/>
        </w:tc>
        <w:tc>
          <w:tcPr>
            <w:tcW w:w="964" w:type="dxa"/>
          </w:tcPr>
          <w:p w14:paraId="03445E5D" w14:textId="77777777" w:rsidR="00793102" w:rsidRPr="00793102" w:rsidRDefault="00793102" w:rsidP="00793102"/>
        </w:tc>
        <w:tc>
          <w:tcPr>
            <w:tcW w:w="1270" w:type="dxa"/>
          </w:tcPr>
          <w:p w14:paraId="70E4C4C3" w14:textId="77777777" w:rsidR="00793102" w:rsidRPr="00793102" w:rsidRDefault="00793102" w:rsidP="00793102"/>
        </w:tc>
        <w:tc>
          <w:tcPr>
            <w:tcW w:w="1270" w:type="dxa"/>
          </w:tcPr>
          <w:p w14:paraId="135D68C7" w14:textId="77777777" w:rsidR="00793102" w:rsidRPr="00793102" w:rsidRDefault="00793102" w:rsidP="00793102"/>
        </w:tc>
        <w:tc>
          <w:tcPr>
            <w:tcW w:w="1270" w:type="dxa"/>
          </w:tcPr>
          <w:p w14:paraId="01894F1F" w14:textId="77777777" w:rsidR="00793102" w:rsidRPr="00793102" w:rsidRDefault="00793102" w:rsidP="00793102"/>
        </w:tc>
        <w:tc>
          <w:tcPr>
            <w:tcW w:w="964" w:type="dxa"/>
          </w:tcPr>
          <w:p w14:paraId="0BAD0DEA" w14:textId="77777777" w:rsidR="00793102" w:rsidRPr="00793102" w:rsidRDefault="00793102" w:rsidP="00793102"/>
        </w:tc>
      </w:tr>
      <w:tr w:rsidR="00793102" w:rsidRPr="00793102" w14:paraId="17E6C98C" w14:textId="77777777" w:rsidTr="00793102">
        <w:trPr>
          <w:trHeight w:val="567"/>
        </w:trPr>
        <w:tc>
          <w:tcPr>
            <w:tcW w:w="2158" w:type="dxa"/>
          </w:tcPr>
          <w:p w14:paraId="335A579A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389" w:type="dxa"/>
          </w:tcPr>
          <w:p w14:paraId="2BDF7052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35E4D2EB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267C4A64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093EA55D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435A9BC1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06161315" w14:textId="77777777" w:rsidR="00793102" w:rsidRPr="00793102" w:rsidRDefault="00793102" w:rsidP="00793102">
            <w:pPr>
              <w:rPr>
                <w:i/>
              </w:rPr>
            </w:pPr>
          </w:p>
        </w:tc>
      </w:tr>
      <w:tr w:rsidR="00793102" w:rsidRPr="00793102" w14:paraId="345C8EEF" w14:textId="77777777" w:rsidTr="00793102">
        <w:trPr>
          <w:trHeight w:val="567"/>
        </w:trPr>
        <w:tc>
          <w:tcPr>
            <w:tcW w:w="2158" w:type="dxa"/>
          </w:tcPr>
          <w:p w14:paraId="0BCECD30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389" w:type="dxa"/>
          </w:tcPr>
          <w:p w14:paraId="17A26F4D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4D948DAD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570C023C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02BE9037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63AF4E58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575D60EF" w14:textId="77777777" w:rsidR="00793102" w:rsidRPr="00793102" w:rsidRDefault="00793102" w:rsidP="00793102">
            <w:pPr>
              <w:rPr>
                <w:i/>
              </w:rPr>
            </w:pPr>
          </w:p>
        </w:tc>
      </w:tr>
      <w:tr w:rsidR="00793102" w:rsidRPr="00793102" w14:paraId="290693D1" w14:textId="77777777" w:rsidTr="00793102">
        <w:trPr>
          <w:trHeight w:val="567"/>
        </w:trPr>
        <w:tc>
          <w:tcPr>
            <w:tcW w:w="2158" w:type="dxa"/>
          </w:tcPr>
          <w:p w14:paraId="5DE4460E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389" w:type="dxa"/>
          </w:tcPr>
          <w:p w14:paraId="1960821F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266C9C7B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2FBBDD85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552E120E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63777BA6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79CF83F7" w14:textId="77777777" w:rsidR="00793102" w:rsidRPr="00793102" w:rsidRDefault="00793102" w:rsidP="00793102">
            <w:pPr>
              <w:rPr>
                <w:i/>
              </w:rPr>
            </w:pPr>
          </w:p>
        </w:tc>
      </w:tr>
      <w:tr w:rsidR="00793102" w:rsidRPr="00793102" w14:paraId="28EEBC29" w14:textId="77777777" w:rsidTr="00793102">
        <w:trPr>
          <w:trHeight w:val="567"/>
        </w:trPr>
        <w:tc>
          <w:tcPr>
            <w:tcW w:w="2158" w:type="dxa"/>
          </w:tcPr>
          <w:p w14:paraId="7C6180C7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389" w:type="dxa"/>
          </w:tcPr>
          <w:p w14:paraId="439659EA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7A043727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0EC4C882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2E4CE816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57706B0F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0EC7FAD7" w14:textId="77777777" w:rsidR="00793102" w:rsidRPr="00793102" w:rsidRDefault="00793102" w:rsidP="00793102">
            <w:pPr>
              <w:rPr>
                <w:i/>
              </w:rPr>
            </w:pPr>
          </w:p>
        </w:tc>
      </w:tr>
      <w:tr w:rsidR="00793102" w:rsidRPr="00793102" w14:paraId="410DA8F9" w14:textId="77777777" w:rsidTr="00793102">
        <w:trPr>
          <w:trHeight w:val="567"/>
        </w:trPr>
        <w:tc>
          <w:tcPr>
            <w:tcW w:w="2158" w:type="dxa"/>
          </w:tcPr>
          <w:p w14:paraId="69B53141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389" w:type="dxa"/>
          </w:tcPr>
          <w:p w14:paraId="672F8BF0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261863A9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10B40C56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6649ECB9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3D0B58DD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775CE016" w14:textId="77777777" w:rsidR="00793102" w:rsidRPr="00793102" w:rsidRDefault="00793102" w:rsidP="00793102">
            <w:pPr>
              <w:rPr>
                <w:i/>
              </w:rPr>
            </w:pPr>
          </w:p>
        </w:tc>
      </w:tr>
      <w:tr w:rsidR="00793102" w:rsidRPr="00793102" w14:paraId="11B23119" w14:textId="77777777" w:rsidTr="00793102">
        <w:trPr>
          <w:trHeight w:val="567"/>
        </w:trPr>
        <w:tc>
          <w:tcPr>
            <w:tcW w:w="2158" w:type="dxa"/>
          </w:tcPr>
          <w:p w14:paraId="44183166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389" w:type="dxa"/>
          </w:tcPr>
          <w:p w14:paraId="6F2BE0D5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015D2FDD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6F01D4B9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344ABA31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1270" w:type="dxa"/>
          </w:tcPr>
          <w:p w14:paraId="31D5A7EB" w14:textId="77777777" w:rsidR="00793102" w:rsidRPr="00793102" w:rsidRDefault="00793102" w:rsidP="00793102">
            <w:pPr>
              <w:rPr>
                <w:i/>
              </w:rPr>
            </w:pPr>
          </w:p>
        </w:tc>
        <w:tc>
          <w:tcPr>
            <w:tcW w:w="964" w:type="dxa"/>
          </w:tcPr>
          <w:p w14:paraId="6C97AC19" w14:textId="77777777" w:rsidR="00793102" w:rsidRPr="00793102" w:rsidRDefault="00793102" w:rsidP="00793102">
            <w:pPr>
              <w:rPr>
                <w:i/>
              </w:rPr>
            </w:pPr>
          </w:p>
        </w:tc>
      </w:tr>
    </w:tbl>
    <w:p w14:paraId="7C1242DA" w14:textId="77777777" w:rsidR="00EC3BDB" w:rsidRDefault="00EC3BDB" w:rsidP="00F251B9"/>
    <w:p w14:paraId="639B9CEE" w14:textId="77777777" w:rsidR="00A34CBC" w:rsidRDefault="00A34CBC" w:rsidP="00F251B9"/>
    <w:tbl>
      <w:tblPr>
        <w:tblStyle w:val="Tabelacomgrade"/>
        <w:tblpPr w:leftFromText="141" w:rightFromText="141" w:vertAnchor="text" w:horzAnchor="margin" w:tblpY="375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71D71" w14:paraId="2C30BA0F" w14:textId="77777777" w:rsidTr="00B71D71">
        <w:trPr>
          <w:trHeight w:val="567"/>
        </w:trPr>
        <w:tc>
          <w:tcPr>
            <w:tcW w:w="9445" w:type="dxa"/>
            <w:vAlign w:val="bottom"/>
          </w:tcPr>
          <w:p w14:paraId="63E03A7D" w14:textId="77777777" w:rsidR="00B71D71" w:rsidRPr="00A54F67" w:rsidRDefault="00B71D71" w:rsidP="00A54F6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073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54F67" w:rsidRPr="00A54F67">
              <w:rPr>
                <w:rFonts w:ascii="Arial" w:hAnsi="Arial" w:cs="Arial"/>
                <w:b/>
                <w:sz w:val="36"/>
                <w:szCs w:val="36"/>
              </w:rPr>
              <w:t>XI</w:t>
            </w:r>
            <w:r w:rsidR="00A54F67">
              <w:rPr>
                <w:rFonts w:ascii="Arial" w:hAnsi="Arial" w:cs="Arial"/>
                <w:b/>
                <w:sz w:val="36"/>
                <w:szCs w:val="36"/>
              </w:rPr>
              <w:t>.</w:t>
            </w:r>
            <w:r w:rsidR="00A54F67" w:rsidRPr="00A54F6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A54F67">
              <w:rPr>
                <w:rFonts w:ascii="Arial" w:hAnsi="Arial" w:cs="Arial"/>
                <w:b/>
                <w:sz w:val="36"/>
                <w:szCs w:val="36"/>
              </w:rPr>
              <w:t>OBJETIVOS GERAIS E METAS COMPETITIVAS TEMPORADA 202</w:t>
            </w:r>
            <w:r w:rsidR="00A54F67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</w:tr>
    </w:tbl>
    <w:p w14:paraId="645E9376" w14:textId="77777777" w:rsidR="00A34CBC" w:rsidRDefault="00A34CBC" w:rsidP="00F251B9"/>
    <w:tbl>
      <w:tblPr>
        <w:tblStyle w:val="Tabelacomgrade"/>
        <w:tblpPr w:leftFromText="141" w:rightFromText="141" w:vertAnchor="text" w:horzAnchor="margin" w:tblpY="1125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A34CBC" w14:paraId="160FC444" w14:textId="77777777" w:rsidTr="00A34CBC">
        <w:trPr>
          <w:trHeight w:val="567"/>
        </w:trPr>
        <w:tc>
          <w:tcPr>
            <w:tcW w:w="3165" w:type="dxa"/>
            <w:vAlign w:val="center"/>
          </w:tcPr>
          <w:p w14:paraId="1B4BF0AF" w14:textId="77777777" w:rsidR="00A34CBC" w:rsidRDefault="00A34CBC" w:rsidP="00A34CBC">
            <w:pPr>
              <w:jc w:val="center"/>
            </w:pPr>
            <w:r w:rsidRPr="00952415">
              <w:rPr>
                <w:b/>
              </w:rPr>
              <w:t>Competição</w:t>
            </w:r>
          </w:p>
        </w:tc>
        <w:tc>
          <w:tcPr>
            <w:tcW w:w="3165" w:type="dxa"/>
            <w:vAlign w:val="center"/>
          </w:tcPr>
          <w:p w14:paraId="4B5D22BF" w14:textId="77777777" w:rsidR="00A34CBC" w:rsidRPr="00952415" w:rsidRDefault="00A34CBC" w:rsidP="00A34CBC">
            <w:pPr>
              <w:jc w:val="center"/>
              <w:rPr>
                <w:b/>
              </w:rPr>
            </w:pPr>
            <w:r w:rsidRPr="00952415">
              <w:rPr>
                <w:b/>
              </w:rPr>
              <w:t>Entidade de Admin.</w:t>
            </w:r>
          </w:p>
          <w:p w14:paraId="4F0AC391" w14:textId="77777777" w:rsidR="00A34CBC" w:rsidRDefault="00A34CBC" w:rsidP="00A34CBC">
            <w:pPr>
              <w:jc w:val="center"/>
            </w:pPr>
            <w:r w:rsidRPr="00952415">
              <w:rPr>
                <w:b/>
              </w:rPr>
              <w:t>(Liga, Fed. Confed.)</w:t>
            </w:r>
          </w:p>
        </w:tc>
        <w:tc>
          <w:tcPr>
            <w:tcW w:w="3166" w:type="dxa"/>
            <w:vAlign w:val="center"/>
          </w:tcPr>
          <w:p w14:paraId="6AFD64C5" w14:textId="77777777" w:rsidR="00A34CBC" w:rsidRPr="00952415" w:rsidRDefault="00A34CBC" w:rsidP="00A34CBC">
            <w:pPr>
              <w:jc w:val="center"/>
              <w:rPr>
                <w:b/>
              </w:rPr>
            </w:pPr>
            <w:r w:rsidRPr="00952415">
              <w:rPr>
                <w:b/>
              </w:rPr>
              <w:t>Meta de Classificação</w:t>
            </w:r>
          </w:p>
        </w:tc>
      </w:tr>
      <w:tr w:rsidR="00A34CBC" w14:paraId="28B7A85F" w14:textId="77777777" w:rsidTr="00A34CBC">
        <w:trPr>
          <w:trHeight w:val="567"/>
        </w:trPr>
        <w:tc>
          <w:tcPr>
            <w:tcW w:w="3165" w:type="dxa"/>
          </w:tcPr>
          <w:p w14:paraId="75E9315A" w14:textId="77777777" w:rsidR="00A34CBC" w:rsidRDefault="00A34CBC" w:rsidP="00A34CBC"/>
        </w:tc>
        <w:tc>
          <w:tcPr>
            <w:tcW w:w="3165" w:type="dxa"/>
          </w:tcPr>
          <w:p w14:paraId="0E1742EF" w14:textId="77777777" w:rsidR="00A34CBC" w:rsidRDefault="00A34CBC" w:rsidP="00A34CBC"/>
        </w:tc>
        <w:tc>
          <w:tcPr>
            <w:tcW w:w="3166" w:type="dxa"/>
          </w:tcPr>
          <w:p w14:paraId="2D6F7A68" w14:textId="77777777" w:rsidR="00A34CBC" w:rsidRDefault="00A34CBC" w:rsidP="00A34CBC"/>
        </w:tc>
      </w:tr>
      <w:tr w:rsidR="00A34CBC" w14:paraId="7EE4D727" w14:textId="77777777" w:rsidTr="00A34CBC">
        <w:trPr>
          <w:trHeight w:val="567"/>
        </w:trPr>
        <w:tc>
          <w:tcPr>
            <w:tcW w:w="3165" w:type="dxa"/>
          </w:tcPr>
          <w:p w14:paraId="28C30E05" w14:textId="77777777" w:rsidR="00A34CBC" w:rsidRDefault="00A34CBC" w:rsidP="00A34CBC"/>
        </w:tc>
        <w:tc>
          <w:tcPr>
            <w:tcW w:w="3165" w:type="dxa"/>
          </w:tcPr>
          <w:p w14:paraId="5DFD908F" w14:textId="77777777" w:rsidR="00A34CBC" w:rsidRDefault="00A34CBC" w:rsidP="00A34CBC"/>
        </w:tc>
        <w:tc>
          <w:tcPr>
            <w:tcW w:w="3166" w:type="dxa"/>
          </w:tcPr>
          <w:p w14:paraId="639FA75F" w14:textId="77777777" w:rsidR="00A34CBC" w:rsidRDefault="00A34CBC" w:rsidP="00A34CBC"/>
        </w:tc>
      </w:tr>
      <w:tr w:rsidR="00A34CBC" w14:paraId="023C9972" w14:textId="77777777" w:rsidTr="00A34CBC">
        <w:trPr>
          <w:trHeight w:val="567"/>
        </w:trPr>
        <w:tc>
          <w:tcPr>
            <w:tcW w:w="3165" w:type="dxa"/>
          </w:tcPr>
          <w:p w14:paraId="2C1EE5BC" w14:textId="77777777" w:rsidR="00A34CBC" w:rsidRDefault="00A34CBC" w:rsidP="00A34CBC"/>
        </w:tc>
        <w:tc>
          <w:tcPr>
            <w:tcW w:w="3165" w:type="dxa"/>
          </w:tcPr>
          <w:p w14:paraId="38602CCC" w14:textId="77777777" w:rsidR="00A34CBC" w:rsidRDefault="00A34CBC" w:rsidP="00A34CBC"/>
        </w:tc>
        <w:tc>
          <w:tcPr>
            <w:tcW w:w="3166" w:type="dxa"/>
          </w:tcPr>
          <w:p w14:paraId="5CA35D3B" w14:textId="77777777" w:rsidR="00A34CBC" w:rsidRDefault="00A34CBC" w:rsidP="00A34CBC"/>
        </w:tc>
      </w:tr>
      <w:tr w:rsidR="00A34CBC" w14:paraId="0D76BDA6" w14:textId="77777777" w:rsidTr="00A34CBC">
        <w:trPr>
          <w:trHeight w:val="567"/>
        </w:trPr>
        <w:tc>
          <w:tcPr>
            <w:tcW w:w="3165" w:type="dxa"/>
          </w:tcPr>
          <w:p w14:paraId="69D76B4D" w14:textId="77777777" w:rsidR="00A34CBC" w:rsidRDefault="00A34CBC" w:rsidP="00A34CBC"/>
        </w:tc>
        <w:tc>
          <w:tcPr>
            <w:tcW w:w="3165" w:type="dxa"/>
          </w:tcPr>
          <w:p w14:paraId="083C4E5B" w14:textId="77777777" w:rsidR="00A34CBC" w:rsidRDefault="00A34CBC" w:rsidP="00A34CBC"/>
        </w:tc>
        <w:tc>
          <w:tcPr>
            <w:tcW w:w="3166" w:type="dxa"/>
          </w:tcPr>
          <w:p w14:paraId="0C96BA53" w14:textId="77777777" w:rsidR="00A34CBC" w:rsidRDefault="00A34CBC" w:rsidP="00A34CBC"/>
        </w:tc>
      </w:tr>
      <w:tr w:rsidR="00A34CBC" w14:paraId="432C629F" w14:textId="77777777" w:rsidTr="00A34CBC">
        <w:trPr>
          <w:trHeight w:val="567"/>
        </w:trPr>
        <w:tc>
          <w:tcPr>
            <w:tcW w:w="3165" w:type="dxa"/>
          </w:tcPr>
          <w:p w14:paraId="1F564553" w14:textId="77777777" w:rsidR="00A34CBC" w:rsidRDefault="00A34CBC" w:rsidP="00A34CBC"/>
        </w:tc>
        <w:tc>
          <w:tcPr>
            <w:tcW w:w="3165" w:type="dxa"/>
          </w:tcPr>
          <w:p w14:paraId="4BAE4796" w14:textId="77777777" w:rsidR="00A34CBC" w:rsidRDefault="00A34CBC" w:rsidP="00A34CBC"/>
        </w:tc>
        <w:tc>
          <w:tcPr>
            <w:tcW w:w="3166" w:type="dxa"/>
          </w:tcPr>
          <w:p w14:paraId="77FD1570" w14:textId="77777777" w:rsidR="00A34CBC" w:rsidRDefault="00A34CBC" w:rsidP="00A34CBC"/>
        </w:tc>
      </w:tr>
      <w:tr w:rsidR="00A34CBC" w14:paraId="68588373" w14:textId="77777777" w:rsidTr="00A34CBC">
        <w:trPr>
          <w:trHeight w:val="567"/>
        </w:trPr>
        <w:tc>
          <w:tcPr>
            <w:tcW w:w="3165" w:type="dxa"/>
          </w:tcPr>
          <w:p w14:paraId="18D04E32" w14:textId="77777777" w:rsidR="00A34CBC" w:rsidRDefault="00A34CBC" w:rsidP="00A34CBC"/>
        </w:tc>
        <w:tc>
          <w:tcPr>
            <w:tcW w:w="3165" w:type="dxa"/>
          </w:tcPr>
          <w:p w14:paraId="0A54A53D" w14:textId="77777777" w:rsidR="00A34CBC" w:rsidRDefault="00A34CBC" w:rsidP="00A34CBC"/>
        </w:tc>
        <w:tc>
          <w:tcPr>
            <w:tcW w:w="3166" w:type="dxa"/>
          </w:tcPr>
          <w:p w14:paraId="6C53DD2A" w14:textId="77777777" w:rsidR="00A34CBC" w:rsidRDefault="00A34CBC" w:rsidP="00A34CBC"/>
        </w:tc>
      </w:tr>
      <w:tr w:rsidR="00A34CBC" w14:paraId="6D820458" w14:textId="77777777" w:rsidTr="00A34CBC">
        <w:trPr>
          <w:trHeight w:val="567"/>
        </w:trPr>
        <w:tc>
          <w:tcPr>
            <w:tcW w:w="3165" w:type="dxa"/>
          </w:tcPr>
          <w:p w14:paraId="26B7C1E6" w14:textId="77777777" w:rsidR="00A34CBC" w:rsidRDefault="00A34CBC" w:rsidP="00A34CBC"/>
        </w:tc>
        <w:tc>
          <w:tcPr>
            <w:tcW w:w="3165" w:type="dxa"/>
          </w:tcPr>
          <w:p w14:paraId="72965657" w14:textId="77777777" w:rsidR="00A34CBC" w:rsidRDefault="00A34CBC" w:rsidP="00A34CBC"/>
        </w:tc>
        <w:tc>
          <w:tcPr>
            <w:tcW w:w="3166" w:type="dxa"/>
          </w:tcPr>
          <w:p w14:paraId="0C7B33E1" w14:textId="77777777" w:rsidR="00A34CBC" w:rsidRDefault="00A34CBC" w:rsidP="00A34CBC"/>
        </w:tc>
      </w:tr>
    </w:tbl>
    <w:p w14:paraId="2FED9A5B" w14:textId="77777777" w:rsidR="00BC4109" w:rsidRDefault="00BC4109" w:rsidP="00F251B9"/>
    <w:tbl>
      <w:tblPr>
        <w:tblStyle w:val="Tabelacomgrade"/>
        <w:tblpPr w:leftFromText="141" w:rightFromText="141" w:vertAnchor="text" w:horzAnchor="margin" w:tblpY="1707"/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B17D75" w14:paraId="546ABFBE" w14:textId="77777777" w:rsidTr="00011AC0">
        <w:trPr>
          <w:trHeight w:val="624"/>
        </w:trPr>
        <w:tc>
          <w:tcPr>
            <w:tcW w:w="9464" w:type="dxa"/>
            <w:gridSpan w:val="2"/>
            <w:vAlign w:val="center"/>
          </w:tcPr>
          <w:p w14:paraId="49476E99" w14:textId="77777777" w:rsidR="00B17D75" w:rsidRPr="00FB024B" w:rsidRDefault="00FB024B" w:rsidP="00B17D7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X</w:t>
            </w:r>
            <w:r w:rsidR="00A54F67">
              <w:rPr>
                <w:rFonts w:ascii="Arial" w:hAnsi="Arial" w:cs="Arial"/>
                <w:b/>
                <w:sz w:val="36"/>
                <w:szCs w:val="36"/>
              </w:rPr>
              <w:t>II</w:t>
            </w:r>
            <w:r w:rsidR="00B17D75" w:rsidRPr="00FB024B">
              <w:rPr>
                <w:rFonts w:ascii="Arial" w:hAnsi="Arial" w:cs="Arial"/>
                <w:b/>
                <w:sz w:val="36"/>
                <w:szCs w:val="36"/>
              </w:rPr>
              <w:t>.  PARCERIAS PREVISTAS PARA O ANO DE 2021</w:t>
            </w:r>
          </w:p>
        </w:tc>
      </w:tr>
      <w:tr w:rsidR="00FF645B" w14:paraId="768104FE" w14:textId="77777777" w:rsidTr="00FF645B">
        <w:trPr>
          <w:trHeight w:val="624"/>
        </w:trPr>
        <w:tc>
          <w:tcPr>
            <w:tcW w:w="6062" w:type="dxa"/>
            <w:vAlign w:val="center"/>
          </w:tcPr>
          <w:p w14:paraId="1E4AC5E6" w14:textId="77777777" w:rsidR="00FF645B" w:rsidRPr="00520391" w:rsidRDefault="00FF645B" w:rsidP="00FF645B">
            <w:pPr>
              <w:jc w:val="center"/>
              <w:rPr>
                <w:rFonts w:ascii="Arial" w:hAnsi="Arial" w:cs="Arial"/>
                <w:b/>
              </w:rPr>
            </w:pPr>
            <w:r w:rsidRPr="00520391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3402" w:type="dxa"/>
            <w:vAlign w:val="center"/>
          </w:tcPr>
          <w:p w14:paraId="3596D548" w14:textId="77777777" w:rsidR="00FF645B" w:rsidRPr="00520391" w:rsidRDefault="00FF645B" w:rsidP="00FF645B">
            <w:pPr>
              <w:jc w:val="center"/>
              <w:rPr>
                <w:rFonts w:ascii="Arial" w:hAnsi="Arial" w:cs="Arial"/>
                <w:b/>
              </w:rPr>
            </w:pPr>
            <w:r w:rsidRPr="00520391">
              <w:rPr>
                <w:rFonts w:ascii="Arial" w:hAnsi="Arial" w:cs="Arial"/>
                <w:b/>
              </w:rPr>
              <w:t>FORMA DE PARCERIA</w:t>
            </w:r>
          </w:p>
        </w:tc>
      </w:tr>
      <w:tr w:rsidR="00FF645B" w14:paraId="7D63797B" w14:textId="77777777" w:rsidTr="00FF645B">
        <w:trPr>
          <w:trHeight w:val="567"/>
        </w:trPr>
        <w:tc>
          <w:tcPr>
            <w:tcW w:w="6062" w:type="dxa"/>
          </w:tcPr>
          <w:p w14:paraId="4EA97C4F" w14:textId="77777777" w:rsidR="00FF645B" w:rsidRPr="00520391" w:rsidRDefault="00FF645B" w:rsidP="00FF645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14:paraId="5712BC3D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92C8A" wp14:editId="5F8E55F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4610</wp:posOffset>
                      </wp:positionV>
                      <wp:extent cx="116840" cy="116840"/>
                      <wp:effectExtent l="0" t="0" r="16510" b="1651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392D41BF" id="Elipse 6" o:spid="_x0000_s1026" style="position:absolute;margin-left:5.8pt;margin-top:4.3pt;width:9.2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Em aporte financeiro</w:t>
            </w:r>
          </w:p>
          <w:p w14:paraId="04CC4C53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4C888" wp14:editId="6B0E0782">
                      <wp:simplePos x="0" y="0"/>
                      <wp:positionH relativeFrom="column">
                        <wp:posOffset>81442</wp:posOffset>
                      </wp:positionH>
                      <wp:positionV relativeFrom="paragraph">
                        <wp:posOffset>48895</wp:posOffset>
                      </wp:positionV>
                      <wp:extent cx="116840" cy="116840"/>
                      <wp:effectExtent l="0" t="0" r="16510" b="1651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1B8C4FB8" id="Elipse 8" o:spid="_x0000_s1026" style="position:absolute;margin-left:6.4pt;margin-top:3.85pt;width:9.2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Em forma de ação</w:t>
            </w:r>
          </w:p>
          <w:p w14:paraId="2C98CFAA" w14:textId="77777777" w:rsidR="00FF645B" w:rsidRPr="00520391" w:rsidRDefault="00FF645B" w:rsidP="00FF645B">
            <w:pPr>
              <w:rPr>
                <w:rFonts w:ascii="Arial" w:hAnsi="Arial" w:cs="Arial"/>
              </w:rPr>
            </w:pPr>
          </w:p>
        </w:tc>
      </w:tr>
      <w:tr w:rsidR="00FF645B" w14:paraId="5200EA1D" w14:textId="77777777" w:rsidTr="00FF645B">
        <w:trPr>
          <w:trHeight w:val="567"/>
        </w:trPr>
        <w:tc>
          <w:tcPr>
            <w:tcW w:w="6062" w:type="dxa"/>
          </w:tcPr>
          <w:p w14:paraId="6C3863E2" w14:textId="77777777" w:rsidR="00FF645B" w:rsidRPr="00520391" w:rsidRDefault="00FF645B" w:rsidP="00FF645B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14:paraId="4A5CCD36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2FB0B" wp14:editId="68A58F5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4610</wp:posOffset>
                      </wp:positionV>
                      <wp:extent cx="116840" cy="116840"/>
                      <wp:effectExtent l="0" t="0" r="16510" b="1651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69F5E5CA" id="Elipse 9" o:spid="_x0000_s1026" style="position:absolute;margin-left:5.8pt;margin-top:4.3pt;width:9.2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Em aporte financeiro</w:t>
            </w:r>
          </w:p>
          <w:p w14:paraId="6539710C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79CFBB" wp14:editId="062316D3">
                      <wp:simplePos x="0" y="0"/>
                      <wp:positionH relativeFrom="column">
                        <wp:posOffset>81442</wp:posOffset>
                      </wp:positionH>
                      <wp:positionV relativeFrom="paragraph">
                        <wp:posOffset>48895</wp:posOffset>
                      </wp:positionV>
                      <wp:extent cx="116840" cy="116840"/>
                      <wp:effectExtent l="0" t="0" r="16510" b="1651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3E0DF600" id="Elipse 10" o:spid="_x0000_s1026" style="position:absolute;margin-left:6.4pt;margin-top:3.85pt;width:9.2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Em forma de ação</w:t>
            </w:r>
          </w:p>
          <w:p w14:paraId="67B2D0CB" w14:textId="77777777" w:rsidR="00FF645B" w:rsidRPr="00520391" w:rsidRDefault="00FF645B" w:rsidP="00FF645B">
            <w:pPr>
              <w:rPr>
                <w:rFonts w:ascii="Arial" w:hAnsi="Arial" w:cs="Arial"/>
                <w:i/>
              </w:rPr>
            </w:pPr>
          </w:p>
        </w:tc>
      </w:tr>
      <w:tr w:rsidR="00FF645B" w14:paraId="2463753D" w14:textId="77777777" w:rsidTr="00FF645B">
        <w:trPr>
          <w:trHeight w:val="567"/>
        </w:trPr>
        <w:tc>
          <w:tcPr>
            <w:tcW w:w="6062" w:type="dxa"/>
          </w:tcPr>
          <w:p w14:paraId="082249BC" w14:textId="77777777" w:rsidR="00FF645B" w:rsidRPr="00520391" w:rsidRDefault="00FF645B" w:rsidP="00FF645B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14:paraId="267353B1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2F409F" wp14:editId="2ECECE6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4610</wp:posOffset>
                      </wp:positionV>
                      <wp:extent cx="116840" cy="116840"/>
                      <wp:effectExtent l="0" t="0" r="16510" b="1651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20780A86" id="Elipse 11" o:spid="_x0000_s1026" style="position:absolute;margin-left:5.8pt;margin-top:4.3pt;width:9.2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Em aporte financeiro</w:t>
            </w:r>
          </w:p>
          <w:p w14:paraId="315E6F17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D2346B" wp14:editId="7131BA45">
                      <wp:simplePos x="0" y="0"/>
                      <wp:positionH relativeFrom="column">
                        <wp:posOffset>81442</wp:posOffset>
                      </wp:positionH>
                      <wp:positionV relativeFrom="paragraph">
                        <wp:posOffset>48895</wp:posOffset>
                      </wp:positionV>
                      <wp:extent cx="116840" cy="116840"/>
                      <wp:effectExtent l="0" t="0" r="16510" b="1651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60158246" id="Elipse 12" o:spid="_x0000_s1026" style="position:absolute;margin-left:6.4pt;margin-top:3.85pt;width:9.2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Em forma de ação</w:t>
            </w:r>
          </w:p>
          <w:p w14:paraId="0ED88B44" w14:textId="77777777" w:rsidR="00FF645B" w:rsidRPr="00520391" w:rsidRDefault="00FF645B" w:rsidP="00FF645B">
            <w:pPr>
              <w:rPr>
                <w:rFonts w:ascii="Arial" w:hAnsi="Arial" w:cs="Arial"/>
                <w:i/>
              </w:rPr>
            </w:pPr>
          </w:p>
        </w:tc>
      </w:tr>
      <w:tr w:rsidR="00FF645B" w14:paraId="49C06AEA" w14:textId="77777777" w:rsidTr="00FF645B">
        <w:trPr>
          <w:trHeight w:val="567"/>
        </w:trPr>
        <w:tc>
          <w:tcPr>
            <w:tcW w:w="6062" w:type="dxa"/>
          </w:tcPr>
          <w:p w14:paraId="16956E38" w14:textId="77777777" w:rsidR="00FF645B" w:rsidRPr="00520391" w:rsidRDefault="00FF645B" w:rsidP="00FF645B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14:paraId="7DB211A3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C3DB42" wp14:editId="43BF45E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4610</wp:posOffset>
                      </wp:positionV>
                      <wp:extent cx="116840" cy="116840"/>
                      <wp:effectExtent l="0" t="0" r="16510" b="1651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30372FEF" id="Elipse 13" o:spid="_x0000_s1026" style="position:absolute;margin-left:5.8pt;margin-top:4.3pt;width:9.2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Em aporte financeiro</w:t>
            </w:r>
          </w:p>
          <w:p w14:paraId="335B9C5E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EA4B80" wp14:editId="065F1C09">
                      <wp:simplePos x="0" y="0"/>
                      <wp:positionH relativeFrom="column">
                        <wp:posOffset>81442</wp:posOffset>
                      </wp:positionH>
                      <wp:positionV relativeFrom="paragraph">
                        <wp:posOffset>48895</wp:posOffset>
                      </wp:positionV>
                      <wp:extent cx="116840" cy="116840"/>
                      <wp:effectExtent l="0" t="0" r="16510" b="1651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4F59A004" id="Elipse 14" o:spid="_x0000_s1026" style="position:absolute;margin-left:6.4pt;margin-top:3.85pt;width:9.2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Em forma de ação</w:t>
            </w:r>
          </w:p>
          <w:p w14:paraId="5C8A8941" w14:textId="77777777" w:rsidR="00FF645B" w:rsidRPr="00520391" w:rsidRDefault="00FF645B" w:rsidP="00FF645B">
            <w:pPr>
              <w:rPr>
                <w:rFonts w:ascii="Arial" w:hAnsi="Arial" w:cs="Arial"/>
                <w:i/>
              </w:rPr>
            </w:pPr>
          </w:p>
        </w:tc>
      </w:tr>
      <w:tr w:rsidR="00FF645B" w14:paraId="24D4011F" w14:textId="77777777" w:rsidTr="00FF645B">
        <w:trPr>
          <w:trHeight w:val="567"/>
        </w:trPr>
        <w:tc>
          <w:tcPr>
            <w:tcW w:w="6062" w:type="dxa"/>
          </w:tcPr>
          <w:p w14:paraId="75D266DA" w14:textId="77777777" w:rsidR="00FF645B" w:rsidRPr="00520391" w:rsidRDefault="00FF645B" w:rsidP="00FF645B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14:paraId="23C09CDA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C33108" wp14:editId="203CB66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4610</wp:posOffset>
                      </wp:positionV>
                      <wp:extent cx="116840" cy="116840"/>
                      <wp:effectExtent l="0" t="0" r="16510" b="1651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16BABA25" id="Elipse 15" o:spid="_x0000_s1026" style="position:absolute;margin-left:5.8pt;margin-top:4.3pt;width:9.2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Em aporte financeiro</w:t>
            </w:r>
          </w:p>
          <w:p w14:paraId="2F4E2127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2D8319" wp14:editId="710B4A71">
                      <wp:simplePos x="0" y="0"/>
                      <wp:positionH relativeFrom="column">
                        <wp:posOffset>81442</wp:posOffset>
                      </wp:positionH>
                      <wp:positionV relativeFrom="paragraph">
                        <wp:posOffset>48895</wp:posOffset>
                      </wp:positionV>
                      <wp:extent cx="116840" cy="116840"/>
                      <wp:effectExtent l="0" t="0" r="16510" b="1651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28814E12" id="Elipse 16" o:spid="_x0000_s1026" style="position:absolute;margin-left:6.4pt;margin-top:3.85pt;width:9.2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Em forma de ação</w:t>
            </w:r>
          </w:p>
          <w:p w14:paraId="635A935B" w14:textId="77777777" w:rsidR="00FF645B" w:rsidRPr="00520391" w:rsidRDefault="00FF645B" w:rsidP="00FF645B">
            <w:pPr>
              <w:rPr>
                <w:rFonts w:ascii="Arial" w:hAnsi="Arial" w:cs="Arial"/>
                <w:i/>
              </w:rPr>
            </w:pPr>
          </w:p>
        </w:tc>
      </w:tr>
      <w:tr w:rsidR="00FF645B" w14:paraId="17473057" w14:textId="77777777" w:rsidTr="00FF645B">
        <w:trPr>
          <w:trHeight w:val="567"/>
        </w:trPr>
        <w:tc>
          <w:tcPr>
            <w:tcW w:w="6062" w:type="dxa"/>
          </w:tcPr>
          <w:p w14:paraId="743BCDC9" w14:textId="77777777" w:rsidR="00FF645B" w:rsidRPr="00520391" w:rsidRDefault="00FF645B" w:rsidP="00FF645B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14:paraId="35529BD2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33D4A0" wp14:editId="3470D67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4610</wp:posOffset>
                      </wp:positionV>
                      <wp:extent cx="116840" cy="116840"/>
                      <wp:effectExtent l="0" t="0" r="16510" b="1651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259B597E" id="Elipse 17" o:spid="_x0000_s1026" style="position:absolute;margin-left:5.8pt;margin-top:4.3pt;width:9.2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Em aporte financeiro</w:t>
            </w:r>
          </w:p>
          <w:p w14:paraId="3D308E3F" w14:textId="77777777" w:rsidR="00FF645B" w:rsidRDefault="00FF645B" w:rsidP="00F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E072FD" wp14:editId="28A832FF">
                      <wp:simplePos x="0" y="0"/>
                      <wp:positionH relativeFrom="column">
                        <wp:posOffset>81442</wp:posOffset>
                      </wp:positionH>
                      <wp:positionV relativeFrom="paragraph">
                        <wp:posOffset>48895</wp:posOffset>
                      </wp:positionV>
                      <wp:extent cx="116840" cy="116840"/>
                      <wp:effectExtent l="0" t="0" r="16510" b="1651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4342C2D1" id="Elipse 18" o:spid="_x0000_s1026" style="position:absolute;margin-left:6.4pt;margin-top:3.85pt;width:9.2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Em forma de ação</w:t>
            </w:r>
          </w:p>
          <w:p w14:paraId="0ACDE141" w14:textId="77777777" w:rsidR="00FF645B" w:rsidRPr="00520391" w:rsidRDefault="00FF645B" w:rsidP="00FF645B">
            <w:pPr>
              <w:rPr>
                <w:rFonts w:ascii="Arial" w:hAnsi="Arial" w:cs="Arial"/>
                <w:i/>
              </w:rPr>
            </w:pPr>
          </w:p>
        </w:tc>
      </w:tr>
    </w:tbl>
    <w:p w14:paraId="21163626" w14:textId="77777777" w:rsidR="00FF645B" w:rsidRDefault="00FF645B" w:rsidP="00F251B9"/>
    <w:p w14:paraId="6C2820A6" w14:textId="77777777" w:rsidR="00B71D71" w:rsidRDefault="00B71D71" w:rsidP="00F251B9"/>
    <w:p w14:paraId="5A798022" w14:textId="77777777" w:rsidR="00B71D71" w:rsidRDefault="00B71D71" w:rsidP="00F251B9"/>
    <w:p w14:paraId="02356DB3" w14:textId="77777777" w:rsidR="00FB024B" w:rsidRDefault="00FB024B" w:rsidP="00F251B9"/>
    <w:p w14:paraId="56BE1B3B" w14:textId="77777777" w:rsidR="00FB024B" w:rsidRDefault="00FB024B" w:rsidP="00F251B9"/>
    <w:p w14:paraId="562790E8" w14:textId="77777777" w:rsidR="00FB024B" w:rsidRDefault="00FB024B" w:rsidP="00F251B9"/>
    <w:p w14:paraId="46EF0965" w14:textId="77777777" w:rsidR="00FB024B" w:rsidRDefault="00FB024B" w:rsidP="00F251B9"/>
    <w:p w14:paraId="5B483DDC" w14:textId="77777777" w:rsidR="00FB024B" w:rsidRDefault="00FB024B" w:rsidP="00F251B9"/>
    <w:p w14:paraId="7D79F669" w14:textId="77777777" w:rsidR="00FB024B" w:rsidRDefault="00FB024B" w:rsidP="00F251B9"/>
    <w:p w14:paraId="4AEF2403" w14:textId="77777777" w:rsidR="00FB024B" w:rsidRDefault="00FB024B" w:rsidP="00F251B9"/>
    <w:p w14:paraId="53456952" w14:textId="77777777" w:rsidR="00FB024B" w:rsidRDefault="00FB024B" w:rsidP="00F251B9"/>
    <w:p w14:paraId="28E64DA6" w14:textId="77777777" w:rsidR="00FB024B" w:rsidRDefault="00FB024B" w:rsidP="00F251B9"/>
    <w:p w14:paraId="263DB17F" w14:textId="77777777" w:rsidR="00FB024B" w:rsidRDefault="00FB024B" w:rsidP="00F251B9"/>
    <w:p w14:paraId="27CF26F6" w14:textId="77777777" w:rsidR="00FB024B" w:rsidRDefault="00FB024B" w:rsidP="00F251B9"/>
    <w:p w14:paraId="51166C54" w14:textId="77777777" w:rsidR="00FB024B" w:rsidRDefault="00FB024B" w:rsidP="00F251B9"/>
    <w:p w14:paraId="6446BEDC" w14:textId="77777777" w:rsidR="00FB024B" w:rsidRDefault="00FB024B" w:rsidP="00F251B9"/>
    <w:tbl>
      <w:tblPr>
        <w:tblStyle w:val="Tabelacomgrade"/>
        <w:tblpPr w:leftFromText="141" w:rightFromText="141" w:vertAnchor="page" w:horzAnchor="margin" w:tblpY="3453"/>
        <w:tblOverlap w:val="never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B024B" w14:paraId="03663A52" w14:textId="77777777" w:rsidTr="001F2942">
        <w:trPr>
          <w:trHeight w:val="557"/>
        </w:trPr>
        <w:tc>
          <w:tcPr>
            <w:tcW w:w="0" w:type="auto"/>
          </w:tcPr>
          <w:p w14:paraId="0914F0CA" w14:textId="77777777" w:rsidR="00FB024B" w:rsidRPr="00FB024B" w:rsidRDefault="00FB024B" w:rsidP="001F294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B024B">
              <w:rPr>
                <w:rFonts w:ascii="Arial" w:hAnsi="Arial" w:cs="Arial"/>
                <w:b/>
                <w:sz w:val="36"/>
                <w:szCs w:val="36"/>
              </w:rPr>
              <w:t>X</w:t>
            </w:r>
            <w:r w:rsidR="00A54F67">
              <w:rPr>
                <w:rFonts w:ascii="Arial" w:hAnsi="Arial" w:cs="Arial"/>
                <w:b/>
                <w:sz w:val="36"/>
                <w:szCs w:val="36"/>
              </w:rPr>
              <w:t>III</w:t>
            </w:r>
            <w:r w:rsidRPr="00FB024B">
              <w:rPr>
                <w:rFonts w:ascii="Arial" w:hAnsi="Arial" w:cs="Arial"/>
                <w:b/>
                <w:sz w:val="36"/>
                <w:szCs w:val="36"/>
              </w:rPr>
              <w:t>. BREVE CURR</w:t>
            </w:r>
            <w:r>
              <w:rPr>
                <w:rFonts w:ascii="Arial" w:hAnsi="Arial" w:cs="Arial"/>
                <w:b/>
                <w:sz w:val="36"/>
                <w:szCs w:val="36"/>
              </w:rPr>
              <w:t>Í</w:t>
            </w:r>
            <w:r w:rsidRPr="00FB024B">
              <w:rPr>
                <w:rFonts w:ascii="Arial" w:hAnsi="Arial" w:cs="Arial"/>
                <w:b/>
                <w:sz w:val="36"/>
                <w:szCs w:val="36"/>
              </w:rPr>
              <w:t>CULO DA COMISSÃO TÉCNICA</w:t>
            </w:r>
          </w:p>
        </w:tc>
      </w:tr>
      <w:tr w:rsidR="00FB024B" w14:paraId="136F6E23" w14:textId="77777777" w:rsidTr="00011AC0">
        <w:trPr>
          <w:trHeight w:val="20"/>
        </w:trPr>
        <w:tc>
          <w:tcPr>
            <w:tcW w:w="0" w:type="auto"/>
          </w:tcPr>
          <w:p w14:paraId="03D81377" w14:textId="77777777" w:rsidR="00FB024B" w:rsidRPr="009D5C86" w:rsidRDefault="00FB024B" w:rsidP="00011AC0">
            <w:pPr>
              <w:jc w:val="both"/>
              <w:rPr>
                <w:b/>
              </w:rPr>
            </w:pPr>
            <w:r w:rsidRPr="009D5C86">
              <w:rPr>
                <w:rFonts w:ascii="Arial" w:hAnsi="Arial" w:cs="Arial"/>
                <w:b/>
              </w:rPr>
              <w:lastRenderedPageBreak/>
              <w:t xml:space="preserve">Justificar a escolha dos profissionais envolvidos com um breve currículo – formação acadêmica e experiência correlata. </w:t>
            </w:r>
          </w:p>
        </w:tc>
      </w:tr>
      <w:tr w:rsidR="00FB024B" w14:paraId="10885E11" w14:textId="77777777" w:rsidTr="00011AC0">
        <w:trPr>
          <w:trHeight w:val="20"/>
        </w:trPr>
        <w:tc>
          <w:tcPr>
            <w:tcW w:w="0" w:type="auto"/>
          </w:tcPr>
          <w:p w14:paraId="34E0E725" w14:textId="77777777" w:rsidR="00FB024B" w:rsidRDefault="00FB024B" w:rsidP="00011AC0"/>
          <w:p w14:paraId="33103349" w14:textId="77777777" w:rsidR="00FB024B" w:rsidRDefault="00FB024B" w:rsidP="00011AC0">
            <w:r>
              <w:t>1.</w:t>
            </w:r>
          </w:p>
          <w:p w14:paraId="0F8C3DE1" w14:textId="77777777" w:rsidR="00FB024B" w:rsidRDefault="00FB024B" w:rsidP="00011AC0"/>
          <w:p w14:paraId="122EA9B9" w14:textId="77777777" w:rsidR="00FB024B" w:rsidRDefault="00FB024B" w:rsidP="00011AC0"/>
          <w:p w14:paraId="2331CE8A" w14:textId="77777777" w:rsidR="00FB024B" w:rsidRDefault="00FB024B" w:rsidP="00011AC0">
            <w:r>
              <w:t>2.</w:t>
            </w:r>
          </w:p>
          <w:p w14:paraId="48CD3DAD" w14:textId="77777777" w:rsidR="00FB024B" w:rsidRDefault="00FB024B" w:rsidP="00011AC0"/>
          <w:p w14:paraId="04C402DF" w14:textId="77777777" w:rsidR="00FB024B" w:rsidRDefault="00FB024B" w:rsidP="00011AC0"/>
          <w:p w14:paraId="6EAEE380" w14:textId="77777777" w:rsidR="00FB024B" w:rsidRDefault="00FB024B" w:rsidP="00011AC0">
            <w:r>
              <w:t>3.</w:t>
            </w:r>
          </w:p>
          <w:p w14:paraId="465A9212" w14:textId="77777777" w:rsidR="00FB024B" w:rsidRDefault="00FB024B" w:rsidP="00011AC0"/>
          <w:p w14:paraId="1BA29E06" w14:textId="77777777" w:rsidR="00FB024B" w:rsidRDefault="00FB024B" w:rsidP="00011AC0"/>
          <w:p w14:paraId="48950BB8" w14:textId="77777777" w:rsidR="00FB024B" w:rsidRDefault="00FB024B" w:rsidP="00011AC0">
            <w:r>
              <w:t>4.</w:t>
            </w:r>
          </w:p>
          <w:p w14:paraId="18EF6CE2" w14:textId="77777777" w:rsidR="00FB024B" w:rsidRDefault="00FB024B" w:rsidP="00011AC0"/>
          <w:p w14:paraId="3430E82E" w14:textId="77777777" w:rsidR="00FB024B" w:rsidRDefault="00FB024B" w:rsidP="00011AC0"/>
          <w:p w14:paraId="5347EA87" w14:textId="77777777" w:rsidR="00FB024B" w:rsidRDefault="00FB024B" w:rsidP="00011AC0">
            <w:r>
              <w:t>5.</w:t>
            </w:r>
          </w:p>
          <w:p w14:paraId="08FD1144" w14:textId="77777777" w:rsidR="00FB024B" w:rsidRDefault="00FB024B" w:rsidP="00011AC0"/>
          <w:p w14:paraId="6F8C1778" w14:textId="77777777" w:rsidR="00FB024B" w:rsidRDefault="00FB024B" w:rsidP="00011AC0"/>
          <w:p w14:paraId="6C6D5884" w14:textId="77777777" w:rsidR="00FB024B" w:rsidRDefault="00FB024B" w:rsidP="00011AC0">
            <w:r>
              <w:t>6.</w:t>
            </w:r>
          </w:p>
          <w:p w14:paraId="39E9BEF5" w14:textId="77777777" w:rsidR="00FB024B" w:rsidRDefault="00FB024B" w:rsidP="00011AC0"/>
          <w:p w14:paraId="574F9259" w14:textId="77777777" w:rsidR="00FB024B" w:rsidRDefault="00FB024B" w:rsidP="00011AC0"/>
          <w:p w14:paraId="22AE35E7" w14:textId="77777777" w:rsidR="00FB024B" w:rsidRDefault="00FB024B" w:rsidP="00011AC0"/>
          <w:p w14:paraId="1056A308" w14:textId="77777777" w:rsidR="00FB024B" w:rsidRDefault="00FB024B" w:rsidP="00011AC0">
            <w:r>
              <w:t>7.</w:t>
            </w:r>
          </w:p>
          <w:p w14:paraId="66B921A7" w14:textId="77777777" w:rsidR="00FB024B" w:rsidRDefault="00FB024B" w:rsidP="00011AC0"/>
          <w:p w14:paraId="674CE2E6" w14:textId="77777777" w:rsidR="00FB024B" w:rsidRDefault="00FB024B" w:rsidP="00011AC0"/>
          <w:p w14:paraId="0BA98C97" w14:textId="77777777" w:rsidR="00FB024B" w:rsidRDefault="00FB024B" w:rsidP="00011AC0">
            <w:r>
              <w:t>8.</w:t>
            </w:r>
          </w:p>
          <w:p w14:paraId="02833A13" w14:textId="77777777" w:rsidR="00FB024B" w:rsidRDefault="00FB024B" w:rsidP="00011AC0"/>
          <w:p w14:paraId="7F57ADBC" w14:textId="77777777" w:rsidR="00FB024B" w:rsidRDefault="00FB024B" w:rsidP="00011AC0"/>
          <w:p w14:paraId="61B10666" w14:textId="77777777" w:rsidR="00FB024B" w:rsidRDefault="00FB024B" w:rsidP="00011AC0">
            <w:r>
              <w:t>9.</w:t>
            </w:r>
          </w:p>
          <w:p w14:paraId="5F4F669F" w14:textId="77777777" w:rsidR="00FB024B" w:rsidRDefault="00FB024B" w:rsidP="00011AC0"/>
          <w:p w14:paraId="0420CD5D" w14:textId="77777777" w:rsidR="00FB024B" w:rsidRDefault="00FB024B" w:rsidP="00011AC0"/>
          <w:p w14:paraId="797315F7" w14:textId="77777777" w:rsidR="00FB024B" w:rsidRDefault="00FB024B" w:rsidP="00011AC0"/>
          <w:p w14:paraId="4F1E92E0" w14:textId="77777777" w:rsidR="00FB024B" w:rsidRDefault="00FB024B" w:rsidP="00011AC0">
            <w:r>
              <w:t>10.</w:t>
            </w:r>
          </w:p>
          <w:p w14:paraId="62F575D0" w14:textId="77777777" w:rsidR="00FB024B" w:rsidRDefault="00FB024B" w:rsidP="00011AC0"/>
          <w:p w14:paraId="7DB58F9D" w14:textId="77777777" w:rsidR="00FB024B" w:rsidRDefault="00FB024B" w:rsidP="00011AC0"/>
          <w:p w14:paraId="39537F2F" w14:textId="77777777" w:rsidR="00FB024B" w:rsidRDefault="00FB024B" w:rsidP="00011AC0"/>
          <w:p w14:paraId="5342FF5F" w14:textId="77777777" w:rsidR="00FB024B" w:rsidRDefault="00FB024B" w:rsidP="00011AC0"/>
          <w:p w14:paraId="4C4BBC6C" w14:textId="77777777" w:rsidR="00FB024B" w:rsidRDefault="00FB024B" w:rsidP="00011A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A8D7C0E" w14:textId="77777777" w:rsidR="00FB024B" w:rsidRDefault="00FB024B" w:rsidP="00F251B9"/>
    <w:p w14:paraId="00DD02AD" w14:textId="77777777" w:rsidR="00FB024B" w:rsidRDefault="00FB024B" w:rsidP="00F251B9"/>
    <w:p w14:paraId="39BC554E" w14:textId="77777777" w:rsidR="00FB024B" w:rsidRDefault="00FB024B" w:rsidP="00F251B9"/>
    <w:p w14:paraId="09215C7E" w14:textId="77777777" w:rsidR="00B71D71" w:rsidRDefault="00B71D71" w:rsidP="00F251B9"/>
    <w:p w14:paraId="5FE613D4" w14:textId="77777777" w:rsidR="00B71D71" w:rsidRDefault="00B71D71" w:rsidP="00F251B9"/>
    <w:p w14:paraId="1893A5DA" w14:textId="77777777" w:rsidR="00330FC8" w:rsidRDefault="00330FC8" w:rsidP="00F251B9">
      <w:pPr>
        <w:ind w:left="-142"/>
        <w:rPr>
          <w:rFonts w:ascii="Arial" w:hAnsi="Arial" w:cs="Arial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-123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13CCF" w:rsidRPr="0030734A" w14:paraId="2052F423" w14:textId="77777777" w:rsidTr="001F2942">
        <w:trPr>
          <w:trHeight w:val="846"/>
        </w:trPr>
        <w:tc>
          <w:tcPr>
            <w:tcW w:w="9747" w:type="dxa"/>
            <w:vAlign w:val="center"/>
          </w:tcPr>
          <w:p w14:paraId="734E5D01" w14:textId="77777777" w:rsidR="00813CCF" w:rsidRPr="001F2942" w:rsidRDefault="00813CCF" w:rsidP="001F294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B024B">
              <w:rPr>
                <w:rFonts w:ascii="Arial" w:hAnsi="Arial" w:cs="Arial"/>
                <w:b/>
                <w:sz w:val="36"/>
                <w:szCs w:val="36"/>
              </w:rPr>
              <w:lastRenderedPageBreak/>
              <w:t>X</w:t>
            </w:r>
            <w:r w:rsidR="00FB024B" w:rsidRPr="00FB024B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A54F67">
              <w:rPr>
                <w:rFonts w:ascii="Arial" w:hAnsi="Arial" w:cs="Arial"/>
                <w:b/>
                <w:sz w:val="36"/>
                <w:szCs w:val="36"/>
              </w:rPr>
              <w:t>V</w:t>
            </w:r>
            <w:r w:rsidRPr="00FB024B">
              <w:rPr>
                <w:rFonts w:ascii="Arial" w:hAnsi="Arial" w:cs="Arial"/>
                <w:b/>
                <w:sz w:val="36"/>
                <w:szCs w:val="36"/>
              </w:rPr>
              <w:t>. DESENVOLVIMENTO DA CATEGORIA DE BASE</w:t>
            </w:r>
          </w:p>
        </w:tc>
      </w:tr>
      <w:tr w:rsidR="00813CCF" w:rsidRPr="0030734A" w14:paraId="4AC6EE0D" w14:textId="77777777" w:rsidTr="00ED2BE9">
        <w:trPr>
          <w:trHeight w:val="1054"/>
        </w:trPr>
        <w:tc>
          <w:tcPr>
            <w:tcW w:w="9747" w:type="dxa"/>
          </w:tcPr>
          <w:p w14:paraId="296CB776" w14:textId="77777777" w:rsidR="00813CCF" w:rsidRPr="009D5C86" w:rsidRDefault="00813CCF" w:rsidP="00F251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e desenvolvimento de categoria de base? Em caso afirmativo descrever local de treinamento, categoria, número de envolvidos.</w:t>
            </w:r>
          </w:p>
        </w:tc>
      </w:tr>
      <w:tr w:rsidR="00813CCF" w:rsidRPr="0030734A" w14:paraId="621B9C2B" w14:textId="77777777" w:rsidTr="00ED2BE9">
        <w:trPr>
          <w:trHeight w:val="1054"/>
        </w:trPr>
        <w:tc>
          <w:tcPr>
            <w:tcW w:w="9747" w:type="dxa"/>
          </w:tcPr>
          <w:p w14:paraId="4CA74DCD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49608C96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17FE2B8A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0CD906D5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7CE7C79B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62E18848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01361F7B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146265B0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1DE3C6AA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46492FCD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00BBAAF9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3A9AC602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5EAB135E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6412DDE1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42D6EDAF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4A693076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4074E932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60230432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3A64D49F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493DA52A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5CF60815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65A106F0" w14:textId="77777777" w:rsidR="00813CCF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  <w:p w14:paraId="6D9401F2" w14:textId="77777777" w:rsidR="00813CCF" w:rsidRPr="009D5C86" w:rsidRDefault="00813CCF" w:rsidP="00F251B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843162E" w14:textId="77777777" w:rsidR="00813CCF" w:rsidRDefault="00813CCF" w:rsidP="00F251B9">
      <w:pPr>
        <w:ind w:firstLine="708"/>
      </w:pPr>
    </w:p>
    <w:p w14:paraId="20B6C685" w14:textId="77777777" w:rsidR="00813CCF" w:rsidRPr="00962971" w:rsidRDefault="00813CCF" w:rsidP="00F251B9">
      <w:pPr>
        <w:ind w:firstLine="708"/>
        <w:rPr>
          <w:rFonts w:ascii="Arial" w:hAnsi="Arial" w:cs="Arial"/>
          <w:b/>
          <w:sz w:val="28"/>
          <w:szCs w:val="28"/>
        </w:rPr>
      </w:pPr>
      <w:r w:rsidRPr="00962971">
        <w:rPr>
          <w:rFonts w:ascii="Arial" w:hAnsi="Arial" w:cs="Arial"/>
          <w:b/>
          <w:sz w:val="28"/>
          <w:szCs w:val="28"/>
        </w:rPr>
        <w:t xml:space="preserve">Taubaté,               </w:t>
      </w:r>
      <w:proofErr w:type="gramStart"/>
      <w:r w:rsidRPr="00962971">
        <w:rPr>
          <w:rFonts w:ascii="Arial" w:hAnsi="Arial" w:cs="Arial"/>
          <w:b/>
          <w:sz w:val="28"/>
          <w:szCs w:val="28"/>
        </w:rPr>
        <w:t xml:space="preserve">de                                         </w:t>
      </w:r>
      <w:proofErr w:type="spellStart"/>
      <w:r w:rsidRPr="00962971">
        <w:rPr>
          <w:rFonts w:ascii="Arial" w:hAnsi="Arial" w:cs="Arial"/>
          <w:b/>
          <w:sz w:val="28"/>
          <w:szCs w:val="28"/>
        </w:rPr>
        <w:t>de</w:t>
      </w:r>
      <w:proofErr w:type="spellEnd"/>
      <w:proofErr w:type="gramEnd"/>
      <w:r w:rsidRPr="00962971">
        <w:rPr>
          <w:rFonts w:ascii="Arial" w:hAnsi="Arial" w:cs="Arial"/>
          <w:b/>
          <w:sz w:val="28"/>
          <w:szCs w:val="28"/>
        </w:rPr>
        <w:t xml:space="preserve">  20</w:t>
      </w:r>
      <w:r w:rsidR="00A961DD">
        <w:rPr>
          <w:rFonts w:ascii="Arial" w:hAnsi="Arial" w:cs="Arial"/>
          <w:b/>
          <w:sz w:val="28"/>
          <w:szCs w:val="28"/>
        </w:rPr>
        <w:t>20</w:t>
      </w:r>
    </w:p>
    <w:p w14:paraId="1EEA8DB2" w14:textId="77777777" w:rsidR="00813CCF" w:rsidRPr="00962971" w:rsidRDefault="00813CCF" w:rsidP="00F251B9">
      <w:pPr>
        <w:ind w:firstLine="708"/>
        <w:rPr>
          <w:rFonts w:ascii="Arial" w:hAnsi="Arial" w:cs="Arial"/>
          <w:b/>
          <w:sz w:val="28"/>
          <w:szCs w:val="28"/>
        </w:rPr>
      </w:pPr>
    </w:p>
    <w:p w14:paraId="274AB40A" w14:textId="77777777" w:rsidR="00813CCF" w:rsidRPr="00BD07AA" w:rsidRDefault="00813CCF" w:rsidP="00BD07AA">
      <w:pPr>
        <w:jc w:val="center"/>
        <w:rPr>
          <w:rFonts w:ascii="Arial" w:hAnsi="Arial" w:cs="Arial"/>
          <w:b/>
        </w:rPr>
      </w:pPr>
      <w:r w:rsidRPr="00962971">
        <w:rPr>
          <w:rFonts w:ascii="Arial" w:hAnsi="Arial" w:cs="Arial"/>
          <w:b/>
          <w:sz w:val="28"/>
          <w:szCs w:val="28"/>
        </w:rPr>
        <w:t>______________</w:t>
      </w:r>
      <w:r w:rsidR="0094115D">
        <w:rPr>
          <w:rFonts w:ascii="Arial" w:hAnsi="Arial" w:cs="Arial"/>
          <w:b/>
          <w:sz w:val="28"/>
          <w:szCs w:val="28"/>
        </w:rPr>
        <w:t>_________</w:t>
      </w:r>
      <w:r w:rsidRPr="00962971">
        <w:rPr>
          <w:rFonts w:ascii="Arial" w:hAnsi="Arial" w:cs="Arial"/>
          <w:b/>
          <w:sz w:val="28"/>
          <w:szCs w:val="28"/>
        </w:rPr>
        <w:t>__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4115D">
        <w:rPr>
          <w:rFonts w:ascii="Arial" w:hAnsi="Arial" w:cs="Arial"/>
          <w:b/>
          <w:sz w:val="28"/>
          <w:szCs w:val="28"/>
        </w:rPr>
        <w:t xml:space="preserve">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94115D" w:rsidRPr="0094115D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4115D">
        <w:rPr>
          <w:rFonts w:ascii="Arial" w:hAnsi="Arial" w:cs="Arial"/>
          <w:sz w:val="22"/>
          <w:szCs w:val="22"/>
        </w:rPr>
        <w:t xml:space="preserve">                   </w:t>
      </w:r>
      <w:r w:rsidRPr="0094115D">
        <w:rPr>
          <w:rFonts w:ascii="Arial" w:hAnsi="Arial" w:cs="Arial"/>
          <w:sz w:val="22"/>
          <w:szCs w:val="22"/>
        </w:rPr>
        <w:t xml:space="preserve">   </w:t>
      </w:r>
      <w:r w:rsidR="0094115D" w:rsidRPr="0094115D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94115D">
        <w:rPr>
          <w:rFonts w:ascii="Arial" w:hAnsi="Arial" w:cs="Arial"/>
          <w:sz w:val="22"/>
          <w:szCs w:val="22"/>
        </w:rPr>
        <w:t xml:space="preserve">                   </w:t>
      </w:r>
      <w:r w:rsidR="0094115D" w:rsidRPr="0094115D">
        <w:rPr>
          <w:rFonts w:ascii="Arial" w:hAnsi="Arial" w:cs="Arial"/>
          <w:sz w:val="22"/>
          <w:szCs w:val="22"/>
        </w:rPr>
        <w:t xml:space="preserve"> </w:t>
      </w:r>
      <w:r w:rsidR="00BD07AA" w:rsidRPr="00BD07AA">
        <w:rPr>
          <w:rFonts w:ascii="Arial" w:hAnsi="Arial" w:cs="Arial"/>
        </w:rPr>
        <w:t>Assinatura do Presidente da Entidade</w:t>
      </w:r>
    </w:p>
    <w:p w14:paraId="77E9BD52" w14:textId="77777777" w:rsidR="00D16AA8" w:rsidRPr="00BD07AA" w:rsidRDefault="00D16AA8" w:rsidP="00F251B9">
      <w:pPr>
        <w:rPr>
          <w:rFonts w:ascii="Arial" w:hAnsi="Arial" w:cs="Arial"/>
          <w:b/>
        </w:rPr>
      </w:pPr>
    </w:p>
    <w:p w14:paraId="5D10DCE3" w14:textId="77777777" w:rsidR="00BD07AA" w:rsidRPr="00BD07AA" w:rsidRDefault="00BD07AA" w:rsidP="00F251B9">
      <w:pPr>
        <w:rPr>
          <w:rFonts w:ascii="Arial" w:hAnsi="Arial" w:cs="Arial"/>
          <w:b/>
        </w:rPr>
      </w:pPr>
    </w:p>
    <w:p w14:paraId="6AF6D218" w14:textId="77777777" w:rsidR="00BD07AA" w:rsidRPr="00BD07AA" w:rsidRDefault="00BD07AA" w:rsidP="00F251B9">
      <w:pPr>
        <w:rPr>
          <w:rFonts w:ascii="Arial" w:hAnsi="Arial" w:cs="Arial"/>
          <w:b/>
        </w:rPr>
      </w:pPr>
      <w:r w:rsidRPr="00BD07AA">
        <w:rPr>
          <w:rFonts w:ascii="Arial" w:hAnsi="Arial" w:cs="Arial"/>
          <w:b/>
        </w:rPr>
        <w:t>Projetos exclusivos da SEEL</w:t>
      </w:r>
    </w:p>
    <w:p w14:paraId="19E6D690" w14:textId="77777777" w:rsidR="00BD07AA" w:rsidRPr="00BD07AA" w:rsidRDefault="00BD07AA" w:rsidP="00F251B9">
      <w:pPr>
        <w:rPr>
          <w:rFonts w:ascii="Arial" w:hAnsi="Arial" w:cs="Arial"/>
          <w:b/>
        </w:rPr>
      </w:pPr>
    </w:p>
    <w:p w14:paraId="47C1FEE5" w14:textId="77777777" w:rsidR="00BD07AA" w:rsidRPr="00BD07AA" w:rsidRDefault="00BD07AA" w:rsidP="00F251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</w:t>
      </w:r>
    </w:p>
    <w:p w14:paraId="785C73F3" w14:textId="77777777" w:rsidR="00D16AA8" w:rsidRDefault="00BD07AA" w:rsidP="00BD0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</w:t>
      </w:r>
      <w:r w:rsidRPr="00BD07AA">
        <w:rPr>
          <w:rFonts w:ascii="Arial" w:hAnsi="Arial" w:cs="Arial"/>
          <w:b/>
        </w:rPr>
        <w:t>Assinatura do Técnico</w:t>
      </w:r>
    </w:p>
    <w:sectPr w:rsidR="00D16AA8" w:rsidSect="00B71D71">
      <w:headerReference w:type="even" r:id="rId9"/>
      <w:headerReference w:type="default" r:id="rId10"/>
      <w:footerReference w:type="default" r:id="rId11"/>
      <w:pgSz w:w="11906" w:h="16838" w:code="9"/>
      <w:pgMar w:top="0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533DD" w14:textId="77777777" w:rsidR="00EC7917" w:rsidRDefault="00EC7917" w:rsidP="00C1420E">
      <w:r>
        <w:separator/>
      </w:r>
    </w:p>
  </w:endnote>
  <w:endnote w:type="continuationSeparator" w:id="0">
    <w:p w14:paraId="2AD53043" w14:textId="77777777" w:rsidR="00EC7917" w:rsidRDefault="00EC7917" w:rsidP="00C1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81523" w14:textId="77777777" w:rsidR="00011AC0" w:rsidRPr="003A64C8" w:rsidRDefault="00011AC0" w:rsidP="00956608">
    <w:pPr>
      <w:pBdr>
        <w:top w:val="single" w:sz="4" w:space="1" w:color="000000"/>
        <w:bottom w:val="single" w:sz="4" w:space="1" w:color="000000"/>
      </w:pBdr>
      <w:tabs>
        <w:tab w:val="center" w:pos="4419"/>
        <w:tab w:val="right" w:pos="8838"/>
      </w:tabs>
      <w:suppressAutoHyphens/>
      <w:ind w:right="-318" w:hanging="284"/>
      <w:jc w:val="center"/>
      <w:rPr>
        <w:rFonts w:ascii="Arial" w:hAnsi="Arial" w:cs="Arial"/>
        <w:sz w:val="16"/>
        <w:szCs w:val="16"/>
      </w:rPr>
    </w:pPr>
    <w:r w:rsidRPr="003A64C8">
      <w:rPr>
        <w:rFonts w:ascii="Arial" w:hAnsi="Arial" w:cs="Arial"/>
        <w:sz w:val="16"/>
        <w:szCs w:val="16"/>
      </w:rPr>
      <w:t xml:space="preserve">AVENIDA TIRADENTES, 520 – CEP 12030-180 – CAIXA POSTAL 320 – TELEFONE PABX (0XX12) 3625-5000 – </w:t>
    </w:r>
  </w:p>
  <w:p w14:paraId="4F9F8853" w14:textId="77777777" w:rsidR="00011AC0" w:rsidRPr="003A64C8" w:rsidRDefault="00011AC0" w:rsidP="003A64C8">
    <w:pPr>
      <w:pBdr>
        <w:top w:val="single" w:sz="4" w:space="1" w:color="000000"/>
        <w:bottom w:val="single" w:sz="4" w:space="1" w:color="000000"/>
      </w:pBdr>
      <w:tabs>
        <w:tab w:val="center" w:pos="4419"/>
        <w:tab w:val="right" w:pos="8838"/>
      </w:tabs>
      <w:suppressAutoHyphens/>
      <w:ind w:right="-318" w:hanging="284"/>
      <w:jc w:val="center"/>
      <w:rPr>
        <w:rFonts w:ascii="Arial" w:hAnsi="Arial" w:cs="Arial"/>
        <w:sz w:val="16"/>
        <w:szCs w:val="16"/>
      </w:rPr>
    </w:pPr>
    <w:r w:rsidRPr="003A64C8">
      <w:rPr>
        <w:rFonts w:ascii="Arial" w:hAnsi="Arial" w:cs="Arial"/>
        <w:sz w:val="16"/>
        <w:szCs w:val="16"/>
      </w:rPr>
      <w:t>FADAT – ANEXO</w:t>
    </w:r>
    <w:proofErr w:type="gramStart"/>
    <w:r w:rsidRPr="003A64C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proofErr w:type="gramEnd"/>
    <w:r w:rsidRPr="003A64C8">
      <w:rPr>
        <w:rFonts w:ascii="Arial" w:hAnsi="Arial" w:cs="Arial"/>
        <w:sz w:val="16"/>
        <w:szCs w:val="16"/>
      </w:rPr>
      <w:t>À SECRETARIA DE ESPORTES E LAZER – RUA EDMUNDO MOREWOOD, 331 – VILA EDMUNDO – TAUBATE – SP</w:t>
    </w:r>
  </w:p>
  <w:p w14:paraId="363DC33A" w14:textId="77777777" w:rsidR="00011AC0" w:rsidRPr="003A64C8" w:rsidRDefault="00011AC0" w:rsidP="003A64C8">
    <w:pPr>
      <w:pBdr>
        <w:top w:val="single" w:sz="4" w:space="1" w:color="000000"/>
        <w:bottom w:val="single" w:sz="4" w:space="1" w:color="000000"/>
      </w:pBdr>
      <w:tabs>
        <w:tab w:val="center" w:pos="4419"/>
        <w:tab w:val="right" w:pos="8838"/>
      </w:tabs>
      <w:suppressAutoHyphens/>
      <w:ind w:right="-318" w:hanging="284"/>
      <w:jc w:val="center"/>
      <w:rPr>
        <w:rFonts w:ascii="Arial" w:hAnsi="Arial"/>
      </w:rPr>
    </w:pPr>
    <w:r w:rsidRPr="003A64C8">
      <w:rPr>
        <w:rFonts w:ascii="Arial" w:hAnsi="Arial" w:cs="Arial"/>
        <w:sz w:val="16"/>
        <w:szCs w:val="16"/>
      </w:rPr>
      <w:t>TEL. 12 36248740 – e-mail: fadat@taubate.sp.gov.br</w:t>
    </w:r>
  </w:p>
  <w:p w14:paraId="7A775132" w14:textId="77777777" w:rsidR="00011AC0" w:rsidRDefault="00011A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8A78A" w14:textId="77777777" w:rsidR="00EC7917" w:rsidRDefault="00EC7917" w:rsidP="00C1420E">
      <w:r>
        <w:separator/>
      </w:r>
    </w:p>
  </w:footnote>
  <w:footnote w:type="continuationSeparator" w:id="0">
    <w:p w14:paraId="5A415570" w14:textId="77777777" w:rsidR="00EC7917" w:rsidRDefault="00EC7917" w:rsidP="00C14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D1A84" w14:textId="77777777" w:rsidR="00011AC0" w:rsidRDefault="00011AC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7C628" w14:textId="77777777" w:rsidR="00011AC0" w:rsidRDefault="00011AC0" w:rsidP="00536688">
    <w:pPr>
      <w:ind w:right="-142"/>
    </w:pPr>
  </w:p>
  <w:p w14:paraId="4DC9C0AD" w14:textId="77777777" w:rsidR="00011AC0" w:rsidRDefault="00011AC0" w:rsidP="003101D8"/>
  <w:p w14:paraId="4FF18603" w14:textId="77777777" w:rsidR="00011AC0" w:rsidRDefault="00011AC0"/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</w:tblGrid>
    <w:tr w:rsidR="00011AC0" w:rsidRPr="00325E69" w14:paraId="0BD3D7F0" w14:textId="77777777" w:rsidTr="00B71D71">
      <w:trPr>
        <w:cantSplit/>
        <w:trHeight w:val="1845"/>
      </w:trPr>
      <w:tc>
        <w:tcPr>
          <w:tcW w:w="1771" w:type="dxa"/>
          <w:shd w:val="clear" w:color="auto" w:fill="auto"/>
          <w:vAlign w:val="center"/>
        </w:tcPr>
        <w:p w14:paraId="7FAF00C5" w14:textId="77777777" w:rsidR="00011AC0" w:rsidRDefault="00011AC0" w:rsidP="00686EC5">
          <w:pPr>
            <w:snapToGrid w:val="0"/>
            <w:jc w:val="center"/>
            <w:rPr>
              <w:sz w:val="12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3E942FCE" wp14:editId="55FACB86">
                <wp:extent cx="1073785" cy="1212215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1212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shd w:val="clear" w:color="auto" w:fill="auto"/>
          <w:vAlign w:val="center"/>
        </w:tcPr>
        <w:p w14:paraId="77BD840B" w14:textId="77777777" w:rsidR="00011AC0" w:rsidRPr="00325E69" w:rsidRDefault="00011AC0" w:rsidP="00686EC5">
          <w:pPr>
            <w:pStyle w:val="Ttulo9"/>
            <w:rPr>
              <w:rFonts w:ascii="Monotype Corsiva" w:hAnsi="Monotype Corsiva" w:cs="Comic Sans MS"/>
              <w:b/>
              <w:sz w:val="48"/>
            </w:rPr>
          </w:pPr>
          <w:r>
            <w:rPr>
              <w:rFonts w:ascii="Monotype Corsiva" w:hAnsi="Monotype Corsiva" w:cs="Comic Sans MS"/>
              <w:b/>
              <w:sz w:val="48"/>
            </w:rPr>
            <w:t xml:space="preserve">         </w:t>
          </w:r>
          <w:bookmarkStart w:id="2" w:name="OLE_LINK2"/>
          <w:r w:rsidRPr="00325E69">
            <w:rPr>
              <w:rFonts w:ascii="Monotype Corsiva" w:hAnsi="Monotype Corsiva" w:cs="Comic Sans MS"/>
              <w:b/>
              <w:sz w:val="48"/>
            </w:rPr>
            <w:t>Prefeitura Municipal de Taubaté</w:t>
          </w:r>
        </w:p>
        <w:bookmarkEnd w:id="2"/>
        <w:p w14:paraId="3C7F8B37" w14:textId="77777777" w:rsidR="00011AC0" w:rsidRDefault="00011AC0" w:rsidP="00686EC5">
          <w:pPr>
            <w:rPr>
              <w:rFonts w:ascii="Monotype Corsiva" w:hAnsi="Monotype Corsiva" w:cs="Comic Sans MS"/>
              <w:b/>
              <w:sz w:val="48"/>
            </w:rPr>
          </w:pPr>
          <w:r>
            <w:rPr>
              <w:rFonts w:ascii="Monotype Corsiva" w:hAnsi="Monotype Corsiva" w:cs="Comic Sans MS"/>
              <w:b/>
              <w:sz w:val="48"/>
            </w:rPr>
            <w:t xml:space="preserve">                   </w:t>
          </w:r>
          <w:bookmarkStart w:id="3" w:name="OLE_LINK3"/>
          <w:r w:rsidRPr="00325E69">
            <w:rPr>
              <w:rFonts w:ascii="Monotype Corsiva" w:hAnsi="Monotype Corsiva" w:cs="Comic Sans MS"/>
              <w:b/>
              <w:sz w:val="48"/>
            </w:rPr>
            <w:t>Estado de São Paulo</w:t>
          </w:r>
        </w:p>
        <w:bookmarkEnd w:id="3"/>
        <w:p w14:paraId="040C8225" w14:textId="77777777" w:rsidR="00011AC0" w:rsidRPr="00F71663" w:rsidRDefault="00011AC0" w:rsidP="00686EC5">
          <w:pPr>
            <w:ind w:left="-70"/>
            <w:rPr>
              <w:rFonts w:ascii="Albertus Extra Bold" w:hAnsi="Albertus Extra Bold" w:cs="Comic Sans MS"/>
              <w:b/>
            </w:rPr>
          </w:pPr>
          <w:r>
            <w:rPr>
              <w:rFonts w:ascii="Albertus Extra Bold" w:hAnsi="Albertus Extra Bold" w:cs="Comic Sans MS"/>
              <w:b/>
            </w:rPr>
            <w:t xml:space="preserve">   </w:t>
          </w:r>
          <w:r w:rsidRPr="00F71663">
            <w:rPr>
              <w:rFonts w:ascii="Albertus Extra Bold" w:hAnsi="Albertus Extra Bold" w:cs="Comic Sans MS"/>
              <w:b/>
            </w:rPr>
            <w:t>Fundo de Assistência ao Desporto Amador de Taubaté - FADAT</w:t>
          </w:r>
        </w:p>
        <w:p w14:paraId="6EE96BA7" w14:textId="77777777" w:rsidR="00011AC0" w:rsidRPr="00325E69" w:rsidRDefault="00011AC0" w:rsidP="00686EC5">
          <w:pPr>
            <w:rPr>
              <w:i/>
            </w:rPr>
          </w:pPr>
        </w:p>
      </w:tc>
    </w:tr>
  </w:tbl>
  <w:p w14:paraId="590FC5D0" w14:textId="77777777" w:rsidR="00011AC0" w:rsidRDefault="00011A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B8E"/>
    <w:multiLevelType w:val="hybridMultilevel"/>
    <w:tmpl w:val="F7E222FE"/>
    <w:lvl w:ilvl="0" w:tplc="939AF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304D"/>
    <w:multiLevelType w:val="hybridMultilevel"/>
    <w:tmpl w:val="A3767E68"/>
    <w:lvl w:ilvl="0" w:tplc="D346C228">
      <w:start w:val="1"/>
      <w:numFmt w:val="upperRoman"/>
      <w:lvlText w:val="%1."/>
      <w:lvlJc w:val="right"/>
      <w:pPr>
        <w:ind w:left="36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2FBA"/>
    <w:multiLevelType w:val="hybridMultilevel"/>
    <w:tmpl w:val="6888AA78"/>
    <w:lvl w:ilvl="0" w:tplc="38D48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E1D8D"/>
    <w:multiLevelType w:val="hybridMultilevel"/>
    <w:tmpl w:val="86B2F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527A"/>
    <w:multiLevelType w:val="hybridMultilevel"/>
    <w:tmpl w:val="D1FE75D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6649"/>
    <w:multiLevelType w:val="hybridMultilevel"/>
    <w:tmpl w:val="83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05E97"/>
    <w:multiLevelType w:val="hybridMultilevel"/>
    <w:tmpl w:val="D07E234E"/>
    <w:lvl w:ilvl="0" w:tplc="97B0A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60EF"/>
    <w:multiLevelType w:val="hybridMultilevel"/>
    <w:tmpl w:val="E50C79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DA243D"/>
    <w:multiLevelType w:val="hybridMultilevel"/>
    <w:tmpl w:val="58A8B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152D"/>
    <w:multiLevelType w:val="hybridMultilevel"/>
    <w:tmpl w:val="1F369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859"/>
    <w:multiLevelType w:val="hybridMultilevel"/>
    <w:tmpl w:val="F88C9BD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085DEF"/>
    <w:multiLevelType w:val="hybridMultilevel"/>
    <w:tmpl w:val="4106F7A2"/>
    <w:lvl w:ilvl="0" w:tplc="B64036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8566E"/>
    <w:multiLevelType w:val="hybridMultilevel"/>
    <w:tmpl w:val="2BB8AC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92D5C"/>
    <w:multiLevelType w:val="hybridMultilevel"/>
    <w:tmpl w:val="58A8B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D2178"/>
    <w:multiLevelType w:val="hybridMultilevel"/>
    <w:tmpl w:val="4FE8D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E5989"/>
    <w:multiLevelType w:val="hybridMultilevel"/>
    <w:tmpl w:val="550044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A34D7"/>
    <w:multiLevelType w:val="hybridMultilevel"/>
    <w:tmpl w:val="8318D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C7080"/>
    <w:multiLevelType w:val="hybridMultilevel"/>
    <w:tmpl w:val="DEB0BEF2"/>
    <w:lvl w:ilvl="0" w:tplc="A7B07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43970"/>
    <w:multiLevelType w:val="hybridMultilevel"/>
    <w:tmpl w:val="58A8B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33819"/>
    <w:multiLevelType w:val="hybridMultilevel"/>
    <w:tmpl w:val="85E668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40617"/>
    <w:multiLevelType w:val="hybridMultilevel"/>
    <w:tmpl w:val="34A64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5FD"/>
    <w:multiLevelType w:val="hybridMultilevel"/>
    <w:tmpl w:val="9724C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80876"/>
    <w:multiLevelType w:val="hybridMultilevel"/>
    <w:tmpl w:val="D9DC6AF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217FD"/>
    <w:multiLevelType w:val="hybridMultilevel"/>
    <w:tmpl w:val="761EC05E"/>
    <w:lvl w:ilvl="0" w:tplc="8FECC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71CA1"/>
    <w:multiLevelType w:val="hybridMultilevel"/>
    <w:tmpl w:val="6F7EA4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14"/>
  </w:num>
  <w:num w:numId="11">
    <w:abstractNumId w:val="5"/>
  </w:num>
  <w:num w:numId="12">
    <w:abstractNumId w:val="3"/>
  </w:num>
  <w:num w:numId="13">
    <w:abstractNumId w:val="19"/>
  </w:num>
  <w:num w:numId="14">
    <w:abstractNumId w:val="21"/>
  </w:num>
  <w:num w:numId="15">
    <w:abstractNumId w:val="16"/>
  </w:num>
  <w:num w:numId="16">
    <w:abstractNumId w:val="22"/>
  </w:num>
  <w:num w:numId="17">
    <w:abstractNumId w:val="4"/>
  </w:num>
  <w:num w:numId="18">
    <w:abstractNumId w:val="6"/>
  </w:num>
  <w:num w:numId="19">
    <w:abstractNumId w:val="0"/>
  </w:num>
  <w:num w:numId="20">
    <w:abstractNumId w:val="20"/>
  </w:num>
  <w:num w:numId="21">
    <w:abstractNumId w:val="11"/>
  </w:num>
  <w:num w:numId="22">
    <w:abstractNumId w:val="24"/>
  </w:num>
  <w:num w:numId="23">
    <w:abstractNumId w:val="13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1"/>
    <w:rsid w:val="00007387"/>
    <w:rsid w:val="00011AC0"/>
    <w:rsid w:val="00012C9C"/>
    <w:rsid w:val="00014C16"/>
    <w:rsid w:val="000178BE"/>
    <w:rsid w:val="00021C36"/>
    <w:rsid w:val="00023B1D"/>
    <w:rsid w:val="00024081"/>
    <w:rsid w:val="00035D2C"/>
    <w:rsid w:val="000419E6"/>
    <w:rsid w:val="00042E0F"/>
    <w:rsid w:val="00056A58"/>
    <w:rsid w:val="00066971"/>
    <w:rsid w:val="00067B79"/>
    <w:rsid w:val="00090DB4"/>
    <w:rsid w:val="000934ED"/>
    <w:rsid w:val="00094FEE"/>
    <w:rsid w:val="000A13AF"/>
    <w:rsid w:val="000A2E9F"/>
    <w:rsid w:val="000B7633"/>
    <w:rsid w:val="000C04C0"/>
    <w:rsid w:val="000E1584"/>
    <w:rsid w:val="000E1826"/>
    <w:rsid w:val="000E1D18"/>
    <w:rsid w:val="000E6A7D"/>
    <w:rsid w:val="000E77A3"/>
    <w:rsid w:val="000E7EF4"/>
    <w:rsid w:val="001054EF"/>
    <w:rsid w:val="00107144"/>
    <w:rsid w:val="00123E72"/>
    <w:rsid w:val="001241AF"/>
    <w:rsid w:val="00124D25"/>
    <w:rsid w:val="0014410E"/>
    <w:rsid w:val="001659F1"/>
    <w:rsid w:val="001737B1"/>
    <w:rsid w:val="00184069"/>
    <w:rsid w:val="00185A6B"/>
    <w:rsid w:val="00190494"/>
    <w:rsid w:val="00192B0C"/>
    <w:rsid w:val="00193D90"/>
    <w:rsid w:val="001A42BB"/>
    <w:rsid w:val="001B68D4"/>
    <w:rsid w:val="001C4ABB"/>
    <w:rsid w:val="001D25B3"/>
    <w:rsid w:val="001D5256"/>
    <w:rsid w:val="001E4210"/>
    <w:rsid w:val="001E5678"/>
    <w:rsid w:val="001F2875"/>
    <w:rsid w:val="001F2942"/>
    <w:rsid w:val="00201EC1"/>
    <w:rsid w:val="00202482"/>
    <w:rsid w:val="00203980"/>
    <w:rsid w:val="002078A6"/>
    <w:rsid w:val="002137FF"/>
    <w:rsid w:val="00213FA9"/>
    <w:rsid w:val="00214012"/>
    <w:rsid w:val="002215C7"/>
    <w:rsid w:val="0024430C"/>
    <w:rsid w:val="002449C9"/>
    <w:rsid w:val="00254CE6"/>
    <w:rsid w:val="0026016C"/>
    <w:rsid w:val="00262BDD"/>
    <w:rsid w:val="0026346F"/>
    <w:rsid w:val="00276FF7"/>
    <w:rsid w:val="00290FD1"/>
    <w:rsid w:val="002B2003"/>
    <w:rsid w:val="002B5C72"/>
    <w:rsid w:val="002C4349"/>
    <w:rsid w:val="002E667F"/>
    <w:rsid w:val="00302DFD"/>
    <w:rsid w:val="00304A48"/>
    <w:rsid w:val="0030734A"/>
    <w:rsid w:val="003101D8"/>
    <w:rsid w:val="00311922"/>
    <w:rsid w:val="00330FC8"/>
    <w:rsid w:val="0033390D"/>
    <w:rsid w:val="003369ED"/>
    <w:rsid w:val="00346407"/>
    <w:rsid w:val="003777F2"/>
    <w:rsid w:val="003778DE"/>
    <w:rsid w:val="0038144A"/>
    <w:rsid w:val="00381867"/>
    <w:rsid w:val="003967C8"/>
    <w:rsid w:val="003A2D90"/>
    <w:rsid w:val="003A64C8"/>
    <w:rsid w:val="003B356E"/>
    <w:rsid w:val="003C4A96"/>
    <w:rsid w:val="003D042A"/>
    <w:rsid w:val="003D5150"/>
    <w:rsid w:val="003F0D10"/>
    <w:rsid w:val="00405171"/>
    <w:rsid w:val="00410A90"/>
    <w:rsid w:val="004116C5"/>
    <w:rsid w:val="00411876"/>
    <w:rsid w:val="0045127A"/>
    <w:rsid w:val="00452D16"/>
    <w:rsid w:val="00453A88"/>
    <w:rsid w:val="004735C1"/>
    <w:rsid w:val="00480AEC"/>
    <w:rsid w:val="0049200E"/>
    <w:rsid w:val="00492036"/>
    <w:rsid w:val="00492335"/>
    <w:rsid w:val="004A3868"/>
    <w:rsid w:val="004D3EE8"/>
    <w:rsid w:val="004D46CB"/>
    <w:rsid w:val="004D585B"/>
    <w:rsid w:val="004E0A33"/>
    <w:rsid w:val="004E481D"/>
    <w:rsid w:val="005075CF"/>
    <w:rsid w:val="00510481"/>
    <w:rsid w:val="00510A2E"/>
    <w:rsid w:val="00520391"/>
    <w:rsid w:val="0052080F"/>
    <w:rsid w:val="005234E0"/>
    <w:rsid w:val="00536688"/>
    <w:rsid w:val="00550F8E"/>
    <w:rsid w:val="00551003"/>
    <w:rsid w:val="00553AA3"/>
    <w:rsid w:val="00573ABD"/>
    <w:rsid w:val="005812DA"/>
    <w:rsid w:val="0058264E"/>
    <w:rsid w:val="00586A3C"/>
    <w:rsid w:val="00592A2E"/>
    <w:rsid w:val="005B44B0"/>
    <w:rsid w:val="005B4AF1"/>
    <w:rsid w:val="005B7696"/>
    <w:rsid w:val="005C5C95"/>
    <w:rsid w:val="005C7A57"/>
    <w:rsid w:val="005D4C84"/>
    <w:rsid w:val="005E182A"/>
    <w:rsid w:val="005E5F9F"/>
    <w:rsid w:val="005F73E8"/>
    <w:rsid w:val="00607608"/>
    <w:rsid w:val="00612DBE"/>
    <w:rsid w:val="0061429D"/>
    <w:rsid w:val="00635329"/>
    <w:rsid w:val="00641DBE"/>
    <w:rsid w:val="0064239C"/>
    <w:rsid w:val="0065679E"/>
    <w:rsid w:val="00667A0F"/>
    <w:rsid w:val="00670CAF"/>
    <w:rsid w:val="0067260D"/>
    <w:rsid w:val="00686EC5"/>
    <w:rsid w:val="006875CF"/>
    <w:rsid w:val="006A4DCD"/>
    <w:rsid w:val="006A5A2A"/>
    <w:rsid w:val="006E0FE3"/>
    <w:rsid w:val="006F076A"/>
    <w:rsid w:val="006F1E46"/>
    <w:rsid w:val="0071021B"/>
    <w:rsid w:val="00712A9C"/>
    <w:rsid w:val="00714A3D"/>
    <w:rsid w:val="007270D0"/>
    <w:rsid w:val="007319C4"/>
    <w:rsid w:val="00732373"/>
    <w:rsid w:val="00733205"/>
    <w:rsid w:val="00734E09"/>
    <w:rsid w:val="007367B7"/>
    <w:rsid w:val="0075305B"/>
    <w:rsid w:val="007559D2"/>
    <w:rsid w:val="00763423"/>
    <w:rsid w:val="00764760"/>
    <w:rsid w:val="00775836"/>
    <w:rsid w:val="00776848"/>
    <w:rsid w:val="0078742F"/>
    <w:rsid w:val="00793102"/>
    <w:rsid w:val="007A064E"/>
    <w:rsid w:val="007A0DF8"/>
    <w:rsid w:val="007A7474"/>
    <w:rsid w:val="007C048A"/>
    <w:rsid w:val="007C07DD"/>
    <w:rsid w:val="007D1B06"/>
    <w:rsid w:val="007D4588"/>
    <w:rsid w:val="007E2950"/>
    <w:rsid w:val="007E6F91"/>
    <w:rsid w:val="007F13BD"/>
    <w:rsid w:val="007F56B9"/>
    <w:rsid w:val="00804491"/>
    <w:rsid w:val="00813CCF"/>
    <w:rsid w:val="008214F4"/>
    <w:rsid w:val="0082186A"/>
    <w:rsid w:val="008359C9"/>
    <w:rsid w:val="00843A6B"/>
    <w:rsid w:val="00866173"/>
    <w:rsid w:val="0088734D"/>
    <w:rsid w:val="00887670"/>
    <w:rsid w:val="0089225F"/>
    <w:rsid w:val="008A24D7"/>
    <w:rsid w:val="008A5787"/>
    <w:rsid w:val="008B187C"/>
    <w:rsid w:val="008C63C2"/>
    <w:rsid w:val="008D4348"/>
    <w:rsid w:val="008D4A36"/>
    <w:rsid w:val="008D69FC"/>
    <w:rsid w:val="008E28E0"/>
    <w:rsid w:val="008E7E30"/>
    <w:rsid w:val="008F4902"/>
    <w:rsid w:val="00900C06"/>
    <w:rsid w:val="009138FF"/>
    <w:rsid w:val="00913960"/>
    <w:rsid w:val="00914349"/>
    <w:rsid w:val="009270FC"/>
    <w:rsid w:val="00932C69"/>
    <w:rsid w:val="0094115D"/>
    <w:rsid w:val="00952415"/>
    <w:rsid w:val="00956608"/>
    <w:rsid w:val="00962971"/>
    <w:rsid w:val="009725BA"/>
    <w:rsid w:val="00973B98"/>
    <w:rsid w:val="00987EA6"/>
    <w:rsid w:val="00991183"/>
    <w:rsid w:val="00996A47"/>
    <w:rsid w:val="009B1A20"/>
    <w:rsid w:val="009C2F25"/>
    <w:rsid w:val="009C372D"/>
    <w:rsid w:val="009C4BC7"/>
    <w:rsid w:val="009D5C86"/>
    <w:rsid w:val="009D64EB"/>
    <w:rsid w:val="009D7C8A"/>
    <w:rsid w:val="009E55DD"/>
    <w:rsid w:val="009E5911"/>
    <w:rsid w:val="009E7BAF"/>
    <w:rsid w:val="00A007F3"/>
    <w:rsid w:val="00A14261"/>
    <w:rsid w:val="00A14A55"/>
    <w:rsid w:val="00A23922"/>
    <w:rsid w:val="00A26301"/>
    <w:rsid w:val="00A34CBC"/>
    <w:rsid w:val="00A40DC0"/>
    <w:rsid w:val="00A54F67"/>
    <w:rsid w:val="00A5502A"/>
    <w:rsid w:val="00A60494"/>
    <w:rsid w:val="00A950E1"/>
    <w:rsid w:val="00A95115"/>
    <w:rsid w:val="00A961DD"/>
    <w:rsid w:val="00AA0C81"/>
    <w:rsid w:val="00AA1383"/>
    <w:rsid w:val="00AA2837"/>
    <w:rsid w:val="00AB1334"/>
    <w:rsid w:val="00AB34FE"/>
    <w:rsid w:val="00AC76F5"/>
    <w:rsid w:val="00AC7B01"/>
    <w:rsid w:val="00AC7BFF"/>
    <w:rsid w:val="00AE2ACD"/>
    <w:rsid w:val="00AF58BF"/>
    <w:rsid w:val="00B12DF6"/>
    <w:rsid w:val="00B17D75"/>
    <w:rsid w:val="00B2274D"/>
    <w:rsid w:val="00B235F5"/>
    <w:rsid w:val="00B24868"/>
    <w:rsid w:val="00B46F4A"/>
    <w:rsid w:val="00B471C4"/>
    <w:rsid w:val="00B565FB"/>
    <w:rsid w:val="00B62129"/>
    <w:rsid w:val="00B65158"/>
    <w:rsid w:val="00B6769A"/>
    <w:rsid w:val="00B71D71"/>
    <w:rsid w:val="00B9346D"/>
    <w:rsid w:val="00BB5447"/>
    <w:rsid w:val="00BB7B63"/>
    <w:rsid w:val="00BC1879"/>
    <w:rsid w:val="00BC4109"/>
    <w:rsid w:val="00BD07AA"/>
    <w:rsid w:val="00BD3D06"/>
    <w:rsid w:val="00BD3D20"/>
    <w:rsid w:val="00BE472C"/>
    <w:rsid w:val="00BF1294"/>
    <w:rsid w:val="00BF7513"/>
    <w:rsid w:val="00C02599"/>
    <w:rsid w:val="00C1420E"/>
    <w:rsid w:val="00C1479F"/>
    <w:rsid w:val="00C162DD"/>
    <w:rsid w:val="00C332B6"/>
    <w:rsid w:val="00C424EE"/>
    <w:rsid w:val="00C42D27"/>
    <w:rsid w:val="00C47AE9"/>
    <w:rsid w:val="00C5728A"/>
    <w:rsid w:val="00C67320"/>
    <w:rsid w:val="00C704F1"/>
    <w:rsid w:val="00C756E5"/>
    <w:rsid w:val="00C82FC9"/>
    <w:rsid w:val="00C9095A"/>
    <w:rsid w:val="00CA4A5F"/>
    <w:rsid w:val="00CA66B6"/>
    <w:rsid w:val="00CB0C2C"/>
    <w:rsid w:val="00CB6A75"/>
    <w:rsid w:val="00CC06B2"/>
    <w:rsid w:val="00CC3650"/>
    <w:rsid w:val="00CD0F2E"/>
    <w:rsid w:val="00CD6E9C"/>
    <w:rsid w:val="00CE7350"/>
    <w:rsid w:val="00D01EB1"/>
    <w:rsid w:val="00D0572C"/>
    <w:rsid w:val="00D0654E"/>
    <w:rsid w:val="00D16AA8"/>
    <w:rsid w:val="00D240A3"/>
    <w:rsid w:val="00D24BB5"/>
    <w:rsid w:val="00D25E9A"/>
    <w:rsid w:val="00D30E2A"/>
    <w:rsid w:val="00D627B3"/>
    <w:rsid w:val="00D6290A"/>
    <w:rsid w:val="00D6299B"/>
    <w:rsid w:val="00D64BD1"/>
    <w:rsid w:val="00D71867"/>
    <w:rsid w:val="00D726FB"/>
    <w:rsid w:val="00D8758F"/>
    <w:rsid w:val="00D916FC"/>
    <w:rsid w:val="00D93972"/>
    <w:rsid w:val="00DA0989"/>
    <w:rsid w:val="00DA3F98"/>
    <w:rsid w:val="00DA66DC"/>
    <w:rsid w:val="00DB136D"/>
    <w:rsid w:val="00DB79ED"/>
    <w:rsid w:val="00DD1FB9"/>
    <w:rsid w:val="00DD2CB9"/>
    <w:rsid w:val="00DE05CE"/>
    <w:rsid w:val="00DE1918"/>
    <w:rsid w:val="00DF51FC"/>
    <w:rsid w:val="00DF6168"/>
    <w:rsid w:val="00DF711B"/>
    <w:rsid w:val="00E120E6"/>
    <w:rsid w:val="00E12400"/>
    <w:rsid w:val="00E1741C"/>
    <w:rsid w:val="00E20375"/>
    <w:rsid w:val="00E32F7B"/>
    <w:rsid w:val="00E4012D"/>
    <w:rsid w:val="00E42B41"/>
    <w:rsid w:val="00E444E0"/>
    <w:rsid w:val="00E6015F"/>
    <w:rsid w:val="00E670B7"/>
    <w:rsid w:val="00E97C76"/>
    <w:rsid w:val="00EA3C5B"/>
    <w:rsid w:val="00EB450A"/>
    <w:rsid w:val="00EB6B98"/>
    <w:rsid w:val="00EC050C"/>
    <w:rsid w:val="00EC119F"/>
    <w:rsid w:val="00EC304D"/>
    <w:rsid w:val="00EC3BDB"/>
    <w:rsid w:val="00EC7917"/>
    <w:rsid w:val="00ED13E0"/>
    <w:rsid w:val="00ED2BE9"/>
    <w:rsid w:val="00EE059C"/>
    <w:rsid w:val="00EE0DEB"/>
    <w:rsid w:val="00EE32A6"/>
    <w:rsid w:val="00EF31A6"/>
    <w:rsid w:val="00F14457"/>
    <w:rsid w:val="00F21762"/>
    <w:rsid w:val="00F251B9"/>
    <w:rsid w:val="00F2708A"/>
    <w:rsid w:val="00F40C3F"/>
    <w:rsid w:val="00F45DC2"/>
    <w:rsid w:val="00F50AB6"/>
    <w:rsid w:val="00F65555"/>
    <w:rsid w:val="00F65909"/>
    <w:rsid w:val="00F82617"/>
    <w:rsid w:val="00F95999"/>
    <w:rsid w:val="00F97DB6"/>
    <w:rsid w:val="00FA4EF7"/>
    <w:rsid w:val="00FA7D94"/>
    <w:rsid w:val="00FB024B"/>
    <w:rsid w:val="00FB2E17"/>
    <w:rsid w:val="00FB4470"/>
    <w:rsid w:val="00FD0AD2"/>
    <w:rsid w:val="00FD220A"/>
    <w:rsid w:val="00FD2357"/>
    <w:rsid w:val="00FD24C0"/>
    <w:rsid w:val="00FD408A"/>
    <w:rsid w:val="00FD5E6F"/>
    <w:rsid w:val="00FE2608"/>
    <w:rsid w:val="00FE28EA"/>
    <w:rsid w:val="00FE2A95"/>
    <w:rsid w:val="00FE5C4D"/>
    <w:rsid w:val="00FF645B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35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5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E5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E5911"/>
    <w:pPr>
      <w:keepNext/>
      <w:ind w:left="360"/>
      <w:jc w:val="center"/>
      <w:outlineLvl w:val="2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A4A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E591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9E5911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E59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9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E59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9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E591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extoembloco">
    <w:name w:val="Block Text"/>
    <w:basedOn w:val="Normal"/>
    <w:rsid w:val="009E5911"/>
    <w:pPr>
      <w:spacing w:line="360" w:lineRule="auto"/>
      <w:ind w:left="153" w:right="-374" w:firstLine="1264"/>
      <w:jc w:val="both"/>
    </w:pPr>
    <w:rPr>
      <w:rFonts w:ascii="Arial" w:hAnsi="Arial" w:cs="Arial"/>
      <w:sz w:val="22"/>
    </w:rPr>
  </w:style>
  <w:style w:type="character" w:styleId="Hyperlink">
    <w:name w:val="Hyperlink"/>
    <w:basedOn w:val="Fontepargpadro"/>
    <w:uiPriority w:val="99"/>
    <w:unhideWhenUsed/>
    <w:rsid w:val="002449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726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A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A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CA4A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05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1B68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1B68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1B68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1B68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1B68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1B68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92A2E"/>
    <w:pPr>
      <w:spacing w:before="100" w:beforeAutospacing="1" w:after="100" w:afterAutospacing="1"/>
    </w:pPr>
  </w:style>
  <w:style w:type="character" w:styleId="Nmerodelinha">
    <w:name w:val="line number"/>
    <w:basedOn w:val="Fontepargpadro"/>
    <w:uiPriority w:val="99"/>
    <w:semiHidden/>
    <w:unhideWhenUsed/>
    <w:rsid w:val="008A5787"/>
  </w:style>
  <w:style w:type="table" w:customStyle="1" w:styleId="Tabelacomgrade1">
    <w:name w:val="Tabela com grade1"/>
    <w:basedOn w:val="Tabelanormal"/>
    <w:next w:val="Tabelacomgrade"/>
    <w:uiPriority w:val="59"/>
    <w:rsid w:val="0079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5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E5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E5911"/>
    <w:pPr>
      <w:keepNext/>
      <w:ind w:left="360"/>
      <w:jc w:val="center"/>
      <w:outlineLvl w:val="2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A4A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E591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9E5911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E59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9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E59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9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E591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extoembloco">
    <w:name w:val="Block Text"/>
    <w:basedOn w:val="Normal"/>
    <w:rsid w:val="009E5911"/>
    <w:pPr>
      <w:spacing w:line="360" w:lineRule="auto"/>
      <w:ind w:left="153" w:right="-374" w:firstLine="1264"/>
      <w:jc w:val="both"/>
    </w:pPr>
    <w:rPr>
      <w:rFonts w:ascii="Arial" w:hAnsi="Arial" w:cs="Arial"/>
      <w:sz w:val="22"/>
    </w:rPr>
  </w:style>
  <w:style w:type="character" w:styleId="Hyperlink">
    <w:name w:val="Hyperlink"/>
    <w:basedOn w:val="Fontepargpadro"/>
    <w:uiPriority w:val="99"/>
    <w:unhideWhenUsed/>
    <w:rsid w:val="002449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726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A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A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CA4A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05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1B68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1B68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1B68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1B68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1B68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1B68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92A2E"/>
    <w:pPr>
      <w:spacing w:before="100" w:beforeAutospacing="1" w:after="100" w:afterAutospacing="1"/>
    </w:pPr>
  </w:style>
  <w:style w:type="character" w:styleId="Nmerodelinha">
    <w:name w:val="line number"/>
    <w:basedOn w:val="Fontepargpadro"/>
    <w:uiPriority w:val="99"/>
    <w:semiHidden/>
    <w:unhideWhenUsed/>
    <w:rsid w:val="008A5787"/>
  </w:style>
  <w:style w:type="table" w:customStyle="1" w:styleId="Tabelacomgrade1">
    <w:name w:val="Tabela com grade1"/>
    <w:basedOn w:val="Tabelanormal"/>
    <w:next w:val="Tabelacomgrade"/>
    <w:uiPriority w:val="59"/>
    <w:rsid w:val="0079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7E9C-10A6-46B7-98D7-BCD200BC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16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Derrico</dc:creator>
  <cp:lastModifiedBy>Morgado</cp:lastModifiedBy>
  <cp:revision>3</cp:revision>
  <cp:lastPrinted>2020-10-16T12:31:00Z</cp:lastPrinted>
  <dcterms:created xsi:type="dcterms:W3CDTF">2020-10-23T17:46:00Z</dcterms:created>
  <dcterms:modified xsi:type="dcterms:W3CDTF">2020-10-26T18:53:00Z</dcterms:modified>
</cp:coreProperties>
</file>